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365"/>
        <w:tblW w:w="0" w:type="auto"/>
        <w:tblLayout w:type="fixed"/>
        <w:tblLook w:val="04A0"/>
      </w:tblPr>
      <w:tblGrid>
        <w:gridCol w:w="1809"/>
        <w:gridCol w:w="1276"/>
        <w:gridCol w:w="2410"/>
        <w:gridCol w:w="2410"/>
        <w:gridCol w:w="2835"/>
        <w:gridCol w:w="2976"/>
        <w:gridCol w:w="1936"/>
      </w:tblGrid>
      <w:tr w:rsidR="003501A7" w:rsidRPr="008B2C35" w:rsidTr="001348F1">
        <w:trPr>
          <w:trHeight w:val="555"/>
        </w:trPr>
        <w:tc>
          <w:tcPr>
            <w:tcW w:w="3085" w:type="dxa"/>
            <w:gridSpan w:val="2"/>
          </w:tcPr>
          <w:p w:rsidR="003501A7" w:rsidRPr="00C2029E" w:rsidRDefault="003501A7" w:rsidP="001348F1">
            <w:pPr>
              <w:rPr>
                <w:b/>
              </w:rPr>
            </w:pPr>
            <w:r w:rsidRPr="00C2029E">
              <w:rPr>
                <w:b/>
              </w:rPr>
              <w:t xml:space="preserve">Наименование </w:t>
            </w:r>
          </w:p>
          <w:p w:rsidR="003501A7" w:rsidRPr="00C2029E" w:rsidRDefault="003501A7" w:rsidP="001348F1">
            <w:pPr>
              <w:rPr>
                <w:b/>
              </w:rPr>
            </w:pPr>
            <w:r w:rsidRPr="00C2029E">
              <w:rPr>
                <w:b/>
              </w:rPr>
              <w:t>регулируемой организации</w:t>
            </w:r>
          </w:p>
        </w:tc>
        <w:tc>
          <w:tcPr>
            <w:tcW w:w="12567" w:type="dxa"/>
            <w:gridSpan w:val="5"/>
          </w:tcPr>
          <w:p w:rsidR="003501A7" w:rsidRPr="00C2029E" w:rsidRDefault="003501A7" w:rsidP="001348F1">
            <w:r w:rsidRPr="00C2029E">
              <w:t>Муниципальное предприятие города Обнинска Калужской области</w:t>
            </w:r>
            <w:r w:rsidR="00E331C7" w:rsidRPr="00C2029E">
              <w:t xml:space="preserve">                                                                                      </w:t>
            </w:r>
            <w:r w:rsidRPr="00C2029E">
              <w:t xml:space="preserve"> «Горэлектросети»</w:t>
            </w:r>
          </w:p>
        </w:tc>
      </w:tr>
      <w:tr w:rsidR="003501A7" w:rsidRPr="008B2C35" w:rsidTr="001348F1">
        <w:trPr>
          <w:trHeight w:val="421"/>
        </w:trPr>
        <w:tc>
          <w:tcPr>
            <w:tcW w:w="3085" w:type="dxa"/>
            <w:gridSpan w:val="2"/>
          </w:tcPr>
          <w:p w:rsidR="003501A7" w:rsidRPr="00C2029E" w:rsidRDefault="003501A7" w:rsidP="001348F1">
            <w:pPr>
              <w:rPr>
                <w:b/>
              </w:rPr>
            </w:pPr>
            <w:r w:rsidRPr="00C2029E">
              <w:rPr>
                <w:b/>
              </w:rPr>
              <w:t>ИНН</w:t>
            </w:r>
          </w:p>
        </w:tc>
        <w:tc>
          <w:tcPr>
            <w:tcW w:w="12567" w:type="dxa"/>
            <w:gridSpan w:val="5"/>
          </w:tcPr>
          <w:p w:rsidR="003501A7" w:rsidRPr="00C2029E" w:rsidRDefault="00025E99" w:rsidP="001348F1">
            <w:r w:rsidRPr="00C2029E">
              <w:t>4025006121</w:t>
            </w:r>
          </w:p>
        </w:tc>
      </w:tr>
      <w:tr w:rsidR="003501A7" w:rsidRPr="008B2C35" w:rsidTr="001348F1">
        <w:trPr>
          <w:trHeight w:val="542"/>
        </w:trPr>
        <w:tc>
          <w:tcPr>
            <w:tcW w:w="3085" w:type="dxa"/>
            <w:gridSpan w:val="2"/>
          </w:tcPr>
          <w:p w:rsidR="003501A7" w:rsidRPr="00C2029E" w:rsidRDefault="003501A7" w:rsidP="001348F1">
            <w:pPr>
              <w:rPr>
                <w:b/>
              </w:rPr>
            </w:pPr>
            <w:r w:rsidRPr="00C2029E">
              <w:rPr>
                <w:b/>
              </w:rPr>
              <w:t>Местонахождение</w:t>
            </w:r>
          </w:p>
          <w:p w:rsidR="003501A7" w:rsidRPr="00C2029E" w:rsidRDefault="003501A7" w:rsidP="001348F1">
            <w:pPr>
              <w:rPr>
                <w:b/>
              </w:rPr>
            </w:pPr>
            <w:r w:rsidRPr="00C2029E">
              <w:rPr>
                <w:b/>
              </w:rPr>
              <w:t>(фактический адрес)</w:t>
            </w:r>
          </w:p>
        </w:tc>
        <w:tc>
          <w:tcPr>
            <w:tcW w:w="12567" w:type="dxa"/>
            <w:gridSpan w:val="5"/>
          </w:tcPr>
          <w:p w:rsidR="003501A7" w:rsidRPr="00C2029E" w:rsidRDefault="00025E99" w:rsidP="001348F1">
            <w:r w:rsidRPr="00C2029E">
              <w:t>249033, Калужская обл.,  г. Обнинск, Пионерский проезд, д.6а</w:t>
            </w:r>
          </w:p>
        </w:tc>
      </w:tr>
      <w:tr w:rsidR="003501A7" w:rsidRPr="00E660DF" w:rsidTr="001348F1">
        <w:trPr>
          <w:trHeight w:val="719"/>
        </w:trPr>
        <w:tc>
          <w:tcPr>
            <w:tcW w:w="15652" w:type="dxa"/>
            <w:gridSpan w:val="7"/>
          </w:tcPr>
          <w:p w:rsidR="003501A7" w:rsidRPr="00E660DF" w:rsidRDefault="00E943B5" w:rsidP="00B177EC">
            <w:pPr>
              <w:jc w:val="center"/>
            </w:pPr>
            <w:r w:rsidRPr="00E660DF">
              <w:t>Информация о сво</w:t>
            </w:r>
            <w:r w:rsidR="003501A7" w:rsidRPr="00E660DF">
              <w:t xml:space="preserve">дных данных об аварийных отключениях в электрических сетях, вызванных авариями или внеплановыми отключениями объектов электросетевого хозяйства, за предшествующий период регулирования, </w:t>
            </w:r>
            <w:r w:rsidR="00620E19" w:rsidRPr="00E660DF">
              <w:t xml:space="preserve">  </w:t>
            </w:r>
            <w:r w:rsidR="003501A7" w:rsidRPr="00E660DF">
              <w:t>20</w:t>
            </w:r>
            <w:r w:rsidR="000B6027" w:rsidRPr="00E660DF">
              <w:t>1</w:t>
            </w:r>
            <w:r w:rsidR="00B177EC" w:rsidRPr="00E660DF">
              <w:t>7</w:t>
            </w:r>
            <w:r w:rsidR="003501A7" w:rsidRPr="00E660DF">
              <w:t xml:space="preserve"> год</w:t>
            </w:r>
            <w:r w:rsidR="00AF7B2E" w:rsidRPr="00E660DF">
              <w:t>.</w:t>
            </w:r>
          </w:p>
        </w:tc>
      </w:tr>
      <w:tr w:rsidR="003501A7" w:rsidRPr="00E660DF" w:rsidTr="001348F1">
        <w:trPr>
          <w:trHeight w:val="1125"/>
        </w:trPr>
        <w:tc>
          <w:tcPr>
            <w:tcW w:w="1809" w:type="dxa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Месяц</w:t>
            </w:r>
          </w:p>
        </w:tc>
        <w:tc>
          <w:tcPr>
            <w:tcW w:w="3686" w:type="dxa"/>
            <w:gridSpan w:val="2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Зона деятельности, в которой произошло отключение</w:t>
            </w:r>
          </w:p>
        </w:tc>
        <w:tc>
          <w:tcPr>
            <w:tcW w:w="2410" w:type="dxa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Дата аварийного отключения объектов электросетевого хозяйства</w:t>
            </w:r>
          </w:p>
        </w:tc>
        <w:tc>
          <w:tcPr>
            <w:tcW w:w="2835" w:type="dxa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Причина аварии (по итогам расследования в установленном порядке)</w:t>
            </w:r>
          </w:p>
        </w:tc>
        <w:tc>
          <w:tcPr>
            <w:tcW w:w="2976" w:type="dxa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Мероприятия</w:t>
            </w:r>
          </w:p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 xml:space="preserve"> по устранению аварии</w:t>
            </w:r>
          </w:p>
        </w:tc>
        <w:tc>
          <w:tcPr>
            <w:tcW w:w="1936" w:type="dxa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Дата включения объектов электросетевого хозяйства</w:t>
            </w:r>
          </w:p>
        </w:tc>
      </w:tr>
      <w:tr w:rsidR="003501A7" w:rsidRPr="00E660DF" w:rsidTr="001348F1">
        <w:trPr>
          <w:trHeight w:val="405"/>
        </w:trPr>
        <w:tc>
          <w:tcPr>
            <w:tcW w:w="1809" w:type="dxa"/>
            <w:vAlign w:val="center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4</w:t>
            </w:r>
          </w:p>
        </w:tc>
        <w:tc>
          <w:tcPr>
            <w:tcW w:w="2976" w:type="dxa"/>
            <w:vAlign w:val="center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5</w:t>
            </w:r>
          </w:p>
        </w:tc>
        <w:tc>
          <w:tcPr>
            <w:tcW w:w="1936" w:type="dxa"/>
            <w:vAlign w:val="center"/>
          </w:tcPr>
          <w:p w:rsidR="003501A7" w:rsidRPr="00E660DF" w:rsidRDefault="003501A7" w:rsidP="001348F1">
            <w:pPr>
              <w:jc w:val="center"/>
              <w:rPr>
                <w:b/>
              </w:rPr>
            </w:pPr>
            <w:r w:rsidRPr="00E660DF">
              <w:rPr>
                <w:b/>
              </w:rPr>
              <w:t>6</w:t>
            </w:r>
          </w:p>
        </w:tc>
      </w:tr>
      <w:tr w:rsidR="008C27EF" w:rsidRPr="00E660DF" w:rsidTr="001348F1">
        <w:trPr>
          <w:trHeight w:val="1131"/>
        </w:trPr>
        <w:tc>
          <w:tcPr>
            <w:tcW w:w="1809" w:type="dxa"/>
            <w:vAlign w:val="center"/>
          </w:tcPr>
          <w:p w:rsidR="008C27EF" w:rsidRPr="00E660DF" w:rsidRDefault="008C27EF" w:rsidP="008C27EF">
            <w:pPr>
              <w:jc w:val="center"/>
            </w:pPr>
            <w:r w:rsidRPr="00E660DF">
              <w:rPr>
                <w:lang w:eastAsia="ru-RU"/>
              </w:rPr>
              <w:t>Январь</w:t>
            </w:r>
          </w:p>
        </w:tc>
        <w:tc>
          <w:tcPr>
            <w:tcW w:w="3686" w:type="dxa"/>
            <w:gridSpan w:val="2"/>
          </w:tcPr>
          <w:p w:rsidR="008C27EF" w:rsidRPr="00E660DF" w:rsidRDefault="008C27EF" w:rsidP="008C27EF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г. Обнинск</w:t>
            </w:r>
          </w:p>
          <w:p w:rsidR="008C27EF" w:rsidRPr="00E660DF" w:rsidRDefault="008C27EF" w:rsidP="008C27EF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10 кВ </w:t>
            </w:r>
          </w:p>
          <w:p w:rsidR="008C27EF" w:rsidRPr="00E660DF" w:rsidRDefault="008C27EF" w:rsidP="008C27EF">
            <w:r w:rsidRPr="00E660DF">
              <w:t>Ф.14 п/ст «Окружная»  -яч.1 КТП-46</w:t>
            </w:r>
          </w:p>
        </w:tc>
        <w:tc>
          <w:tcPr>
            <w:tcW w:w="2410" w:type="dxa"/>
            <w:vAlign w:val="center"/>
          </w:tcPr>
          <w:p w:rsidR="008C27EF" w:rsidRPr="00E660DF" w:rsidRDefault="008C27EF" w:rsidP="008C27EF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05.01.2017г. </w:t>
            </w:r>
          </w:p>
          <w:p w:rsidR="008C27EF" w:rsidRPr="00E660DF" w:rsidRDefault="008C27EF" w:rsidP="008C27EF">
            <w:r w:rsidRPr="00E660DF">
              <w:rPr>
                <w:lang w:eastAsia="ru-RU"/>
              </w:rPr>
              <w:t>00.47 час.</w:t>
            </w:r>
          </w:p>
        </w:tc>
        <w:tc>
          <w:tcPr>
            <w:tcW w:w="2835" w:type="dxa"/>
            <w:vAlign w:val="center"/>
          </w:tcPr>
          <w:p w:rsidR="008C27EF" w:rsidRPr="00E660DF" w:rsidRDefault="008C27EF" w:rsidP="008C27EF">
            <w:r w:rsidRPr="00E660DF">
              <w:rPr>
                <w:lang w:eastAsia="ru-RU"/>
              </w:rPr>
              <w:t>Пробой изоляции  КЛ-10кВ          яч.3 КТП-4</w:t>
            </w:r>
            <w:r w:rsidR="003A61A5" w:rsidRPr="00E660DF">
              <w:rPr>
                <w:lang w:eastAsia="ru-RU"/>
              </w:rPr>
              <w:t>6</w:t>
            </w:r>
            <w:r w:rsidRPr="00E660DF">
              <w:rPr>
                <w:lang w:eastAsia="ru-RU"/>
              </w:rPr>
              <w:t xml:space="preserve"> -  яч.2 КТП-466.</w:t>
            </w:r>
          </w:p>
        </w:tc>
        <w:tc>
          <w:tcPr>
            <w:tcW w:w="2976" w:type="dxa"/>
            <w:vAlign w:val="center"/>
          </w:tcPr>
          <w:p w:rsidR="008C27EF" w:rsidRPr="00E660DF" w:rsidRDefault="008C27EF" w:rsidP="008C27EF">
            <w:r w:rsidRPr="00E660DF">
              <w:rPr>
                <w:lang w:eastAsia="ru-RU"/>
              </w:rPr>
              <w:t>Электроснабжение переведено на  резервную схему.</w:t>
            </w:r>
          </w:p>
        </w:tc>
        <w:tc>
          <w:tcPr>
            <w:tcW w:w="1936" w:type="dxa"/>
            <w:vAlign w:val="center"/>
          </w:tcPr>
          <w:p w:rsidR="008C27EF" w:rsidRPr="00E660DF" w:rsidRDefault="008C27EF" w:rsidP="008C27EF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05.01.2017г. </w:t>
            </w:r>
          </w:p>
          <w:p w:rsidR="008C27EF" w:rsidRPr="00E660DF" w:rsidRDefault="008C27EF" w:rsidP="008C27EF">
            <w:r w:rsidRPr="00E660DF">
              <w:rPr>
                <w:lang w:eastAsia="ru-RU"/>
              </w:rPr>
              <w:t>02.24 час.</w:t>
            </w:r>
          </w:p>
        </w:tc>
      </w:tr>
      <w:tr w:rsidR="005671E5" w:rsidRPr="00E660DF" w:rsidTr="00006CD2">
        <w:trPr>
          <w:trHeight w:val="1131"/>
        </w:trPr>
        <w:tc>
          <w:tcPr>
            <w:tcW w:w="1809" w:type="dxa"/>
            <w:vAlign w:val="center"/>
          </w:tcPr>
          <w:p w:rsidR="005671E5" w:rsidRPr="00E660DF" w:rsidRDefault="005671E5" w:rsidP="005671E5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</w:tcPr>
          <w:p w:rsidR="005671E5" w:rsidRPr="00E660DF" w:rsidRDefault="005671E5" w:rsidP="005671E5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г. Обнинск</w:t>
            </w:r>
          </w:p>
          <w:p w:rsidR="005671E5" w:rsidRPr="00E660DF" w:rsidRDefault="005671E5" w:rsidP="005671E5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10 кВ </w:t>
            </w:r>
          </w:p>
          <w:p w:rsidR="005671E5" w:rsidRPr="00E660DF" w:rsidRDefault="005671E5" w:rsidP="00FE40E4">
            <w:r w:rsidRPr="00E660DF">
              <w:rPr>
                <w:lang w:eastAsia="ru-RU"/>
              </w:rPr>
              <w:t>Яч.1</w:t>
            </w:r>
            <w:r w:rsidR="00FE40E4" w:rsidRPr="00E660DF">
              <w:rPr>
                <w:lang w:eastAsia="ru-RU"/>
              </w:rPr>
              <w:t>1</w:t>
            </w:r>
            <w:r w:rsidRPr="00E660DF">
              <w:rPr>
                <w:lang w:eastAsia="ru-RU"/>
              </w:rPr>
              <w:t xml:space="preserve"> РП-</w:t>
            </w:r>
            <w:r w:rsidR="00FE40E4" w:rsidRPr="00E660DF">
              <w:rPr>
                <w:lang w:eastAsia="ru-RU"/>
              </w:rPr>
              <w:t>5</w:t>
            </w:r>
            <w:r w:rsidRPr="00E660DF">
              <w:rPr>
                <w:lang w:eastAsia="ru-RU"/>
              </w:rPr>
              <w:t>5 – яч.3 ТП-</w:t>
            </w:r>
            <w:r w:rsidR="00FE40E4" w:rsidRPr="00E660DF">
              <w:rPr>
                <w:lang w:eastAsia="ru-RU"/>
              </w:rPr>
              <w:t>554</w:t>
            </w:r>
            <w:r w:rsidRPr="00E660DF">
              <w:rPr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5671E5" w:rsidRPr="00E660DF" w:rsidRDefault="005671E5" w:rsidP="005671E5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0</w:t>
            </w:r>
            <w:r w:rsidR="00FE40E4" w:rsidRPr="00E660DF">
              <w:rPr>
                <w:lang w:eastAsia="ru-RU"/>
              </w:rPr>
              <w:t>5</w:t>
            </w:r>
            <w:r w:rsidRPr="00E660DF">
              <w:rPr>
                <w:lang w:eastAsia="ru-RU"/>
              </w:rPr>
              <w:t>.0</w:t>
            </w:r>
            <w:r w:rsidR="00FE40E4" w:rsidRPr="00E660DF">
              <w:rPr>
                <w:lang w:eastAsia="ru-RU"/>
              </w:rPr>
              <w:t>1</w:t>
            </w:r>
            <w:r w:rsidRPr="00E660DF">
              <w:rPr>
                <w:lang w:eastAsia="ru-RU"/>
              </w:rPr>
              <w:t>.201</w:t>
            </w:r>
            <w:r w:rsidR="00FE40E4" w:rsidRPr="00E660DF">
              <w:rPr>
                <w:lang w:eastAsia="ru-RU"/>
              </w:rPr>
              <w:t>7</w:t>
            </w:r>
            <w:r w:rsidRPr="00E660DF">
              <w:rPr>
                <w:lang w:eastAsia="ru-RU"/>
              </w:rPr>
              <w:t xml:space="preserve">г. </w:t>
            </w:r>
          </w:p>
          <w:p w:rsidR="005671E5" w:rsidRPr="00E660DF" w:rsidRDefault="005671E5" w:rsidP="00FE40E4">
            <w:r w:rsidRPr="00E660DF">
              <w:rPr>
                <w:lang w:eastAsia="ru-RU"/>
              </w:rPr>
              <w:t>1</w:t>
            </w:r>
            <w:r w:rsidR="00FE40E4" w:rsidRPr="00E660DF">
              <w:rPr>
                <w:lang w:eastAsia="ru-RU"/>
              </w:rPr>
              <w:t>5</w:t>
            </w:r>
            <w:r w:rsidRPr="00E660DF">
              <w:rPr>
                <w:lang w:eastAsia="ru-RU"/>
              </w:rPr>
              <w:t>.4</w:t>
            </w:r>
            <w:r w:rsidR="00FE40E4" w:rsidRPr="00E660DF">
              <w:rPr>
                <w:lang w:eastAsia="ru-RU"/>
              </w:rPr>
              <w:t>0</w:t>
            </w:r>
            <w:r w:rsidRPr="00E660DF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5671E5" w:rsidRPr="00E660DF" w:rsidRDefault="005671E5" w:rsidP="00FE40E4">
            <w:r w:rsidRPr="00E660DF">
              <w:rPr>
                <w:lang w:eastAsia="ru-RU"/>
              </w:rPr>
              <w:t>Пробой изоляции  КЛ-10кВ          яч.5 ТП-</w:t>
            </w:r>
            <w:r w:rsidR="00FE40E4" w:rsidRPr="00E660DF">
              <w:rPr>
                <w:lang w:eastAsia="ru-RU"/>
              </w:rPr>
              <w:t>554</w:t>
            </w:r>
            <w:r w:rsidRPr="00E660DF">
              <w:rPr>
                <w:lang w:eastAsia="ru-RU"/>
              </w:rPr>
              <w:t xml:space="preserve"> -  яч.</w:t>
            </w:r>
            <w:r w:rsidR="00FE40E4" w:rsidRPr="00E660DF">
              <w:rPr>
                <w:lang w:eastAsia="ru-RU"/>
              </w:rPr>
              <w:t>3</w:t>
            </w:r>
            <w:r w:rsidRPr="00E660DF">
              <w:rPr>
                <w:lang w:eastAsia="ru-RU"/>
              </w:rPr>
              <w:t xml:space="preserve"> ТП-</w:t>
            </w:r>
            <w:r w:rsidR="00FE40E4" w:rsidRPr="00E660DF">
              <w:rPr>
                <w:lang w:eastAsia="ru-RU"/>
              </w:rPr>
              <w:t>552</w:t>
            </w:r>
            <w:r w:rsidRPr="00E660DF">
              <w:rPr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5671E5" w:rsidRPr="00E660DF" w:rsidRDefault="005671E5" w:rsidP="005671E5">
            <w:r w:rsidRPr="00E660DF">
              <w:rPr>
                <w:lang w:eastAsia="ru-RU"/>
              </w:rPr>
              <w:t>Электроснабжение переведено на  резервную схему.</w:t>
            </w:r>
          </w:p>
        </w:tc>
        <w:tc>
          <w:tcPr>
            <w:tcW w:w="1936" w:type="dxa"/>
            <w:vAlign w:val="center"/>
          </w:tcPr>
          <w:p w:rsidR="005671E5" w:rsidRPr="00E660DF" w:rsidRDefault="005671E5" w:rsidP="005671E5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0</w:t>
            </w:r>
            <w:r w:rsidR="00FE40E4" w:rsidRPr="00E660DF">
              <w:rPr>
                <w:lang w:eastAsia="ru-RU"/>
              </w:rPr>
              <w:t>5</w:t>
            </w:r>
            <w:r w:rsidRPr="00E660DF">
              <w:rPr>
                <w:lang w:eastAsia="ru-RU"/>
              </w:rPr>
              <w:t>.0</w:t>
            </w:r>
            <w:r w:rsidR="00FE40E4" w:rsidRPr="00E660DF">
              <w:rPr>
                <w:lang w:eastAsia="ru-RU"/>
              </w:rPr>
              <w:t>1</w:t>
            </w:r>
            <w:r w:rsidRPr="00E660DF">
              <w:rPr>
                <w:lang w:eastAsia="ru-RU"/>
              </w:rPr>
              <w:t>.201</w:t>
            </w:r>
            <w:r w:rsidR="00FE40E4" w:rsidRPr="00E660DF">
              <w:rPr>
                <w:lang w:eastAsia="ru-RU"/>
              </w:rPr>
              <w:t>7</w:t>
            </w:r>
            <w:r w:rsidRPr="00E660DF">
              <w:rPr>
                <w:lang w:eastAsia="ru-RU"/>
              </w:rPr>
              <w:t xml:space="preserve">г. </w:t>
            </w:r>
          </w:p>
          <w:p w:rsidR="005671E5" w:rsidRPr="00E660DF" w:rsidRDefault="005671E5" w:rsidP="00FE40E4">
            <w:r w:rsidRPr="00E660DF">
              <w:rPr>
                <w:lang w:eastAsia="ru-RU"/>
              </w:rPr>
              <w:t>1</w:t>
            </w:r>
            <w:r w:rsidR="00FE40E4" w:rsidRPr="00E660DF">
              <w:rPr>
                <w:lang w:eastAsia="ru-RU"/>
              </w:rPr>
              <w:t>6</w:t>
            </w:r>
            <w:r w:rsidRPr="00E660DF">
              <w:rPr>
                <w:lang w:eastAsia="ru-RU"/>
              </w:rPr>
              <w:t>.</w:t>
            </w:r>
            <w:r w:rsidR="00FE40E4" w:rsidRPr="00E660DF">
              <w:rPr>
                <w:lang w:eastAsia="ru-RU"/>
              </w:rPr>
              <w:t>2</w:t>
            </w:r>
            <w:r w:rsidRPr="00E660DF">
              <w:rPr>
                <w:lang w:eastAsia="ru-RU"/>
              </w:rPr>
              <w:t>5 час.</w:t>
            </w:r>
          </w:p>
        </w:tc>
      </w:tr>
      <w:tr w:rsidR="0063052E" w:rsidRPr="00E660DF" w:rsidTr="00B86AB8">
        <w:trPr>
          <w:trHeight w:val="1131"/>
        </w:trPr>
        <w:tc>
          <w:tcPr>
            <w:tcW w:w="1809" w:type="dxa"/>
            <w:vAlign w:val="center"/>
          </w:tcPr>
          <w:p w:rsidR="0063052E" w:rsidRPr="00E660DF" w:rsidRDefault="0063052E" w:rsidP="0063052E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vAlign w:val="center"/>
          </w:tcPr>
          <w:p w:rsidR="0063052E" w:rsidRPr="00E660DF" w:rsidRDefault="0063052E" w:rsidP="0063052E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д. Кривское</w:t>
            </w:r>
          </w:p>
          <w:p w:rsidR="0063052E" w:rsidRPr="00E660DF" w:rsidRDefault="0063052E" w:rsidP="0063052E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10 кВ </w:t>
            </w:r>
          </w:p>
          <w:p w:rsidR="0063052E" w:rsidRPr="00E660DF" w:rsidRDefault="0063052E" w:rsidP="0063052E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Яч.12 РП-ТОК  -Яч.8 ТП-1К</w:t>
            </w:r>
          </w:p>
        </w:tc>
        <w:tc>
          <w:tcPr>
            <w:tcW w:w="2410" w:type="dxa"/>
            <w:vAlign w:val="center"/>
          </w:tcPr>
          <w:p w:rsidR="0063052E" w:rsidRPr="00E660DF" w:rsidRDefault="0063052E" w:rsidP="0063052E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11.01.2017г.</w:t>
            </w:r>
          </w:p>
          <w:p w:rsidR="0063052E" w:rsidRPr="00E660DF" w:rsidRDefault="0063052E" w:rsidP="0063052E">
            <w:r w:rsidRPr="00E660DF">
              <w:rPr>
                <w:lang w:eastAsia="ru-RU"/>
              </w:rPr>
              <w:t>13.55 час.</w:t>
            </w:r>
          </w:p>
        </w:tc>
        <w:tc>
          <w:tcPr>
            <w:tcW w:w="2835" w:type="dxa"/>
            <w:vAlign w:val="center"/>
          </w:tcPr>
          <w:p w:rsidR="0063052E" w:rsidRPr="00E660DF" w:rsidRDefault="0063052E" w:rsidP="0063052E">
            <w:r w:rsidRPr="00E660DF">
              <w:rPr>
                <w:lang w:eastAsia="ru-RU"/>
              </w:rPr>
              <w:t>Механическое  повреждение КЛ-10кВ.                    яч.2  ТП-1К  –  яч.3 ТП-3К.</w:t>
            </w:r>
          </w:p>
        </w:tc>
        <w:tc>
          <w:tcPr>
            <w:tcW w:w="2976" w:type="dxa"/>
            <w:vAlign w:val="center"/>
          </w:tcPr>
          <w:p w:rsidR="0063052E" w:rsidRPr="00E660DF" w:rsidRDefault="0063052E" w:rsidP="0063052E">
            <w:r w:rsidRPr="00E660DF">
              <w:rPr>
                <w:lang w:eastAsia="ru-RU"/>
              </w:rPr>
              <w:t>Электроснабжение переведено на резервную схему</w:t>
            </w:r>
            <w:r w:rsidR="0045463E" w:rsidRPr="00E660DF">
              <w:rPr>
                <w:lang w:eastAsia="ru-RU"/>
              </w:rPr>
              <w:t>.</w:t>
            </w:r>
          </w:p>
        </w:tc>
        <w:tc>
          <w:tcPr>
            <w:tcW w:w="1936" w:type="dxa"/>
            <w:vAlign w:val="center"/>
          </w:tcPr>
          <w:p w:rsidR="0063052E" w:rsidRPr="00E660DF" w:rsidRDefault="0063052E" w:rsidP="0063052E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11.01.2017г. </w:t>
            </w:r>
          </w:p>
          <w:p w:rsidR="0063052E" w:rsidRPr="00E660DF" w:rsidRDefault="0063052E" w:rsidP="0063052E">
            <w:r w:rsidRPr="00E660DF">
              <w:rPr>
                <w:lang w:eastAsia="ru-RU"/>
              </w:rPr>
              <w:t>15.35 час.</w:t>
            </w:r>
          </w:p>
        </w:tc>
      </w:tr>
      <w:tr w:rsidR="006A760B" w:rsidRPr="00E660DF" w:rsidTr="001348F1">
        <w:trPr>
          <w:trHeight w:val="1131"/>
        </w:trPr>
        <w:tc>
          <w:tcPr>
            <w:tcW w:w="1809" w:type="dxa"/>
            <w:vAlign w:val="center"/>
          </w:tcPr>
          <w:p w:rsidR="006A760B" w:rsidRPr="00E660DF" w:rsidRDefault="006A760B" w:rsidP="00B86AB8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gridSpan w:val="2"/>
            <w:vAlign w:val="center"/>
          </w:tcPr>
          <w:p w:rsidR="006A760B" w:rsidRPr="00E660DF" w:rsidRDefault="006A760B" w:rsidP="0063052E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г. Обнинск</w:t>
            </w:r>
          </w:p>
          <w:p w:rsidR="006A760B" w:rsidRPr="00E660DF" w:rsidRDefault="006A760B" w:rsidP="0063052E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10кВ </w:t>
            </w:r>
          </w:p>
          <w:p w:rsidR="006A760B" w:rsidRPr="00E660DF" w:rsidRDefault="006A760B" w:rsidP="0063052E">
            <w:pPr>
              <w:pStyle w:val="a4"/>
            </w:pPr>
            <w:r w:rsidRPr="00E660DF">
              <w:t>Ф.14 п/ст «Белкино»  -яч.7 РП-32</w:t>
            </w:r>
          </w:p>
        </w:tc>
        <w:tc>
          <w:tcPr>
            <w:tcW w:w="2410" w:type="dxa"/>
            <w:vAlign w:val="center"/>
          </w:tcPr>
          <w:p w:rsidR="006A760B" w:rsidRPr="00E660DF" w:rsidRDefault="006A760B" w:rsidP="0063052E">
            <w:pPr>
              <w:rPr>
                <w:lang w:eastAsia="ru-RU"/>
              </w:rPr>
            </w:pPr>
            <w:r w:rsidRPr="00E660DF">
              <w:rPr>
                <w:lang w:eastAsia="ru-RU"/>
              </w:rPr>
              <w:t>16.0</w:t>
            </w:r>
            <w:r w:rsidR="00BC3095" w:rsidRPr="00E660DF">
              <w:rPr>
                <w:lang w:eastAsia="ru-RU"/>
              </w:rPr>
              <w:t>1</w:t>
            </w:r>
            <w:r w:rsidRPr="00E660DF">
              <w:rPr>
                <w:lang w:eastAsia="ru-RU"/>
              </w:rPr>
              <w:t>.201</w:t>
            </w:r>
            <w:r w:rsidR="00BC3095" w:rsidRPr="00E660DF">
              <w:rPr>
                <w:lang w:eastAsia="ru-RU"/>
              </w:rPr>
              <w:t>7</w:t>
            </w:r>
            <w:r w:rsidRPr="00E660DF">
              <w:rPr>
                <w:lang w:eastAsia="ru-RU"/>
              </w:rPr>
              <w:t xml:space="preserve">г.  </w:t>
            </w:r>
          </w:p>
          <w:p w:rsidR="006A760B" w:rsidRPr="00E660DF" w:rsidRDefault="006A760B" w:rsidP="00BC3095">
            <w:r w:rsidRPr="00E660DF">
              <w:rPr>
                <w:lang w:eastAsia="ru-RU"/>
              </w:rPr>
              <w:t>1</w:t>
            </w:r>
            <w:r w:rsidR="00BC3095" w:rsidRPr="00E660DF">
              <w:rPr>
                <w:lang w:eastAsia="ru-RU"/>
              </w:rPr>
              <w:t>1</w:t>
            </w:r>
            <w:r w:rsidRPr="00E660DF">
              <w:rPr>
                <w:lang w:eastAsia="ru-RU"/>
              </w:rPr>
              <w:t>.</w:t>
            </w:r>
            <w:r w:rsidR="00BC3095" w:rsidRPr="00E660DF">
              <w:rPr>
                <w:lang w:eastAsia="ru-RU"/>
              </w:rPr>
              <w:t>54</w:t>
            </w:r>
            <w:r w:rsidRPr="00E660DF">
              <w:rPr>
                <w:lang w:eastAsia="ru-RU"/>
              </w:rPr>
              <w:t xml:space="preserve"> час.</w:t>
            </w:r>
          </w:p>
        </w:tc>
        <w:tc>
          <w:tcPr>
            <w:tcW w:w="2835" w:type="dxa"/>
            <w:vAlign w:val="center"/>
          </w:tcPr>
          <w:p w:rsidR="006A760B" w:rsidRPr="00E660DF" w:rsidRDefault="00BC3095" w:rsidP="00BC3095">
            <w:r w:rsidRPr="00E660DF">
              <w:t>Коронация  концевой муфты КЛ-10 кВ в Яч.</w:t>
            </w:r>
            <w:r w:rsidR="006A760B" w:rsidRPr="00E660DF">
              <w:t>14 п/ст «Белкино»</w:t>
            </w:r>
            <w:r w:rsidRPr="00E660DF">
              <w:t>.</w:t>
            </w:r>
            <w:r w:rsidR="006A760B" w:rsidRPr="00E660DF">
              <w:rPr>
                <w:lang w:eastAsia="ru-RU"/>
              </w:rPr>
              <w:t xml:space="preserve">               </w:t>
            </w:r>
          </w:p>
        </w:tc>
        <w:tc>
          <w:tcPr>
            <w:tcW w:w="2976" w:type="dxa"/>
            <w:vAlign w:val="center"/>
          </w:tcPr>
          <w:p w:rsidR="006A760B" w:rsidRPr="00E660DF" w:rsidRDefault="006A760B" w:rsidP="0063052E">
            <w:r w:rsidRPr="00E660DF">
              <w:rPr>
                <w:lang w:eastAsia="ru-RU"/>
              </w:rPr>
              <w:t>Электроснабжение переведено на  резервную схему.</w:t>
            </w:r>
          </w:p>
        </w:tc>
        <w:tc>
          <w:tcPr>
            <w:tcW w:w="1936" w:type="dxa"/>
            <w:vAlign w:val="center"/>
          </w:tcPr>
          <w:p w:rsidR="006A760B" w:rsidRPr="00E660DF" w:rsidRDefault="006A760B" w:rsidP="00BC3095">
            <w:r w:rsidRPr="00E660DF">
              <w:rPr>
                <w:lang w:eastAsia="ru-RU"/>
              </w:rPr>
              <w:t>16.0</w:t>
            </w:r>
            <w:r w:rsidR="00BC3095" w:rsidRPr="00E660DF">
              <w:rPr>
                <w:lang w:eastAsia="ru-RU"/>
              </w:rPr>
              <w:t>1</w:t>
            </w:r>
            <w:r w:rsidRPr="00E660DF">
              <w:rPr>
                <w:lang w:eastAsia="ru-RU"/>
              </w:rPr>
              <w:t>.201</w:t>
            </w:r>
            <w:r w:rsidR="00BC3095" w:rsidRPr="00E660DF">
              <w:rPr>
                <w:lang w:eastAsia="ru-RU"/>
              </w:rPr>
              <w:t>7</w:t>
            </w:r>
            <w:r w:rsidRPr="00E660DF">
              <w:rPr>
                <w:lang w:eastAsia="ru-RU"/>
              </w:rPr>
              <w:t>г.  1</w:t>
            </w:r>
            <w:r w:rsidR="00BC3095" w:rsidRPr="00E660DF">
              <w:rPr>
                <w:lang w:eastAsia="ru-RU"/>
              </w:rPr>
              <w:t>2</w:t>
            </w:r>
            <w:r w:rsidRPr="00E660DF">
              <w:rPr>
                <w:lang w:eastAsia="ru-RU"/>
              </w:rPr>
              <w:t>.час.</w:t>
            </w:r>
          </w:p>
        </w:tc>
      </w:tr>
    </w:tbl>
    <w:p w:rsidR="001348F1" w:rsidRPr="00E660DF" w:rsidRDefault="001348F1" w:rsidP="006E1A17">
      <w:pPr>
        <w:spacing w:after="0" w:line="240" w:lineRule="auto"/>
        <w:jc w:val="center"/>
      </w:pPr>
      <w:r w:rsidRPr="00E660DF">
        <w:t>Форма 1.9. Информация о сводных данных об аварийных</w:t>
      </w:r>
    </w:p>
    <w:p w:rsidR="001348F1" w:rsidRPr="00E660DF" w:rsidRDefault="00246EC8" w:rsidP="006E1A17">
      <w:pPr>
        <w:spacing w:after="0" w:line="240" w:lineRule="auto"/>
        <w:jc w:val="center"/>
      </w:pPr>
      <w:r w:rsidRPr="00E660DF">
        <w:t xml:space="preserve">  </w:t>
      </w:r>
      <w:r w:rsidR="001348F1" w:rsidRPr="00E660DF">
        <w:t>отключениях в электрических сетях, вызванных авариями</w:t>
      </w:r>
    </w:p>
    <w:p w:rsidR="00BC53CD" w:rsidRPr="00E660DF" w:rsidRDefault="00246EC8" w:rsidP="006E1A17">
      <w:pPr>
        <w:spacing w:after="0" w:line="240" w:lineRule="auto"/>
        <w:jc w:val="center"/>
      </w:pPr>
      <w:r w:rsidRPr="00E660DF">
        <w:t xml:space="preserve">           </w:t>
      </w:r>
      <w:r w:rsidR="001348F1" w:rsidRPr="00E660DF">
        <w:t xml:space="preserve">или внеплановыми отключениями  объектов </w:t>
      </w:r>
      <w:r w:rsidR="006E1A17" w:rsidRPr="00E660DF">
        <w:t>электросетевого хозяйства &lt;*&gt;</w:t>
      </w:r>
    </w:p>
    <w:p w:rsidR="006E1A17" w:rsidRPr="00E660DF" w:rsidRDefault="00931A3C" w:rsidP="006E1A17">
      <w:pPr>
        <w:spacing w:after="0" w:line="240" w:lineRule="auto"/>
      </w:pPr>
      <w:r w:rsidRPr="00E660DF">
        <w:t xml:space="preserve">                </w:t>
      </w:r>
      <w:r w:rsidR="009349E1" w:rsidRPr="00E660DF">
        <w:t xml:space="preserve">                 </w:t>
      </w:r>
      <w:r w:rsidR="0015554B" w:rsidRPr="00E660DF">
        <w:t xml:space="preserve">                  </w:t>
      </w:r>
      <w:r w:rsidR="009349E1" w:rsidRPr="00E660DF">
        <w:t xml:space="preserve"> </w:t>
      </w:r>
      <w:r w:rsidR="0015554B" w:rsidRPr="00E660DF">
        <w:t xml:space="preserve">    </w:t>
      </w:r>
      <w:r w:rsidR="009349E1" w:rsidRPr="00E660DF">
        <w:t xml:space="preserve"> </w:t>
      </w:r>
      <w:r w:rsidR="006E1A17" w:rsidRPr="00E660DF">
        <w:t>--------------------------------</w:t>
      </w:r>
    </w:p>
    <w:p w:rsidR="006E1A17" w:rsidRPr="00E660DF" w:rsidRDefault="00931A3C" w:rsidP="00246EC8">
      <w:pPr>
        <w:spacing w:after="0" w:line="240" w:lineRule="auto"/>
        <w:ind w:left="2268" w:hanging="2268"/>
      </w:pPr>
      <w:r w:rsidRPr="00E660DF">
        <w:t xml:space="preserve">               </w:t>
      </w:r>
      <w:r w:rsidR="009349E1" w:rsidRPr="00E660DF">
        <w:t xml:space="preserve">               </w:t>
      </w:r>
      <w:r w:rsidRPr="00E660DF">
        <w:t xml:space="preserve"> </w:t>
      </w:r>
      <w:r w:rsidR="0015554B" w:rsidRPr="00E660DF">
        <w:t xml:space="preserve">                         </w:t>
      </w:r>
      <w:r w:rsidR="006E1A17" w:rsidRPr="00E660DF">
        <w:t>&lt;*&gt;В соответствии с пунктом 12 Стандартов раскрытия информации раскрывается регулируемой</w:t>
      </w:r>
      <w:r w:rsidRPr="00E660DF">
        <w:t xml:space="preserve">                                                                                         </w:t>
      </w:r>
      <w:r w:rsidR="006E1A17" w:rsidRPr="00E660DF">
        <w:t xml:space="preserve"> </w:t>
      </w:r>
      <w:r w:rsidR="0015554B" w:rsidRPr="00E660DF">
        <w:t xml:space="preserve">    </w:t>
      </w:r>
      <w:r w:rsidR="006E1A17" w:rsidRPr="00E660DF">
        <w:t xml:space="preserve">организацией на ее официальном сайте </w:t>
      </w:r>
      <w:r w:rsidR="00093714" w:rsidRPr="00E660DF">
        <w:t xml:space="preserve">или на ином официальном сайте </w:t>
      </w:r>
      <w:r w:rsidR="006E1A17" w:rsidRPr="00E660DF">
        <w:t xml:space="preserve">в сети Интернет, определяемом </w:t>
      </w:r>
      <w:r w:rsidRPr="00E660DF">
        <w:t xml:space="preserve">                                                                                </w:t>
      </w:r>
      <w:r w:rsidR="006E1A17" w:rsidRPr="00E660DF">
        <w:t>Правительством Российской Федерации, ежегодно до 1 марта.</w:t>
      </w:r>
    </w:p>
    <w:p w:rsidR="006E1A17" w:rsidRPr="00E660DF" w:rsidRDefault="006E1A17" w:rsidP="006E1A17">
      <w:pPr>
        <w:spacing w:after="0" w:line="240" w:lineRule="auto"/>
        <w:jc w:val="center"/>
      </w:pPr>
    </w:p>
    <w:p w:rsidR="006E1A17" w:rsidRPr="00E660DF" w:rsidRDefault="006E1A17" w:rsidP="006E1A17">
      <w:pPr>
        <w:spacing w:after="0" w:line="240" w:lineRule="auto"/>
        <w:jc w:val="center"/>
      </w:pPr>
    </w:p>
    <w:tbl>
      <w:tblPr>
        <w:tblStyle w:val="a3"/>
        <w:tblW w:w="25652" w:type="dxa"/>
        <w:tblLook w:val="04A0"/>
      </w:tblPr>
      <w:tblGrid>
        <w:gridCol w:w="1811"/>
        <w:gridCol w:w="3690"/>
        <w:gridCol w:w="2389"/>
        <w:gridCol w:w="2861"/>
        <w:gridCol w:w="2979"/>
        <w:gridCol w:w="1987"/>
        <w:gridCol w:w="1987"/>
        <w:gridCol w:w="1987"/>
        <w:gridCol w:w="1987"/>
        <w:gridCol w:w="1987"/>
        <w:gridCol w:w="1987"/>
      </w:tblGrid>
      <w:tr w:rsidR="00025E99" w:rsidRPr="00E660DF" w:rsidTr="002863C1">
        <w:trPr>
          <w:gridAfter w:val="5"/>
          <w:wAfter w:w="9935" w:type="dxa"/>
          <w:trHeight w:val="359"/>
        </w:trPr>
        <w:tc>
          <w:tcPr>
            <w:tcW w:w="1811" w:type="dxa"/>
            <w:vAlign w:val="center"/>
          </w:tcPr>
          <w:p w:rsidR="00025E99" w:rsidRPr="00E660DF" w:rsidRDefault="00025E99" w:rsidP="006E1A17">
            <w:pPr>
              <w:jc w:val="center"/>
              <w:rPr>
                <w:b/>
              </w:rPr>
            </w:pPr>
            <w:r w:rsidRPr="00E660DF">
              <w:rPr>
                <w:b/>
              </w:rPr>
              <w:t>1</w:t>
            </w:r>
          </w:p>
        </w:tc>
        <w:tc>
          <w:tcPr>
            <w:tcW w:w="3690" w:type="dxa"/>
            <w:vAlign w:val="center"/>
          </w:tcPr>
          <w:p w:rsidR="00025E99" w:rsidRPr="00E660DF" w:rsidRDefault="00025E99" w:rsidP="00A12A84">
            <w:pPr>
              <w:jc w:val="center"/>
              <w:rPr>
                <w:b/>
              </w:rPr>
            </w:pPr>
            <w:r w:rsidRPr="00E660DF">
              <w:rPr>
                <w:b/>
              </w:rPr>
              <w:t>2</w:t>
            </w:r>
          </w:p>
        </w:tc>
        <w:tc>
          <w:tcPr>
            <w:tcW w:w="2389" w:type="dxa"/>
            <w:vAlign w:val="center"/>
          </w:tcPr>
          <w:p w:rsidR="00025E99" w:rsidRPr="00E660DF" w:rsidRDefault="00025E99" w:rsidP="00A12A84">
            <w:pPr>
              <w:jc w:val="center"/>
              <w:rPr>
                <w:b/>
              </w:rPr>
            </w:pPr>
            <w:r w:rsidRPr="00E660DF">
              <w:rPr>
                <w:b/>
              </w:rPr>
              <w:t>3</w:t>
            </w:r>
          </w:p>
        </w:tc>
        <w:tc>
          <w:tcPr>
            <w:tcW w:w="2861" w:type="dxa"/>
            <w:vAlign w:val="center"/>
          </w:tcPr>
          <w:p w:rsidR="00025E99" w:rsidRPr="00E660DF" w:rsidRDefault="00025E99" w:rsidP="00A12A84">
            <w:pPr>
              <w:jc w:val="center"/>
              <w:rPr>
                <w:b/>
              </w:rPr>
            </w:pPr>
            <w:r w:rsidRPr="00E660DF">
              <w:rPr>
                <w:b/>
              </w:rPr>
              <w:t>4</w:t>
            </w:r>
          </w:p>
        </w:tc>
        <w:tc>
          <w:tcPr>
            <w:tcW w:w="2979" w:type="dxa"/>
            <w:vAlign w:val="center"/>
          </w:tcPr>
          <w:p w:rsidR="00025E99" w:rsidRPr="00E660DF" w:rsidRDefault="00025E99" w:rsidP="00A12A84">
            <w:pPr>
              <w:jc w:val="center"/>
              <w:rPr>
                <w:b/>
              </w:rPr>
            </w:pPr>
            <w:r w:rsidRPr="00E660DF">
              <w:rPr>
                <w:b/>
              </w:rPr>
              <w:t>5</w:t>
            </w:r>
          </w:p>
        </w:tc>
        <w:tc>
          <w:tcPr>
            <w:tcW w:w="1987" w:type="dxa"/>
            <w:vAlign w:val="center"/>
          </w:tcPr>
          <w:p w:rsidR="00025E99" w:rsidRPr="00E660DF" w:rsidRDefault="00025E99" w:rsidP="00A12A84">
            <w:pPr>
              <w:jc w:val="center"/>
              <w:rPr>
                <w:b/>
              </w:rPr>
            </w:pPr>
            <w:r w:rsidRPr="00E660DF">
              <w:rPr>
                <w:b/>
              </w:rPr>
              <w:t>6</w:t>
            </w:r>
          </w:p>
        </w:tc>
      </w:tr>
      <w:tr w:rsidR="0043178A" w:rsidRPr="00E660DF" w:rsidTr="002863C1">
        <w:trPr>
          <w:gridAfter w:val="5"/>
          <w:wAfter w:w="9935" w:type="dxa"/>
          <w:trHeight w:val="1215"/>
        </w:trPr>
        <w:tc>
          <w:tcPr>
            <w:tcW w:w="1811" w:type="dxa"/>
            <w:vAlign w:val="center"/>
          </w:tcPr>
          <w:p w:rsidR="0043178A" w:rsidRPr="00E660DF" w:rsidRDefault="0043178A" w:rsidP="0043178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90" w:type="dxa"/>
            <w:vAlign w:val="center"/>
          </w:tcPr>
          <w:p w:rsidR="0043178A" w:rsidRPr="00E660DF" w:rsidRDefault="0043178A" w:rsidP="0043178A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г. Обнинск</w:t>
            </w:r>
          </w:p>
          <w:p w:rsidR="0043178A" w:rsidRPr="00E660DF" w:rsidRDefault="0043178A" w:rsidP="0043178A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10кВ </w:t>
            </w:r>
          </w:p>
          <w:p w:rsidR="0043178A" w:rsidRPr="00E660DF" w:rsidRDefault="0043178A" w:rsidP="00041BA0">
            <w:pPr>
              <w:pStyle w:val="a4"/>
            </w:pPr>
            <w:r w:rsidRPr="00E660DF">
              <w:t>Ф.</w:t>
            </w:r>
            <w:r w:rsidR="00041BA0" w:rsidRPr="00E660DF">
              <w:t>35</w:t>
            </w:r>
            <w:r w:rsidRPr="00E660DF">
              <w:t xml:space="preserve"> п/ст «</w:t>
            </w:r>
            <w:r w:rsidR="00041BA0" w:rsidRPr="00E660DF">
              <w:t>Окружная</w:t>
            </w:r>
            <w:r w:rsidRPr="00E660DF">
              <w:t>»  -яч.</w:t>
            </w:r>
            <w:r w:rsidR="00041BA0" w:rsidRPr="00E660DF">
              <w:t>8</w:t>
            </w:r>
            <w:r w:rsidRPr="00E660DF">
              <w:t xml:space="preserve"> </w:t>
            </w:r>
            <w:r w:rsidR="00041BA0" w:rsidRPr="00E660DF">
              <w:t>Р</w:t>
            </w:r>
            <w:r w:rsidRPr="00E660DF">
              <w:t>П-</w:t>
            </w:r>
            <w:r w:rsidR="00041BA0" w:rsidRPr="00E660DF">
              <w:t>55.</w:t>
            </w:r>
          </w:p>
        </w:tc>
        <w:tc>
          <w:tcPr>
            <w:tcW w:w="2389" w:type="dxa"/>
            <w:vAlign w:val="center"/>
          </w:tcPr>
          <w:p w:rsidR="0043178A" w:rsidRPr="00E660DF" w:rsidRDefault="0043178A" w:rsidP="0043178A">
            <w:pPr>
              <w:rPr>
                <w:lang w:eastAsia="ru-RU"/>
              </w:rPr>
            </w:pPr>
            <w:r w:rsidRPr="00E660DF">
              <w:rPr>
                <w:lang w:eastAsia="ru-RU"/>
              </w:rPr>
              <w:t>2</w:t>
            </w:r>
            <w:r w:rsidR="00041BA0" w:rsidRPr="00E660DF">
              <w:rPr>
                <w:lang w:eastAsia="ru-RU"/>
              </w:rPr>
              <w:t>5</w:t>
            </w:r>
            <w:r w:rsidRPr="00E660DF">
              <w:rPr>
                <w:lang w:eastAsia="ru-RU"/>
              </w:rPr>
              <w:t>.0</w:t>
            </w:r>
            <w:r w:rsidR="00041BA0" w:rsidRPr="00E660DF">
              <w:rPr>
                <w:lang w:eastAsia="ru-RU"/>
              </w:rPr>
              <w:t>1</w:t>
            </w:r>
            <w:r w:rsidRPr="00E660DF">
              <w:rPr>
                <w:lang w:eastAsia="ru-RU"/>
              </w:rPr>
              <w:t>.201</w:t>
            </w:r>
            <w:r w:rsidR="00041BA0" w:rsidRPr="00E660DF">
              <w:rPr>
                <w:lang w:eastAsia="ru-RU"/>
              </w:rPr>
              <w:t>7</w:t>
            </w:r>
            <w:r w:rsidRPr="00E660DF">
              <w:rPr>
                <w:lang w:eastAsia="ru-RU"/>
              </w:rPr>
              <w:t xml:space="preserve">г.  </w:t>
            </w:r>
          </w:p>
          <w:p w:rsidR="0043178A" w:rsidRPr="00E660DF" w:rsidRDefault="00041BA0" w:rsidP="00041BA0">
            <w:r w:rsidRPr="00E660DF">
              <w:rPr>
                <w:lang w:eastAsia="ru-RU"/>
              </w:rPr>
              <w:t>20</w:t>
            </w:r>
            <w:r w:rsidR="0043178A" w:rsidRPr="00E660DF">
              <w:rPr>
                <w:lang w:eastAsia="ru-RU"/>
              </w:rPr>
              <w:t>.</w:t>
            </w:r>
            <w:r w:rsidRPr="00E660DF">
              <w:rPr>
                <w:lang w:eastAsia="ru-RU"/>
              </w:rPr>
              <w:t>07</w:t>
            </w:r>
            <w:r w:rsidR="0043178A" w:rsidRPr="00E660DF">
              <w:rPr>
                <w:lang w:eastAsia="ru-RU"/>
              </w:rPr>
              <w:t xml:space="preserve"> час.</w:t>
            </w:r>
          </w:p>
        </w:tc>
        <w:tc>
          <w:tcPr>
            <w:tcW w:w="2861" w:type="dxa"/>
            <w:vAlign w:val="center"/>
          </w:tcPr>
          <w:p w:rsidR="0043178A" w:rsidRPr="00E660DF" w:rsidRDefault="0043178A" w:rsidP="00041BA0">
            <w:r w:rsidRPr="00E660DF">
              <w:rPr>
                <w:lang w:eastAsia="ru-RU"/>
              </w:rPr>
              <w:t xml:space="preserve">Пробой изоляции КЛ-10кВ </w:t>
            </w:r>
            <w:r w:rsidRPr="00E660DF">
              <w:t xml:space="preserve"> яч.</w:t>
            </w:r>
            <w:r w:rsidR="00041BA0" w:rsidRPr="00E660DF">
              <w:t>14</w:t>
            </w:r>
            <w:r w:rsidRPr="00E660DF">
              <w:t xml:space="preserve"> </w:t>
            </w:r>
            <w:r w:rsidR="00041BA0" w:rsidRPr="00E660DF">
              <w:t>Р</w:t>
            </w:r>
            <w:r w:rsidRPr="00E660DF">
              <w:t>П-</w:t>
            </w:r>
            <w:r w:rsidR="00041BA0" w:rsidRPr="00E660DF">
              <w:t>5</w:t>
            </w:r>
            <w:r w:rsidRPr="00E660DF">
              <w:t>5  -яч.</w:t>
            </w:r>
            <w:r w:rsidR="00041BA0" w:rsidRPr="00E660DF">
              <w:t>4</w:t>
            </w:r>
            <w:r w:rsidRPr="00E660DF">
              <w:t xml:space="preserve"> ТП-</w:t>
            </w:r>
            <w:r w:rsidR="00041BA0" w:rsidRPr="00E660DF">
              <w:t>553</w:t>
            </w:r>
            <w:r w:rsidRPr="00E660DF">
              <w:rPr>
                <w:lang w:eastAsia="ru-RU"/>
              </w:rPr>
              <w:t xml:space="preserve">.               </w:t>
            </w:r>
          </w:p>
        </w:tc>
        <w:tc>
          <w:tcPr>
            <w:tcW w:w="2979" w:type="dxa"/>
            <w:vAlign w:val="center"/>
          </w:tcPr>
          <w:p w:rsidR="0043178A" w:rsidRPr="00E660DF" w:rsidRDefault="0043178A" w:rsidP="0043178A">
            <w:r w:rsidRPr="00E660DF">
              <w:rPr>
                <w:lang w:eastAsia="ru-RU"/>
              </w:rPr>
              <w:t>Электроснабжение переведено на  резервную схему.</w:t>
            </w:r>
          </w:p>
        </w:tc>
        <w:tc>
          <w:tcPr>
            <w:tcW w:w="1987" w:type="dxa"/>
            <w:vAlign w:val="center"/>
          </w:tcPr>
          <w:p w:rsidR="0043178A" w:rsidRPr="00E660DF" w:rsidRDefault="0043178A" w:rsidP="00041BA0">
            <w:pPr>
              <w:rPr>
                <w:lang w:eastAsia="ru-RU"/>
              </w:rPr>
            </w:pPr>
            <w:r w:rsidRPr="00E660DF">
              <w:rPr>
                <w:lang w:eastAsia="ru-RU"/>
              </w:rPr>
              <w:t>2</w:t>
            </w:r>
            <w:r w:rsidR="00041BA0" w:rsidRPr="00E660DF">
              <w:rPr>
                <w:lang w:eastAsia="ru-RU"/>
              </w:rPr>
              <w:t>5</w:t>
            </w:r>
            <w:r w:rsidRPr="00E660DF">
              <w:rPr>
                <w:lang w:eastAsia="ru-RU"/>
              </w:rPr>
              <w:t>.0</w:t>
            </w:r>
            <w:r w:rsidR="00041BA0" w:rsidRPr="00E660DF">
              <w:rPr>
                <w:lang w:eastAsia="ru-RU"/>
              </w:rPr>
              <w:t>1</w:t>
            </w:r>
            <w:r w:rsidRPr="00E660DF">
              <w:rPr>
                <w:lang w:eastAsia="ru-RU"/>
              </w:rPr>
              <w:t>.201</w:t>
            </w:r>
            <w:r w:rsidR="00041BA0" w:rsidRPr="00E660DF">
              <w:rPr>
                <w:lang w:eastAsia="ru-RU"/>
              </w:rPr>
              <w:t>7</w:t>
            </w:r>
            <w:r w:rsidRPr="00E660DF">
              <w:rPr>
                <w:lang w:eastAsia="ru-RU"/>
              </w:rPr>
              <w:t xml:space="preserve">г.  </w:t>
            </w:r>
            <w:r w:rsidR="00041BA0" w:rsidRPr="00E660DF">
              <w:rPr>
                <w:lang w:eastAsia="ru-RU"/>
              </w:rPr>
              <w:t>20</w:t>
            </w:r>
            <w:r w:rsidRPr="00E660DF">
              <w:rPr>
                <w:lang w:eastAsia="ru-RU"/>
              </w:rPr>
              <w:t>.5</w:t>
            </w:r>
            <w:r w:rsidR="00041BA0" w:rsidRPr="00E660DF">
              <w:rPr>
                <w:lang w:eastAsia="ru-RU"/>
              </w:rPr>
              <w:t>5</w:t>
            </w:r>
            <w:r w:rsidRPr="00E660DF">
              <w:rPr>
                <w:lang w:eastAsia="ru-RU"/>
              </w:rPr>
              <w:t>час.</w:t>
            </w:r>
          </w:p>
        </w:tc>
      </w:tr>
      <w:tr w:rsidR="002E0811" w:rsidRPr="00E660DF" w:rsidTr="002863C1">
        <w:trPr>
          <w:gridAfter w:val="5"/>
          <w:wAfter w:w="9935" w:type="dxa"/>
          <w:trHeight w:val="1215"/>
        </w:trPr>
        <w:tc>
          <w:tcPr>
            <w:tcW w:w="1811" w:type="dxa"/>
            <w:tcBorders>
              <w:bottom w:val="single" w:sz="8" w:space="0" w:color="auto"/>
            </w:tcBorders>
            <w:vAlign w:val="center"/>
          </w:tcPr>
          <w:p w:rsidR="002E0811" w:rsidRPr="00E660DF" w:rsidRDefault="002E0811" w:rsidP="002E0811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90" w:type="dxa"/>
            <w:tcBorders>
              <w:bottom w:val="single" w:sz="8" w:space="0" w:color="auto"/>
            </w:tcBorders>
            <w:vAlign w:val="center"/>
          </w:tcPr>
          <w:p w:rsidR="002E0811" w:rsidRPr="00E660DF" w:rsidRDefault="002E0811" w:rsidP="002E0811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г. Обнинск</w:t>
            </w:r>
          </w:p>
          <w:p w:rsidR="002E0811" w:rsidRPr="00E660DF" w:rsidRDefault="002E0811" w:rsidP="002E0811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10 кВ </w:t>
            </w:r>
          </w:p>
          <w:p w:rsidR="002E0811" w:rsidRPr="00E660DF" w:rsidRDefault="002E0811" w:rsidP="002E0811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 Яч.8 РП-51  -  Яч.6 ТП-512</w:t>
            </w:r>
          </w:p>
        </w:tc>
        <w:tc>
          <w:tcPr>
            <w:tcW w:w="2389" w:type="dxa"/>
            <w:tcBorders>
              <w:bottom w:val="single" w:sz="8" w:space="0" w:color="auto"/>
            </w:tcBorders>
            <w:vAlign w:val="center"/>
          </w:tcPr>
          <w:p w:rsidR="002E0811" w:rsidRPr="00E660DF" w:rsidRDefault="002E0811" w:rsidP="002E0811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27.01.2017г.</w:t>
            </w:r>
          </w:p>
          <w:p w:rsidR="002E0811" w:rsidRPr="00E660DF" w:rsidRDefault="002E0811" w:rsidP="002E0811">
            <w:r w:rsidRPr="00E660DF">
              <w:rPr>
                <w:lang w:eastAsia="ru-RU"/>
              </w:rPr>
              <w:t>12.50 час.</w:t>
            </w:r>
          </w:p>
        </w:tc>
        <w:tc>
          <w:tcPr>
            <w:tcW w:w="2861" w:type="dxa"/>
            <w:tcBorders>
              <w:bottom w:val="single" w:sz="8" w:space="0" w:color="auto"/>
            </w:tcBorders>
            <w:vAlign w:val="center"/>
          </w:tcPr>
          <w:p w:rsidR="002E0811" w:rsidRPr="00E660DF" w:rsidRDefault="002E0811" w:rsidP="002E0811">
            <w:r w:rsidRPr="00E660DF">
              <w:rPr>
                <w:lang w:eastAsia="ru-RU"/>
              </w:rPr>
              <w:t xml:space="preserve">Пробой изоляции ВЛ-10кВ                    «Белкино»  в сетях  потребителей.             </w:t>
            </w:r>
          </w:p>
        </w:tc>
        <w:tc>
          <w:tcPr>
            <w:tcW w:w="2979" w:type="dxa"/>
            <w:tcBorders>
              <w:bottom w:val="single" w:sz="8" w:space="0" w:color="auto"/>
            </w:tcBorders>
            <w:vAlign w:val="center"/>
          </w:tcPr>
          <w:p w:rsidR="002E0811" w:rsidRPr="00E660DF" w:rsidRDefault="002E0811" w:rsidP="002E0811">
            <w:r w:rsidRPr="00E660DF">
              <w:t>ВЛ-10 кВ «Белкино» выведена в ремонт.</w:t>
            </w:r>
          </w:p>
        </w:tc>
        <w:tc>
          <w:tcPr>
            <w:tcW w:w="1987" w:type="dxa"/>
            <w:tcBorders>
              <w:bottom w:val="single" w:sz="8" w:space="0" w:color="auto"/>
            </w:tcBorders>
            <w:vAlign w:val="center"/>
          </w:tcPr>
          <w:p w:rsidR="002E0811" w:rsidRPr="00E660DF" w:rsidRDefault="002E0811" w:rsidP="002E0811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27.01.2017г. </w:t>
            </w:r>
          </w:p>
          <w:p w:rsidR="002E0811" w:rsidRPr="00E660DF" w:rsidRDefault="002E0811" w:rsidP="00A61A41">
            <w:pPr>
              <w:pStyle w:val="a5"/>
              <w:numPr>
                <w:ilvl w:val="1"/>
                <w:numId w:val="9"/>
              </w:numPr>
            </w:pPr>
            <w:r w:rsidRPr="00E660DF">
              <w:rPr>
                <w:lang w:eastAsia="ru-RU"/>
              </w:rPr>
              <w:t>час.</w:t>
            </w:r>
          </w:p>
        </w:tc>
      </w:tr>
      <w:tr w:rsidR="00A61A41" w:rsidRPr="00E660DF" w:rsidTr="002863C1">
        <w:trPr>
          <w:gridAfter w:val="5"/>
          <w:wAfter w:w="9935" w:type="dxa"/>
          <w:trHeight w:val="1080"/>
        </w:trPr>
        <w:tc>
          <w:tcPr>
            <w:tcW w:w="18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61A41" w:rsidRPr="00E660DF" w:rsidRDefault="00A61A41" w:rsidP="00A61A41">
            <w:pPr>
              <w:ind w:left="360"/>
              <w:jc w:val="center"/>
            </w:pPr>
            <w:r w:rsidRPr="00E660DF">
              <w:t>Февраль</w:t>
            </w:r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61A41" w:rsidRPr="00E660DF" w:rsidRDefault="00A61A41" w:rsidP="00B86AB8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д. Кривское</w:t>
            </w:r>
          </w:p>
          <w:p w:rsidR="00A61A41" w:rsidRPr="00E660DF" w:rsidRDefault="00A61A41" w:rsidP="00B86AB8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10 кВ </w:t>
            </w:r>
          </w:p>
          <w:p w:rsidR="00A61A41" w:rsidRPr="00E660DF" w:rsidRDefault="00A61A41" w:rsidP="00B86AB8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Яч.12 РП-ТОК  -Яч.8 ТП-1К</w:t>
            </w:r>
          </w:p>
        </w:tc>
        <w:tc>
          <w:tcPr>
            <w:tcW w:w="23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61A41" w:rsidRPr="00E660DF" w:rsidRDefault="00A61A41" w:rsidP="00B86AB8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24.02.2017г.</w:t>
            </w:r>
          </w:p>
          <w:p w:rsidR="00A61A41" w:rsidRPr="00E660DF" w:rsidRDefault="00A61A41" w:rsidP="00A61A41">
            <w:r w:rsidRPr="00E660DF">
              <w:rPr>
                <w:lang w:eastAsia="ru-RU"/>
              </w:rPr>
              <w:t>22.38 час.</w:t>
            </w:r>
          </w:p>
        </w:tc>
        <w:tc>
          <w:tcPr>
            <w:tcW w:w="28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61A41" w:rsidRPr="00E660DF" w:rsidRDefault="00A61A41" w:rsidP="007D232E">
            <w:r w:rsidRPr="00E660DF">
              <w:rPr>
                <w:lang w:eastAsia="ru-RU"/>
              </w:rPr>
              <w:t xml:space="preserve">Пробой изоляции КЛ-10кВ </w:t>
            </w:r>
            <w:r w:rsidRPr="00E660DF">
              <w:t xml:space="preserve"> яч.1 ТП-</w:t>
            </w:r>
            <w:r w:rsidR="007D232E" w:rsidRPr="00E660DF">
              <w:t>3</w:t>
            </w:r>
            <w:r w:rsidRPr="00E660DF">
              <w:t>К  -яч.3 ТП-17К</w:t>
            </w:r>
            <w:r w:rsidRPr="00E660DF">
              <w:rPr>
                <w:lang w:eastAsia="ru-RU"/>
              </w:rPr>
              <w:t xml:space="preserve">.               </w:t>
            </w:r>
          </w:p>
        </w:tc>
        <w:tc>
          <w:tcPr>
            <w:tcW w:w="29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61A41" w:rsidRPr="00E660DF" w:rsidRDefault="00A61A41" w:rsidP="00B86AB8">
            <w:r w:rsidRPr="00E660DF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61A41" w:rsidRPr="00E660DF" w:rsidRDefault="00A61A41" w:rsidP="00B86AB8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25.02.2017г. </w:t>
            </w:r>
          </w:p>
          <w:p w:rsidR="00A61A41" w:rsidRPr="00E660DF" w:rsidRDefault="00A61A41" w:rsidP="00A61A41">
            <w:r w:rsidRPr="00E660DF">
              <w:rPr>
                <w:lang w:eastAsia="ru-RU"/>
              </w:rPr>
              <w:t>02.10 час.</w:t>
            </w:r>
          </w:p>
        </w:tc>
      </w:tr>
      <w:tr w:rsidR="006E2CB4" w:rsidRPr="00E660DF" w:rsidTr="002863C1">
        <w:trPr>
          <w:gridAfter w:val="5"/>
          <w:wAfter w:w="9935" w:type="dxa"/>
          <w:trHeight w:val="1215"/>
        </w:trPr>
        <w:tc>
          <w:tcPr>
            <w:tcW w:w="1811" w:type="dxa"/>
            <w:tcBorders>
              <w:top w:val="single" w:sz="12" w:space="0" w:color="auto"/>
            </w:tcBorders>
            <w:vAlign w:val="center"/>
          </w:tcPr>
          <w:p w:rsidR="006E2CB4" w:rsidRPr="00E660DF" w:rsidRDefault="006E2CB4" w:rsidP="00F963B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90" w:type="dxa"/>
            <w:tcBorders>
              <w:top w:val="single" w:sz="12" w:space="0" w:color="auto"/>
            </w:tcBorders>
            <w:vAlign w:val="center"/>
          </w:tcPr>
          <w:p w:rsidR="006E2CB4" w:rsidRPr="00E660DF" w:rsidRDefault="006E2CB4" w:rsidP="00F963B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г. Обнинск</w:t>
            </w:r>
          </w:p>
          <w:p w:rsidR="006E2CB4" w:rsidRPr="00E660DF" w:rsidRDefault="006E2CB4" w:rsidP="00F963B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10 кВ </w:t>
            </w:r>
          </w:p>
          <w:p w:rsidR="006E2CB4" w:rsidRPr="00E660DF" w:rsidRDefault="006E2CB4" w:rsidP="00F963B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 Яч.10 ТП-522 -  оп.№12 ВЛ-10кВ</w:t>
            </w:r>
          </w:p>
          <w:p w:rsidR="006E2CB4" w:rsidRPr="00E660DF" w:rsidRDefault="006E2CB4" w:rsidP="00F963B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«Белкино».</w:t>
            </w: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6E2CB4" w:rsidRPr="00E660DF" w:rsidRDefault="006E2CB4" w:rsidP="00F963B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24.02.2017г.</w:t>
            </w:r>
          </w:p>
          <w:p w:rsidR="006E2CB4" w:rsidRPr="00E660DF" w:rsidRDefault="006E2CB4" w:rsidP="00F963BB">
            <w:r w:rsidRPr="00E660DF">
              <w:rPr>
                <w:lang w:eastAsia="ru-RU"/>
              </w:rPr>
              <w:t>22.38 час.</w:t>
            </w:r>
          </w:p>
        </w:tc>
        <w:tc>
          <w:tcPr>
            <w:tcW w:w="2861" w:type="dxa"/>
            <w:tcBorders>
              <w:top w:val="single" w:sz="12" w:space="0" w:color="auto"/>
            </w:tcBorders>
            <w:vAlign w:val="center"/>
          </w:tcPr>
          <w:p w:rsidR="006E2CB4" w:rsidRPr="00E660DF" w:rsidRDefault="006E2CB4" w:rsidP="00F963BB">
            <w:r w:rsidRPr="00E660DF">
              <w:rPr>
                <w:lang w:eastAsia="ru-RU"/>
              </w:rPr>
              <w:t xml:space="preserve">Пробой изоляции концевой муфты КЛ-10кВ  КТП-245                  (Боровских РЭС).             </w:t>
            </w:r>
          </w:p>
        </w:tc>
        <w:tc>
          <w:tcPr>
            <w:tcW w:w="2979" w:type="dxa"/>
            <w:tcBorders>
              <w:top w:val="single" w:sz="12" w:space="0" w:color="auto"/>
            </w:tcBorders>
            <w:vAlign w:val="center"/>
          </w:tcPr>
          <w:p w:rsidR="006E2CB4" w:rsidRPr="00E660DF" w:rsidRDefault="006E2CB4" w:rsidP="00F963BB">
            <w:r w:rsidRPr="00E660DF">
              <w:t>КЛ-10 кВ  КТП-245 выведена в ремонт.</w:t>
            </w: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6E2CB4" w:rsidRPr="00E660DF" w:rsidRDefault="006E2CB4" w:rsidP="00F963B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25.02.2017г. </w:t>
            </w:r>
          </w:p>
          <w:p w:rsidR="006E2CB4" w:rsidRPr="00E660DF" w:rsidRDefault="006E2CB4" w:rsidP="00F963BB">
            <w:pPr>
              <w:pStyle w:val="a5"/>
              <w:numPr>
                <w:ilvl w:val="1"/>
                <w:numId w:val="10"/>
              </w:numPr>
            </w:pPr>
            <w:r w:rsidRPr="00E660DF">
              <w:rPr>
                <w:lang w:eastAsia="ru-RU"/>
              </w:rPr>
              <w:t>час.</w:t>
            </w:r>
          </w:p>
        </w:tc>
      </w:tr>
      <w:tr w:rsidR="006E2CB4" w:rsidRPr="00E660DF" w:rsidTr="002863C1">
        <w:trPr>
          <w:trHeight w:val="1215"/>
        </w:trPr>
        <w:tc>
          <w:tcPr>
            <w:tcW w:w="1811" w:type="dxa"/>
            <w:vAlign w:val="center"/>
          </w:tcPr>
          <w:p w:rsidR="006E2CB4" w:rsidRPr="00E660DF" w:rsidRDefault="006E2CB4" w:rsidP="005A703B">
            <w:pPr>
              <w:ind w:left="360"/>
              <w:jc w:val="center"/>
            </w:pPr>
            <w:r w:rsidRPr="00E660DF">
              <w:t>МАРТ</w:t>
            </w:r>
          </w:p>
        </w:tc>
        <w:tc>
          <w:tcPr>
            <w:tcW w:w="3690" w:type="dxa"/>
            <w:vAlign w:val="center"/>
          </w:tcPr>
          <w:p w:rsidR="006E2CB4" w:rsidRPr="00E660DF" w:rsidRDefault="006E2CB4" w:rsidP="005A703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г. Обнинск</w:t>
            </w:r>
          </w:p>
          <w:p w:rsidR="006E2CB4" w:rsidRPr="00E660DF" w:rsidRDefault="006E2CB4" w:rsidP="005A703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6 кВ </w:t>
            </w:r>
          </w:p>
          <w:p w:rsidR="006E2CB4" w:rsidRPr="00E660DF" w:rsidRDefault="006E2CB4" w:rsidP="005A703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Ф.23 п\ст «Мирная»  -  Яч.9  РП-4д</w:t>
            </w:r>
          </w:p>
        </w:tc>
        <w:tc>
          <w:tcPr>
            <w:tcW w:w="2389" w:type="dxa"/>
            <w:vAlign w:val="center"/>
          </w:tcPr>
          <w:p w:rsidR="006E2CB4" w:rsidRPr="00E660DF" w:rsidRDefault="006E2CB4" w:rsidP="005A703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19.03.2017г.</w:t>
            </w:r>
          </w:p>
          <w:p w:rsidR="006E2CB4" w:rsidRPr="00E660DF" w:rsidRDefault="006E2CB4" w:rsidP="00A63515">
            <w:r w:rsidRPr="00E660DF">
              <w:rPr>
                <w:lang w:eastAsia="ru-RU"/>
              </w:rPr>
              <w:t>09.49 час.</w:t>
            </w:r>
          </w:p>
        </w:tc>
        <w:tc>
          <w:tcPr>
            <w:tcW w:w="2861" w:type="dxa"/>
            <w:vAlign w:val="center"/>
          </w:tcPr>
          <w:p w:rsidR="006E2CB4" w:rsidRPr="00E660DF" w:rsidRDefault="006E2CB4" w:rsidP="005A703B">
            <w:r w:rsidRPr="00E660DF">
              <w:rPr>
                <w:lang w:eastAsia="ru-RU"/>
              </w:rPr>
              <w:t xml:space="preserve">Механическое повреждение КЛ-6кВ                    </w:t>
            </w:r>
          </w:p>
          <w:p w:rsidR="006E2CB4" w:rsidRPr="00E660DF" w:rsidRDefault="006E2CB4" w:rsidP="005A703B">
            <w:pPr>
              <w:rPr>
                <w:lang w:eastAsia="ru-RU"/>
              </w:rPr>
            </w:pPr>
            <w:r w:rsidRPr="00E660DF">
              <w:rPr>
                <w:lang w:eastAsia="ru-RU"/>
              </w:rPr>
              <w:t>Ф.23 п\ст «Мирная»  -     Яч.9  РП-4д</w:t>
            </w:r>
          </w:p>
          <w:p w:rsidR="006E2CB4" w:rsidRPr="00E660DF" w:rsidRDefault="006E2CB4" w:rsidP="005A703B"/>
          <w:p w:rsidR="006E2CB4" w:rsidRPr="00E660DF" w:rsidRDefault="006E2CB4" w:rsidP="005A703B"/>
        </w:tc>
        <w:tc>
          <w:tcPr>
            <w:tcW w:w="2979" w:type="dxa"/>
            <w:vAlign w:val="center"/>
          </w:tcPr>
          <w:p w:rsidR="006E2CB4" w:rsidRPr="00E660DF" w:rsidRDefault="006E2CB4" w:rsidP="005A703B">
            <w:r w:rsidRPr="00E660DF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1987" w:type="dxa"/>
            <w:vAlign w:val="center"/>
          </w:tcPr>
          <w:p w:rsidR="006E2CB4" w:rsidRPr="00E660DF" w:rsidRDefault="006E2CB4" w:rsidP="005A703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19.03.2017г. </w:t>
            </w:r>
          </w:p>
          <w:p w:rsidR="006E2CB4" w:rsidRPr="00E660DF" w:rsidRDefault="006E2CB4" w:rsidP="00872FE6">
            <w:r w:rsidRPr="00E660DF">
              <w:rPr>
                <w:lang w:eastAsia="ru-RU"/>
              </w:rPr>
              <w:t>10.35 час.</w:t>
            </w:r>
          </w:p>
        </w:tc>
        <w:tc>
          <w:tcPr>
            <w:tcW w:w="1987" w:type="dxa"/>
            <w:vAlign w:val="center"/>
          </w:tcPr>
          <w:p w:rsidR="006E2CB4" w:rsidRPr="00E660DF" w:rsidRDefault="006E2CB4" w:rsidP="005A703B">
            <w:pPr>
              <w:pStyle w:val="a4"/>
              <w:rPr>
                <w:lang w:eastAsia="ru-RU"/>
              </w:rPr>
            </w:pPr>
          </w:p>
        </w:tc>
        <w:tc>
          <w:tcPr>
            <w:tcW w:w="1987" w:type="dxa"/>
            <w:vAlign w:val="center"/>
          </w:tcPr>
          <w:p w:rsidR="006E2CB4" w:rsidRPr="00E660DF" w:rsidRDefault="006E2CB4" w:rsidP="005A703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26.04.2016г.</w:t>
            </w:r>
          </w:p>
          <w:p w:rsidR="006E2CB4" w:rsidRPr="00E660DF" w:rsidRDefault="006E2CB4" w:rsidP="005A703B">
            <w:r w:rsidRPr="00E660DF">
              <w:rPr>
                <w:lang w:eastAsia="ru-RU"/>
              </w:rPr>
              <w:t>14.20 час.</w:t>
            </w:r>
          </w:p>
        </w:tc>
        <w:tc>
          <w:tcPr>
            <w:tcW w:w="1987" w:type="dxa"/>
            <w:vAlign w:val="center"/>
          </w:tcPr>
          <w:p w:rsidR="006E2CB4" w:rsidRPr="00E660DF" w:rsidRDefault="006E2CB4" w:rsidP="005A703B">
            <w:r w:rsidRPr="00E660DF">
              <w:rPr>
                <w:lang w:eastAsia="ru-RU"/>
              </w:rPr>
              <w:t>Пробой изоляции КЛ-6кВ.                    яч.1 ТП-103 - яч.3 КТП-24      (  ППР)</w:t>
            </w:r>
          </w:p>
        </w:tc>
        <w:tc>
          <w:tcPr>
            <w:tcW w:w="1987" w:type="dxa"/>
            <w:vAlign w:val="center"/>
          </w:tcPr>
          <w:p w:rsidR="006E2CB4" w:rsidRPr="00E660DF" w:rsidRDefault="006E2CB4" w:rsidP="005A703B">
            <w:r w:rsidRPr="00E660DF">
              <w:t>Кабельная линия 6кВ выведена в ремонт.</w:t>
            </w:r>
          </w:p>
        </w:tc>
        <w:tc>
          <w:tcPr>
            <w:tcW w:w="1987" w:type="dxa"/>
            <w:vAlign w:val="center"/>
          </w:tcPr>
          <w:p w:rsidR="006E2CB4" w:rsidRPr="00E660DF" w:rsidRDefault="006E2CB4" w:rsidP="005A703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26.04.2016г. </w:t>
            </w:r>
          </w:p>
          <w:p w:rsidR="006E2CB4" w:rsidRPr="00E660DF" w:rsidRDefault="006E2CB4" w:rsidP="005A703B">
            <w:r w:rsidRPr="00E660DF">
              <w:rPr>
                <w:lang w:eastAsia="ru-RU"/>
              </w:rPr>
              <w:t>14.20 час.</w:t>
            </w:r>
          </w:p>
        </w:tc>
      </w:tr>
      <w:tr w:rsidR="003A3734" w:rsidRPr="00E660DF" w:rsidTr="002863C1">
        <w:trPr>
          <w:gridAfter w:val="5"/>
          <w:wAfter w:w="9935" w:type="dxa"/>
          <w:trHeight w:val="1358"/>
        </w:trPr>
        <w:tc>
          <w:tcPr>
            <w:tcW w:w="1811" w:type="dxa"/>
            <w:vAlign w:val="center"/>
          </w:tcPr>
          <w:p w:rsidR="003A3734" w:rsidRPr="00E660DF" w:rsidRDefault="003A3734" w:rsidP="00F963BB">
            <w:pPr>
              <w:pStyle w:val="a5"/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690" w:type="dxa"/>
            <w:vAlign w:val="center"/>
          </w:tcPr>
          <w:p w:rsidR="003A3734" w:rsidRPr="00E660DF" w:rsidRDefault="003A3734" w:rsidP="00F963B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г. Обнинск</w:t>
            </w:r>
          </w:p>
          <w:p w:rsidR="003A3734" w:rsidRPr="00E660DF" w:rsidRDefault="003A3734" w:rsidP="00F963B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6 кВ </w:t>
            </w:r>
          </w:p>
          <w:p w:rsidR="003A3734" w:rsidRPr="00E660DF" w:rsidRDefault="003A3734" w:rsidP="00F963B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 Яч.1</w:t>
            </w:r>
            <w:r w:rsidR="00F963BB" w:rsidRPr="00E660DF">
              <w:rPr>
                <w:lang w:eastAsia="ru-RU"/>
              </w:rPr>
              <w:t>4</w:t>
            </w:r>
            <w:r w:rsidRPr="00E660DF">
              <w:rPr>
                <w:lang w:eastAsia="ru-RU"/>
              </w:rPr>
              <w:t xml:space="preserve"> РП-</w:t>
            </w:r>
            <w:r w:rsidR="00F963BB" w:rsidRPr="00E660DF">
              <w:rPr>
                <w:lang w:eastAsia="ru-RU"/>
              </w:rPr>
              <w:t>6</w:t>
            </w:r>
            <w:r w:rsidRPr="00E660DF">
              <w:rPr>
                <w:lang w:eastAsia="ru-RU"/>
              </w:rPr>
              <w:t xml:space="preserve">  -  Яч.</w:t>
            </w:r>
            <w:r w:rsidR="00F963BB" w:rsidRPr="00E660DF">
              <w:rPr>
                <w:lang w:eastAsia="ru-RU"/>
              </w:rPr>
              <w:t>8</w:t>
            </w:r>
            <w:r w:rsidRPr="00E660DF">
              <w:rPr>
                <w:lang w:eastAsia="ru-RU"/>
              </w:rPr>
              <w:t xml:space="preserve"> ТП-1</w:t>
            </w:r>
          </w:p>
        </w:tc>
        <w:tc>
          <w:tcPr>
            <w:tcW w:w="2389" w:type="dxa"/>
            <w:vAlign w:val="center"/>
          </w:tcPr>
          <w:p w:rsidR="003A3734" w:rsidRPr="00E660DF" w:rsidRDefault="00F963BB" w:rsidP="00F963B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31</w:t>
            </w:r>
            <w:r w:rsidR="003A3734" w:rsidRPr="00E660DF">
              <w:rPr>
                <w:lang w:eastAsia="ru-RU"/>
              </w:rPr>
              <w:t>.0</w:t>
            </w:r>
            <w:r w:rsidRPr="00E660DF">
              <w:rPr>
                <w:lang w:eastAsia="ru-RU"/>
              </w:rPr>
              <w:t>3</w:t>
            </w:r>
            <w:r w:rsidR="003A3734" w:rsidRPr="00E660DF">
              <w:rPr>
                <w:lang w:eastAsia="ru-RU"/>
              </w:rPr>
              <w:t>.201</w:t>
            </w:r>
            <w:r w:rsidRPr="00E660DF">
              <w:rPr>
                <w:lang w:eastAsia="ru-RU"/>
              </w:rPr>
              <w:t>7</w:t>
            </w:r>
            <w:r w:rsidR="003A3734" w:rsidRPr="00E660DF">
              <w:rPr>
                <w:lang w:eastAsia="ru-RU"/>
              </w:rPr>
              <w:t>г.</w:t>
            </w:r>
          </w:p>
          <w:p w:rsidR="003A3734" w:rsidRPr="00E660DF" w:rsidRDefault="003A3734" w:rsidP="00F963BB">
            <w:pPr>
              <w:pStyle w:val="a4"/>
            </w:pPr>
            <w:r w:rsidRPr="00E660DF">
              <w:rPr>
                <w:lang w:eastAsia="ru-RU"/>
              </w:rPr>
              <w:t>0</w:t>
            </w:r>
            <w:r w:rsidR="00F963BB" w:rsidRPr="00E660DF">
              <w:rPr>
                <w:lang w:eastAsia="ru-RU"/>
              </w:rPr>
              <w:t>8</w:t>
            </w:r>
            <w:r w:rsidRPr="00E660DF">
              <w:rPr>
                <w:lang w:eastAsia="ru-RU"/>
              </w:rPr>
              <w:t>.3</w:t>
            </w:r>
            <w:r w:rsidR="00F963BB" w:rsidRPr="00E660DF">
              <w:rPr>
                <w:lang w:eastAsia="ru-RU"/>
              </w:rPr>
              <w:t>5</w:t>
            </w:r>
            <w:r w:rsidRPr="00E660DF">
              <w:rPr>
                <w:lang w:eastAsia="ru-RU"/>
              </w:rPr>
              <w:t xml:space="preserve"> час.</w:t>
            </w:r>
          </w:p>
        </w:tc>
        <w:tc>
          <w:tcPr>
            <w:tcW w:w="2861" w:type="dxa"/>
            <w:vAlign w:val="center"/>
          </w:tcPr>
          <w:p w:rsidR="003A3734" w:rsidRPr="00E660DF" w:rsidRDefault="003A3734" w:rsidP="00F963BB">
            <w:pPr>
              <w:pStyle w:val="a4"/>
            </w:pPr>
            <w:r w:rsidRPr="00E660DF">
              <w:rPr>
                <w:lang w:eastAsia="ru-RU"/>
              </w:rPr>
              <w:t>Пробой изоляции   КЛ-6кВ яч.</w:t>
            </w:r>
            <w:r w:rsidR="00F963BB" w:rsidRPr="00E660DF">
              <w:rPr>
                <w:lang w:eastAsia="ru-RU"/>
              </w:rPr>
              <w:t>3</w:t>
            </w:r>
            <w:r w:rsidRPr="00E660DF">
              <w:rPr>
                <w:lang w:eastAsia="ru-RU"/>
              </w:rPr>
              <w:t xml:space="preserve"> </w:t>
            </w:r>
            <w:r w:rsidR="00F963BB" w:rsidRPr="00E660DF">
              <w:rPr>
                <w:lang w:eastAsia="ru-RU"/>
              </w:rPr>
              <w:t>Т</w:t>
            </w:r>
            <w:r w:rsidRPr="00E660DF">
              <w:rPr>
                <w:lang w:eastAsia="ru-RU"/>
              </w:rPr>
              <w:t>П-</w:t>
            </w:r>
            <w:r w:rsidR="00F963BB" w:rsidRPr="00E660DF">
              <w:rPr>
                <w:lang w:eastAsia="ru-RU"/>
              </w:rPr>
              <w:t>3 – яч.5 ТП-5</w:t>
            </w:r>
            <w:r w:rsidRPr="00E660DF">
              <w:rPr>
                <w:lang w:eastAsia="ru-RU"/>
              </w:rPr>
              <w:t xml:space="preserve">                    </w:t>
            </w:r>
          </w:p>
        </w:tc>
        <w:tc>
          <w:tcPr>
            <w:tcW w:w="2979" w:type="dxa"/>
            <w:vAlign w:val="center"/>
          </w:tcPr>
          <w:p w:rsidR="003A3734" w:rsidRPr="00E660DF" w:rsidRDefault="003A3734" w:rsidP="00F963BB">
            <w:pPr>
              <w:pStyle w:val="a4"/>
            </w:pPr>
            <w:r w:rsidRPr="00E660DF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1987" w:type="dxa"/>
            <w:vAlign w:val="center"/>
          </w:tcPr>
          <w:p w:rsidR="003A3734" w:rsidRPr="00E660DF" w:rsidRDefault="00F963BB" w:rsidP="00F963B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31</w:t>
            </w:r>
            <w:r w:rsidR="003A3734" w:rsidRPr="00E660DF">
              <w:rPr>
                <w:lang w:eastAsia="ru-RU"/>
              </w:rPr>
              <w:t>.0</w:t>
            </w:r>
            <w:r w:rsidRPr="00E660DF">
              <w:rPr>
                <w:lang w:eastAsia="ru-RU"/>
              </w:rPr>
              <w:t>3</w:t>
            </w:r>
            <w:r w:rsidR="003A3734" w:rsidRPr="00E660DF">
              <w:rPr>
                <w:lang w:eastAsia="ru-RU"/>
              </w:rPr>
              <w:t>.201</w:t>
            </w:r>
            <w:r w:rsidRPr="00E660DF">
              <w:rPr>
                <w:lang w:eastAsia="ru-RU"/>
              </w:rPr>
              <w:t>7</w:t>
            </w:r>
            <w:r w:rsidR="003A3734" w:rsidRPr="00E660DF">
              <w:rPr>
                <w:lang w:eastAsia="ru-RU"/>
              </w:rPr>
              <w:t xml:space="preserve">г. </w:t>
            </w:r>
          </w:p>
          <w:p w:rsidR="003A3734" w:rsidRPr="00E660DF" w:rsidRDefault="00F963BB" w:rsidP="00F963BB">
            <w:pPr>
              <w:pStyle w:val="a4"/>
            </w:pPr>
            <w:r w:rsidRPr="00E660DF">
              <w:t>10.00.2017г.</w:t>
            </w:r>
          </w:p>
        </w:tc>
      </w:tr>
      <w:tr w:rsidR="003A3734" w:rsidRPr="00E660DF" w:rsidTr="002863C1">
        <w:trPr>
          <w:gridAfter w:val="5"/>
          <w:wAfter w:w="9935" w:type="dxa"/>
          <w:trHeight w:val="1358"/>
        </w:trPr>
        <w:tc>
          <w:tcPr>
            <w:tcW w:w="1811" w:type="dxa"/>
            <w:vAlign w:val="center"/>
          </w:tcPr>
          <w:p w:rsidR="003A3734" w:rsidRPr="00E660DF" w:rsidRDefault="00F963BB" w:rsidP="00F963BB">
            <w:r w:rsidRPr="00E660DF">
              <w:t xml:space="preserve">            </w:t>
            </w:r>
            <w:r w:rsidR="003A3734" w:rsidRPr="00E660DF">
              <w:t>АПРЕЛЬ</w:t>
            </w:r>
          </w:p>
        </w:tc>
        <w:tc>
          <w:tcPr>
            <w:tcW w:w="3690" w:type="dxa"/>
            <w:vAlign w:val="center"/>
          </w:tcPr>
          <w:p w:rsidR="003A3734" w:rsidRPr="00E660DF" w:rsidRDefault="003A3734" w:rsidP="005A703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г. Обнинск</w:t>
            </w:r>
          </w:p>
          <w:p w:rsidR="003A3734" w:rsidRPr="00E660DF" w:rsidRDefault="003A3734" w:rsidP="005A703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</w:t>
            </w:r>
            <w:r w:rsidR="00A33EC9" w:rsidRPr="00E660DF">
              <w:rPr>
                <w:lang w:eastAsia="ru-RU"/>
              </w:rPr>
              <w:t>10</w:t>
            </w:r>
            <w:r w:rsidRPr="00E660DF">
              <w:rPr>
                <w:lang w:eastAsia="ru-RU"/>
              </w:rPr>
              <w:t xml:space="preserve">кВ </w:t>
            </w:r>
          </w:p>
          <w:p w:rsidR="003A3734" w:rsidRPr="00E660DF" w:rsidRDefault="003A3734" w:rsidP="00A33EC9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 Яч.</w:t>
            </w:r>
            <w:r w:rsidR="00A33EC9" w:rsidRPr="00E660DF">
              <w:rPr>
                <w:lang w:eastAsia="ru-RU"/>
              </w:rPr>
              <w:t>9</w:t>
            </w:r>
            <w:r w:rsidRPr="00E660DF">
              <w:rPr>
                <w:lang w:eastAsia="ru-RU"/>
              </w:rPr>
              <w:t xml:space="preserve"> РП-</w:t>
            </w:r>
            <w:r w:rsidR="00A33EC9" w:rsidRPr="00E660DF">
              <w:rPr>
                <w:lang w:eastAsia="ru-RU"/>
              </w:rPr>
              <w:t>01-ОС</w:t>
            </w:r>
            <w:r w:rsidRPr="00E660DF">
              <w:rPr>
                <w:lang w:eastAsia="ru-RU"/>
              </w:rPr>
              <w:t xml:space="preserve">  - </w:t>
            </w:r>
            <w:r w:rsidR="00A33EC9" w:rsidRPr="00E660DF">
              <w:rPr>
                <w:lang w:eastAsia="ru-RU"/>
              </w:rPr>
              <w:t>опора № 1 ВЛ-10кВ</w:t>
            </w:r>
          </w:p>
        </w:tc>
        <w:tc>
          <w:tcPr>
            <w:tcW w:w="2389" w:type="dxa"/>
            <w:vAlign w:val="center"/>
          </w:tcPr>
          <w:p w:rsidR="003A3734" w:rsidRPr="00E660DF" w:rsidRDefault="00A33EC9" w:rsidP="005A703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08</w:t>
            </w:r>
            <w:r w:rsidR="003A3734" w:rsidRPr="00E660DF">
              <w:rPr>
                <w:lang w:eastAsia="ru-RU"/>
              </w:rPr>
              <w:t>.0</w:t>
            </w:r>
            <w:r w:rsidRPr="00E660DF">
              <w:rPr>
                <w:lang w:eastAsia="ru-RU"/>
              </w:rPr>
              <w:t>4</w:t>
            </w:r>
            <w:r w:rsidR="003A3734" w:rsidRPr="00E660DF">
              <w:rPr>
                <w:lang w:eastAsia="ru-RU"/>
              </w:rPr>
              <w:t>.201</w:t>
            </w:r>
            <w:r w:rsidRPr="00E660DF">
              <w:rPr>
                <w:lang w:eastAsia="ru-RU"/>
              </w:rPr>
              <w:t>7</w:t>
            </w:r>
            <w:r w:rsidR="003A3734" w:rsidRPr="00E660DF">
              <w:rPr>
                <w:lang w:eastAsia="ru-RU"/>
              </w:rPr>
              <w:t>г.</w:t>
            </w:r>
          </w:p>
          <w:p w:rsidR="003A3734" w:rsidRPr="00E660DF" w:rsidRDefault="00A33EC9" w:rsidP="00A33EC9">
            <w:pPr>
              <w:pStyle w:val="a4"/>
            </w:pPr>
            <w:r w:rsidRPr="00E660DF">
              <w:rPr>
                <w:lang w:eastAsia="ru-RU"/>
              </w:rPr>
              <w:t>12</w:t>
            </w:r>
            <w:r w:rsidR="003A3734" w:rsidRPr="00E660DF">
              <w:rPr>
                <w:lang w:eastAsia="ru-RU"/>
              </w:rPr>
              <w:t>.</w:t>
            </w:r>
            <w:r w:rsidRPr="00E660DF">
              <w:rPr>
                <w:lang w:eastAsia="ru-RU"/>
              </w:rPr>
              <w:t>45</w:t>
            </w:r>
            <w:r w:rsidR="003A3734" w:rsidRPr="00E660DF">
              <w:rPr>
                <w:lang w:eastAsia="ru-RU"/>
              </w:rPr>
              <w:t xml:space="preserve"> час.</w:t>
            </w:r>
          </w:p>
        </w:tc>
        <w:tc>
          <w:tcPr>
            <w:tcW w:w="2861" w:type="dxa"/>
            <w:vAlign w:val="center"/>
          </w:tcPr>
          <w:p w:rsidR="003A3734" w:rsidRPr="00E660DF" w:rsidRDefault="003A3734" w:rsidP="00A33EC9">
            <w:pPr>
              <w:pStyle w:val="a4"/>
            </w:pPr>
            <w:r w:rsidRPr="00E660DF">
              <w:rPr>
                <w:lang w:eastAsia="ru-RU"/>
              </w:rPr>
              <w:t>Пробой изоля</w:t>
            </w:r>
            <w:r w:rsidR="00A33EC9" w:rsidRPr="00E660DF">
              <w:rPr>
                <w:lang w:eastAsia="ru-RU"/>
              </w:rPr>
              <w:t>тора опоры № 1 ВЛ-10кВ.</w:t>
            </w:r>
            <w:r w:rsidRPr="00E660DF">
              <w:rPr>
                <w:lang w:eastAsia="ru-RU"/>
              </w:rPr>
              <w:t xml:space="preserve">                    </w:t>
            </w:r>
          </w:p>
        </w:tc>
        <w:tc>
          <w:tcPr>
            <w:tcW w:w="2979" w:type="dxa"/>
            <w:vAlign w:val="center"/>
          </w:tcPr>
          <w:p w:rsidR="003A3734" w:rsidRPr="00E660DF" w:rsidRDefault="00A33EC9" w:rsidP="005A703B">
            <w:pPr>
              <w:pStyle w:val="a4"/>
            </w:pPr>
            <w:r w:rsidRPr="00E660DF">
              <w:t>ВЛ-10кВ выведена в ремонт.</w:t>
            </w:r>
          </w:p>
        </w:tc>
        <w:tc>
          <w:tcPr>
            <w:tcW w:w="1987" w:type="dxa"/>
            <w:vAlign w:val="center"/>
          </w:tcPr>
          <w:p w:rsidR="003A3734" w:rsidRPr="00E660DF" w:rsidRDefault="00A33EC9" w:rsidP="005A703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08</w:t>
            </w:r>
            <w:r w:rsidR="003A3734" w:rsidRPr="00E660DF">
              <w:rPr>
                <w:lang w:eastAsia="ru-RU"/>
              </w:rPr>
              <w:t>.</w:t>
            </w:r>
            <w:r w:rsidRPr="00E660DF">
              <w:rPr>
                <w:lang w:eastAsia="ru-RU"/>
              </w:rPr>
              <w:t>04</w:t>
            </w:r>
            <w:r w:rsidR="003A3734" w:rsidRPr="00E660DF">
              <w:rPr>
                <w:lang w:eastAsia="ru-RU"/>
              </w:rPr>
              <w:t>.201</w:t>
            </w:r>
            <w:r w:rsidRPr="00E660DF">
              <w:rPr>
                <w:lang w:eastAsia="ru-RU"/>
              </w:rPr>
              <w:t>7</w:t>
            </w:r>
            <w:r w:rsidR="003A3734" w:rsidRPr="00E660DF">
              <w:rPr>
                <w:lang w:eastAsia="ru-RU"/>
              </w:rPr>
              <w:t xml:space="preserve">г. </w:t>
            </w:r>
          </w:p>
          <w:p w:rsidR="003A3734" w:rsidRPr="00E660DF" w:rsidRDefault="003A3734" w:rsidP="00A33EC9">
            <w:pPr>
              <w:pStyle w:val="a4"/>
            </w:pPr>
            <w:r w:rsidRPr="00E660DF">
              <w:rPr>
                <w:lang w:eastAsia="ru-RU"/>
              </w:rPr>
              <w:t>1</w:t>
            </w:r>
            <w:r w:rsidR="00A33EC9" w:rsidRPr="00E660DF">
              <w:rPr>
                <w:lang w:eastAsia="ru-RU"/>
              </w:rPr>
              <w:t>9</w:t>
            </w:r>
            <w:r w:rsidRPr="00E660DF">
              <w:rPr>
                <w:lang w:eastAsia="ru-RU"/>
              </w:rPr>
              <w:t>.</w:t>
            </w:r>
            <w:r w:rsidR="00A33EC9" w:rsidRPr="00E660DF">
              <w:rPr>
                <w:lang w:eastAsia="ru-RU"/>
              </w:rPr>
              <w:t>4</w:t>
            </w:r>
            <w:r w:rsidRPr="00E660DF">
              <w:rPr>
                <w:lang w:eastAsia="ru-RU"/>
              </w:rPr>
              <w:t>0 час.</w:t>
            </w:r>
          </w:p>
        </w:tc>
      </w:tr>
    </w:tbl>
    <w:p w:rsidR="00025E99" w:rsidRPr="00E660DF" w:rsidRDefault="00025E99" w:rsidP="003501A7">
      <w:pPr>
        <w:jc w:val="center"/>
      </w:pPr>
    </w:p>
    <w:p w:rsidR="001348F1" w:rsidRPr="00E660DF" w:rsidRDefault="001348F1" w:rsidP="003E3428"/>
    <w:tbl>
      <w:tblPr>
        <w:tblStyle w:val="a3"/>
        <w:tblpPr w:leftFromText="180" w:rightFromText="180" w:vertAnchor="page" w:horzAnchor="margin" w:tblpY="1426"/>
        <w:tblW w:w="15796" w:type="dxa"/>
        <w:tblLook w:val="04A0"/>
      </w:tblPr>
      <w:tblGrid>
        <w:gridCol w:w="1809"/>
        <w:gridCol w:w="3686"/>
        <w:gridCol w:w="2402"/>
        <w:gridCol w:w="2843"/>
        <w:gridCol w:w="2976"/>
        <w:gridCol w:w="2080"/>
      </w:tblGrid>
      <w:tr w:rsidR="00A12A84" w:rsidRPr="00E660DF" w:rsidTr="00C946AA">
        <w:trPr>
          <w:trHeight w:val="419"/>
        </w:trPr>
        <w:tc>
          <w:tcPr>
            <w:tcW w:w="1809" w:type="dxa"/>
            <w:vAlign w:val="center"/>
          </w:tcPr>
          <w:p w:rsidR="00A12A84" w:rsidRPr="00E660DF" w:rsidRDefault="00A12A84" w:rsidP="00C16A8E">
            <w:pPr>
              <w:jc w:val="center"/>
              <w:rPr>
                <w:b/>
              </w:rPr>
            </w:pPr>
            <w:r w:rsidRPr="00E660DF">
              <w:rPr>
                <w:b/>
              </w:rPr>
              <w:t>1</w:t>
            </w:r>
          </w:p>
        </w:tc>
        <w:tc>
          <w:tcPr>
            <w:tcW w:w="3686" w:type="dxa"/>
            <w:vAlign w:val="center"/>
          </w:tcPr>
          <w:p w:rsidR="00A12A84" w:rsidRPr="00E660DF" w:rsidRDefault="00A12A84" w:rsidP="00C16A8E">
            <w:pPr>
              <w:jc w:val="center"/>
              <w:rPr>
                <w:b/>
              </w:rPr>
            </w:pPr>
            <w:r w:rsidRPr="00E660DF">
              <w:rPr>
                <w:b/>
              </w:rPr>
              <w:t>2</w:t>
            </w:r>
          </w:p>
        </w:tc>
        <w:tc>
          <w:tcPr>
            <w:tcW w:w="2402" w:type="dxa"/>
            <w:vAlign w:val="center"/>
          </w:tcPr>
          <w:p w:rsidR="00A12A84" w:rsidRPr="00E660DF" w:rsidRDefault="00A12A84" w:rsidP="00C16A8E">
            <w:pPr>
              <w:jc w:val="center"/>
              <w:rPr>
                <w:b/>
              </w:rPr>
            </w:pPr>
            <w:r w:rsidRPr="00E660DF">
              <w:rPr>
                <w:b/>
              </w:rPr>
              <w:t>3</w:t>
            </w:r>
          </w:p>
        </w:tc>
        <w:tc>
          <w:tcPr>
            <w:tcW w:w="2843" w:type="dxa"/>
            <w:vAlign w:val="center"/>
          </w:tcPr>
          <w:p w:rsidR="00A12A84" w:rsidRPr="00E660DF" w:rsidRDefault="00A12A84" w:rsidP="00C16A8E">
            <w:pPr>
              <w:jc w:val="center"/>
              <w:rPr>
                <w:b/>
              </w:rPr>
            </w:pPr>
            <w:r w:rsidRPr="00E660DF">
              <w:rPr>
                <w:b/>
              </w:rPr>
              <w:t>4</w:t>
            </w:r>
          </w:p>
        </w:tc>
        <w:tc>
          <w:tcPr>
            <w:tcW w:w="2976" w:type="dxa"/>
            <w:vAlign w:val="center"/>
          </w:tcPr>
          <w:p w:rsidR="00A12A84" w:rsidRPr="00E660DF" w:rsidRDefault="00A12A84" w:rsidP="00C16A8E">
            <w:pPr>
              <w:jc w:val="center"/>
              <w:rPr>
                <w:b/>
              </w:rPr>
            </w:pPr>
            <w:r w:rsidRPr="00E660DF">
              <w:rPr>
                <w:b/>
              </w:rPr>
              <w:t>5</w:t>
            </w:r>
          </w:p>
        </w:tc>
        <w:tc>
          <w:tcPr>
            <w:tcW w:w="2080" w:type="dxa"/>
            <w:vAlign w:val="center"/>
          </w:tcPr>
          <w:p w:rsidR="00A12A84" w:rsidRPr="00E660DF" w:rsidRDefault="00A12A84" w:rsidP="00C16A8E">
            <w:pPr>
              <w:jc w:val="center"/>
              <w:rPr>
                <w:b/>
              </w:rPr>
            </w:pPr>
            <w:r w:rsidRPr="00E660DF">
              <w:rPr>
                <w:b/>
              </w:rPr>
              <w:t>6</w:t>
            </w:r>
          </w:p>
        </w:tc>
      </w:tr>
      <w:tr w:rsidR="00F567A5" w:rsidRPr="00E660DF" w:rsidTr="00C946AA">
        <w:trPr>
          <w:trHeight w:val="1360"/>
        </w:trPr>
        <w:tc>
          <w:tcPr>
            <w:tcW w:w="1809" w:type="dxa"/>
            <w:vAlign w:val="center"/>
          </w:tcPr>
          <w:p w:rsidR="00F567A5" w:rsidRPr="00E660DF" w:rsidRDefault="00F567A5" w:rsidP="00F567A5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F567A5" w:rsidRPr="00E660DF" w:rsidRDefault="00F567A5" w:rsidP="00F567A5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д. Кривское</w:t>
            </w:r>
          </w:p>
          <w:p w:rsidR="00F567A5" w:rsidRPr="00E660DF" w:rsidRDefault="00F567A5" w:rsidP="00F567A5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ТП-9К</w:t>
            </w:r>
          </w:p>
        </w:tc>
        <w:tc>
          <w:tcPr>
            <w:tcW w:w="2402" w:type="dxa"/>
            <w:vAlign w:val="center"/>
          </w:tcPr>
          <w:p w:rsidR="00F567A5" w:rsidRPr="00E660DF" w:rsidRDefault="00F567A5" w:rsidP="00F567A5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25.04.2017г.</w:t>
            </w:r>
          </w:p>
          <w:p w:rsidR="00F567A5" w:rsidRPr="00E660DF" w:rsidRDefault="00F567A5" w:rsidP="00F567A5">
            <w:r w:rsidRPr="00E660DF">
              <w:rPr>
                <w:lang w:eastAsia="ru-RU"/>
              </w:rPr>
              <w:t>09.35 час.</w:t>
            </w:r>
          </w:p>
        </w:tc>
        <w:tc>
          <w:tcPr>
            <w:tcW w:w="2843" w:type="dxa"/>
            <w:vAlign w:val="center"/>
          </w:tcPr>
          <w:p w:rsidR="00F567A5" w:rsidRPr="00E660DF" w:rsidRDefault="00F567A5" w:rsidP="00F567A5">
            <w:pPr>
              <w:rPr>
                <w:lang w:eastAsia="ru-RU"/>
              </w:rPr>
            </w:pPr>
            <w:r w:rsidRPr="00E660DF">
              <w:rPr>
                <w:lang w:eastAsia="ru-RU"/>
              </w:rPr>
              <w:t>Забракован силовой  тр-р</w:t>
            </w:r>
          </w:p>
          <w:p w:rsidR="00F567A5" w:rsidRPr="00E660DF" w:rsidRDefault="00F567A5" w:rsidP="00F567A5">
            <w:r w:rsidRPr="00E660DF">
              <w:rPr>
                <w:lang w:eastAsia="ru-RU"/>
              </w:rPr>
              <w:t xml:space="preserve">при  ППР.             </w:t>
            </w:r>
          </w:p>
        </w:tc>
        <w:tc>
          <w:tcPr>
            <w:tcW w:w="2976" w:type="dxa"/>
            <w:vAlign w:val="center"/>
          </w:tcPr>
          <w:p w:rsidR="00F567A5" w:rsidRPr="00E660DF" w:rsidRDefault="00F567A5" w:rsidP="00F567A5">
            <w:r w:rsidRPr="00E660DF">
              <w:t>Замена силового  тр-ра</w:t>
            </w:r>
          </w:p>
          <w:p w:rsidR="00F567A5" w:rsidRPr="00E660DF" w:rsidRDefault="00F567A5" w:rsidP="00F567A5">
            <w:r w:rsidRPr="00E660DF">
              <w:t>КТП-9К.</w:t>
            </w:r>
          </w:p>
        </w:tc>
        <w:tc>
          <w:tcPr>
            <w:tcW w:w="2080" w:type="dxa"/>
            <w:vAlign w:val="center"/>
          </w:tcPr>
          <w:p w:rsidR="00F567A5" w:rsidRPr="00E660DF" w:rsidRDefault="00F567A5" w:rsidP="00F567A5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26.04.2017г. </w:t>
            </w:r>
          </w:p>
          <w:p w:rsidR="00F567A5" w:rsidRPr="00E660DF" w:rsidRDefault="00F567A5" w:rsidP="00F567A5">
            <w:pPr>
              <w:pStyle w:val="a5"/>
              <w:numPr>
                <w:ilvl w:val="1"/>
                <w:numId w:val="12"/>
              </w:numPr>
            </w:pPr>
            <w:r w:rsidRPr="00E660DF">
              <w:rPr>
                <w:lang w:eastAsia="ru-RU"/>
              </w:rPr>
              <w:t>час.</w:t>
            </w:r>
          </w:p>
        </w:tc>
      </w:tr>
      <w:tr w:rsidR="00F567A5" w:rsidRPr="00E660DF" w:rsidTr="00C946AA">
        <w:trPr>
          <w:trHeight w:val="1360"/>
        </w:trPr>
        <w:tc>
          <w:tcPr>
            <w:tcW w:w="1809" w:type="dxa"/>
            <w:vAlign w:val="center"/>
          </w:tcPr>
          <w:p w:rsidR="00F567A5" w:rsidRPr="00E660DF" w:rsidRDefault="00F567A5" w:rsidP="00F567A5">
            <w:pPr>
              <w:ind w:left="360"/>
              <w:jc w:val="center"/>
            </w:pPr>
            <w:r w:rsidRPr="00E660DF">
              <w:t>МАЙ</w:t>
            </w:r>
          </w:p>
        </w:tc>
        <w:tc>
          <w:tcPr>
            <w:tcW w:w="3686" w:type="dxa"/>
            <w:vAlign w:val="center"/>
          </w:tcPr>
          <w:p w:rsidR="00F567A5" w:rsidRPr="00E660DF" w:rsidRDefault="00F567A5" w:rsidP="00F567A5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г. Обнинск</w:t>
            </w:r>
          </w:p>
          <w:p w:rsidR="00F567A5" w:rsidRPr="00E660DF" w:rsidRDefault="00F567A5" w:rsidP="00F567A5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6 кВ </w:t>
            </w:r>
          </w:p>
          <w:p w:rsidR="00F567A5" w:rsidRPr="00E660DF" w:rsidRDefault="00F567A5" w:rsidP="00F567A5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 Ф.103 ЦРП-2   -   Яч.9 ТП-462. </w:t>
            </w:r>
          </w:p>
        </w:tc>
        <w:tc>
          <w:tcPr>
            <w:tcW w:w="2402" w:type="dxa"/>
            <w:vAlign w:val="center"/>
          </w:tcPr>
          <w:p w:rsidR="00F567A5" w:rsidRPr="00E660DF" w:rsidRDefault="00F567A5" w:rsidP="00F567A5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04.05.2017г.</w:t>
            </w:r>
          </w:p>
          <w:p w:rsidR="00F567A5" w:rsidRPr="00E660DF" w:rsidRDefault="00F567A5" w:rsidP="00F567A5">
            <w:r w:rsidRPr="00E660DF">
              <w:rPr>
                <w:lang w:eastAsia="ru-RU"/>
              </w:rPr>
              <w:t>11.35 час.</w:t>
            </w:r>
          </w:p>
        </w:tc>
        <w:tc>
          <w:tcPr>
            <w:tcW w:w="2843" w:type="dxa"/>
            <w:vAlign w:val="center"/>
          </w:tcPr>
          <w:p w:rsidR="00F567A5" w:rsidRPr="00E660DF" w:rsidRDefault="00F567A5" w:rsidP="00F567A5">
            <w:r w:rsidRPr="00E660DF">
              <w:rPr>
                <w:lang w:eastAsia="ru-RU"/>
              </w:rPr>
              <w:t xml:space="preserve">Механическое повреждение КЛ-6кВ                    </w:t>
            </w:r>
          </w:p>
          <w:p w:rsidR="00F567A5" w:rsidRPr="00E660DF" w:rsidRDefault="00F567A5" w:rsidP="00F567A5">
            <w:pPr>
              <w:rPr>
                <w:lang w:eastAsia="ru-RU"/>
              </w:rPr>
            </w:pPr>
            <w:r w:rsidRPr="00E660DF">
              <w:rPr>
                <w:lang w:eastAsia="ru-RU"/>
              </w:rPr>
              <w:t>Яч.3 ТП-460 -  Яч.5 ТП-462.</w:t>
            </w:r>
          </w:p>
          <w:p w:rsidR="00F567A5" w:rsidRPr="00E660DF" w:rsidRDefault="00F567A5" w:rsidP="00F567A5"/>
          <w:p w:rsidR="00F567A5" w:rsidRPr="00E660DF" w:rsidRDefault="00F567A5" w:rsidP="00F567A5"/>
        </w:tc>
        <w:tc>
          <w:tcPr>
            <w:tcW w:w="2976" w:type="dxa"/>
            <w:vAlign w:val="center"/>
          </w:tcPr>
          <w:p w:rsidR="00F567A5" w:rsidRPr="00E660DF" w:rsidRDefault="00F567A5" w:rsidP="00F567A5">
            <w:r w:rsidRPr="00E660DF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2080" w:type="dxa"/>
            <w:vAlign w:val="center"/>
          </w:tcPr>
          <w:p w:rsidR="00F567A5" w:rsidRPr="00E660DF" w:rsidRDefault="00F567A5" w:rsidP="00F567A5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04.05.2017г. </w:t>
            </w:r>
          </w:p>
          <w:p w:rsidR="00F567A5" w:rsidRPr="00E660DF" w:rsidRDefault="00F567A5" w:rsidP="00F567A5">
            <w:r w:rsidRPr="00E660DF">
              <w:rPr>
                <w:lang w:eastAsia="ru-RU"/>
              </w:rPr>
              <w:t>12.20 час.</w:t>
            </w:r>
          </w:p>
        </w:tc>
      </w:tr>
      <w:tr w:rsidR="00F567A5" w:rsidRPr="00E660DF" w:rsidTr="00C946AA">
        <w:trPr>
          <w:trHeight w:val="1284"/>
        </w:trPr>
        <w:tc>
          <w:tcPr>
            <w:tcW w:w="1809" w:type="dxa"/>
            <w:vAlign w:val="center"/>
          </w:tcPr>
          <w:p w:rsidR="00F567A5" w:rsidRPr="00E660DF" w:rsidRDefault="00F567A5" w:rsidP="00F567A5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F567A5" w:rsidRPr="00E660DF" w:rsidRDefault="00F567A5" w:rsidP="00F567A5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г. Обнинск</w:t>
            </w:r>
          </w:p>
          <w:p w:rsidR="00F567A5" w:rsidRPr="00E660DF" w:rsidRDefault="00F567A5" w:rsidP="00F567A5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6 кВ </w:t>
            </w:r>
          </w:p>
          <w:p w:rsidR="00F567A5" w:rsidRPr="00E660DF" w:rsidRDefault="00F567A5" w:rsidP="00F567A5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 Яч.11 РП-23   -  Яч.3 ТП-230</w:t>
            </w:r>
          </w:p>
        </w:tc>
        <w:tc>
          <w:tcPr>
            <w:tcW w:w="2402" w:type="dxa"/>
            <w:vAlign w:val="center"/>
          </w:tcPr>
          <w:p w:rsidR="00F567A5" w:rsidRPr="00E660DF" w:rsidRDefault="00F567A5" w:rsidP="00F567A5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15.05.2017г.</w:t>
            </w:r>
          </w:p>
          <w:p w:rsidR="00F567A5" w:rsidRPr="00E660DF" w:rsidRDefault="00F567A5" w:rsidP="00F567A5">
            <w:r w:rsidRPr="00E660DF">
              <w:rPr>
                <w:lang w:eastAsia="ru-RU"/>
              </w:rPr>
              <w:t>16.10 час.</w:t>
            </w:r>
          </w:p>
        </w:tc>
        <w:tc>
          <w:tcPr>
            <w:tcW w:w="2843" w:type="dxa"/>
            <w:vAlign w:val="center"/>
          </w:tcPr>
          <w:p w:rsidR="00F567A5" w:rsidRPr="00E660DF" w:rsidRDefault="00F567A5" w:rsidP="00F567A5">
            <w:r w:rsidRPr="00E660DF">
              <w:rPr>
                <w:lang w:eastAsia="ru-RU"/>
              </w:rPr>
              <w:t xml:space="preserve">Механическое повреждение КЛ-6кВ                    </w:t>
            </w:r>
          </w:p>
          <w:p w:rsidR="00F567A5" w:rsidRPr="00E660DF" w:rsidRDefault="00F567A5" w:rsidP="00F567A5">
            <w:pPr>
              <w:rPr>
                <w:lang w:eastAsia="ru-RU"/>
              </w:rPr>
            </w:pPr>
            <w:r w:rsidRPr="00E660DF">
              <w:rPr>
                <w:lang w:eastAsia="ru-RU"/>
              </w:rPr>
              <w:t>Яч.11 РП-23 -  Яч.3 ТП-230.</w:t>
            </w:r>
          </w:p>
          <w:p w:rsidR="00F567A5" w:rsidRPr="00E660DF" w:rsidRDefault="00F567A5" w:rsidP="00F567A5"/>
          <w:p w:rsidR="00F567A5" w:rsidRPr="00E660DF" w:rsidRDefault="00F567A5" w:rsidP="00F567A5"/>
        </w:tc>
        <w:tc>
          <w:tcPr>
            <w:tcW w:w="2976" w:type="dxa"/>
            <w:vAlign w:val="center"/>
          </w:tcPr>
          <w:p w:rsidR="00F567A5" w:rsidRPr="00E660DF" w:rsidRDefault="00F567A5" w:rsidP="00F567A5">
            <w:r w:rsidRPr="00E660DF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2080" w:type="dxa"/>
            <w:vAlign w:val="center"/>
          </w:tcPr>
          <w:p w:rsidR="00F567A5" w:rsidRPr="00E660DF" w:rsidRDefault="00F567A5" w:rsidP="00F567A5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15.05.2017г. </w:t>
            </w:r>
          </w:p>
          <w:p w:rsidR="00F567A5" w:rsidRPr="00E660DF" w:rsidRDefault="00F567A5" w:rsidP="00F567A5">
            <w:pPr>
              <w:pStyle w:val="a5"/>
              <w:numPr>
                <w:ilvl w:val="1"/>
                <w:numId w:val="13"/>
              </w:numPr>
            </w:pPr>
            <w:r w:rsidRPr="00E660DF">
              <w:rPr>
                <w:lang w:eastAsia="ru-RU"/>
              </w:rPr>
              <w:t>час.</w:t>
            </w:r>
          </w:p>
        </w:tc>
      </w:tr>
      <w:tr w:rsidR="00F567A5" w:rsidRPr="00E660DF" w:rsidTr="00C946AA">
        <w:trPr>
          <w:trHeight w:val="1360"/>
        </w:trPr>
        <w:tc>
          <w:tcPr>
            <w:tcW w:w="1809" w:type="dxa"/>
            <w:vAlign w:val="center"/>
          </w:tcPr>
          <w:p w:rsidR="00F567A5" w:rsidRPr="00E660DF" w:rsidRDefault="00F567A5" w:rsidP="00F567A5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F567A5" w:rsidRPr="00E660DF" w:rsidRDefault="00F567A5" w:rsidP="00F567A5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г. Обнинск</w:t>
            </w:r>
          </w:p>
          <w:p w:rsidR="00F567A5" w:rsidRPr="00E660DF" w:rsidRDefault="00F567A5" w:rsidP="00F567A5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10 кВ </w:t>
            </w:r>
          </w:p>
          <w:p w:rsidR="00F567A5" w:rsidRPr="00E660DF" w:rsidRDefault="00F567A5" w:rsidP="00F567A5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 Яч.1 РП-51  -  Яч.3 ТП-521</w:t>
            </w:r>
          </w:p>
        </w:tc>
        <w:tc>
          <w:tcPr>
            <w:tcW w:w="2402" w:type="dxa"/>
            <w:vAlign w:val="center"/>
          </w:tcPr>
          <w:p w:rsidR="00F567A5" w:rsidRPr="00E660DF" w:rsidRDefault="00F567A5" w:rsidP="00F567A5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26.05.2017г.</w:t>
            </w:r>
          </w:p>
          <w:p w:rsidR="00F567A5" w:rsidRPr="00E660DF" w:rsidRDefault="00F567A5" w:rsidP="00F567A5">
            <w:r w:rsidRPr="00E660DF">
              <w:rPr>
                <w:lang w:eastAsia="ru-RU"/>
              </w:rPr>
              <w:t>08.17 час.</w:t>
            </w:r>
          </w:p>
        </w:tc>
        <w:tc>
          <w:tcPr>
            <w:tcW w:w="2843" w:type="dxa"/>
            <w:vAlign w:val="center"/>
          </w:tcPr>
          <w:p w:rsidR="00F567A5" w:rsidRPr="00E660DF" w:rsidRDefault="00F567A5" w:rsidP="00F567A5">
            <w:r w:rsidRPr="00E660DF">
              <w:t>Пробой изоляции КЛ-10кВ</w:t>
            </w:r>
          </w:p>
          <w:p w:rsidR="00F567A5" w:rsidRPr="00E660DF" w:rsidRDefault="00F567A5" w:rsidP="00F567A5">
            <w:r w:rsidRPr="00E660DF">
              <w:t>Яч.1 РП-51 - Яч.3 ТП-521.</w:t>
            </w:r>
          </w:p>
          <w:p w:rsidR="00F567A5" w:rsidRPr="00E660DF" w:rsidRDefault="00F567A5" w:rsidP="00F567A5">
            <w:r w:rsidRPr="00E660DF">
              <w:t xml:space="preserve">      </w:t>
            </w:r>
          </w:p>
        </w:tc>
        <w:tc>
          <w:tcPr>
            <w:tcW w:w="2976" w:type="dxa"/>
            <w:vAlign w:val="center"/>
          </w:tcPr>
          <w:p w:rsidR="00F567A5" w:rsidRPr="00E660DF" w:rsidRDefault="00F567A5" w:rsidP="00F567A5">
            <w:r w:rsidRPr="00E660DF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2080" w:type="dxa"/>
            <w:vAlign w:val="center"/>
          </w:tcPr>
          <w:p w:rsidR="00F567A5" w:rsidRPr="00E660DF" w:rsidRDefault="00F567A5" w:rsidP="00F567A5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26.05.2017г. </w:t>
            </w:r>
          </w:p>
          <w:p w:rsidR="00F567A5" w:rsidRPr="00E660DF" w:rsidRDefault="00F567A5" w:rsidP="00F567A5">
            <w:pPr>
              <w:pStyle w:val="a5"/>
              <w:numPr>
                <w:ilvl w:val="1"/>
                <w:numId w:val="14"/>
              </w:numPr>
            </w:pPr>
            <w:r w:rsidRPr="00E660DF">
              <w:t>Час.</w:t>
            </w:r>
          </w:p>
        </w:tc>
      </w:tr>
      <w:tr w:rsidR="001E4CFC" w:rsidRPr="00E660DF" w:rsidTr="00C946AA">
        <w:trPr>
          <w:trHeight w:val="1335"/>
        </w:trPr>
        <w:tc>
          <w:tcPr>
            <w:tcW w:w="1809" w:type="dxa"/>
            <w:vAlign w:val="center"/>
          </w:tcPr>
          <w:p w:rsidR="001E4CFC" w:rsidRPr="00E660DF" w:rsidRDefault="001E4CFC" w:rsidP="001E4CFC">
            <w:pPr>
              <w:ind w:left="568"/>
              <w:jc w:val="center"/>
            </w:pPr>
            <w:r w:rsidRPr="00E660DF">
              <w:t>ИЮНЬ</w:t>
            </w:r>
          </w:p>
        </w:tc>
        <w:tc>
          <w:tcPr>
            <w:tcW w:w="3686" w:type="dxa"/>
            <w:vAlign w:val="center"/>
          </w:tcPr>
          <w:p w:rsidR="001E4CFC" w:rsidRPr="00E660DF" w:rsidRDefault="001E4CFC" w:rsidP="001E4CFC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г. Обнинск</w:t>
            </w:r>
          </w:p>
          <w:p w:rsidR="001E4CFC" w:rsidRPr="00E660DF" w:rsidRDefault="001E4CFC" w:rsidP="001E4CFC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10 кВ </w:t>
            </w:r>
          </w:p>
          <w:p w:rsidR="001E4CFC" w:rsidRPr="00E660DF" w:rsidRDefault="001E4CFC" w:rsidP="001E4CFC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Аварийное отключение </w:t>
            </w:r>
            <w:r w:rsidRPr="00E660DF">
              <w:rPr>
                <w:lang w:val="en-US" w:eastAsia="ru-RU"/>
              </w:rPr>
              <w:t xml:space="preserve"> 1-СКШ-10</w:t>
            </w:r>
          </w:p>
          <w:p w:rsidR="001E4CFC" w:rsidRPr="00E660DF" w:rsidRDefault="001E4CFC" w:rsidP="001E4CFC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ПС 110кВ Белкино.</w:t>
            </w:r>
          </w:p>
        </w:tc>
        <w:tc>
          <w:tcPr>
            <w:tcW w:w="2402" w:type="dxa"/>
            <w:vAlign w:val="center"/>
          </w:tcPr>
          <w:p w:rsidR="001E4CFC" w:rsidRPr="00E660DF" w:rsidRDefault="001E4CFC" w:rsidP="001E4CFC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02.06.2017г.</w:t>
            </w:r>
          </w:p>
          <w:p w:rsidR="001E4CFC" w:rsidRPr="00E660DF" w:rsidRDefault="001E4CFC" w:rsidP="001E4CFC">
            <w:r w:rsidRPr="00E660DF">
              <w:rPr>
                <w:lang w:eastAsia="ru-RU"/>
              </w:rPr>
              <w:t>19.50 час.</w:t>
            </w:r>
          </w:p>
        </w:tc>
        <w:tc>
          <w:tcPr>
            <w:tcW w:w="2843" w:type="dxa"/>
            <w:vAlign w:val="center"/>
          </w:tcPr>
          <w:p w:rsidR="001E4CFC" w:rsidRPr="00E660DF" w:rsidRDefault="001E4CFC" w:rsidP="001E4CFC">
            <w:r w:rsidRPr="00E660DF">
              <w:t>Работа дуговой защиты</w:t>
            </w:r>
          </w:p>
          <w:p w:rsidR="001E4CFC" w:rsidRPr="00E660DF" w:rsidRDefault="001E4CFC" w:rsidP="001E4CFC">
            <w:r w:rsidRPr="00E660DF">
              <w:t>1-СКШ-10 ПС 110кВ Белкино.</w:t>
            </w:r>
          </w:p>
        </w:tc>
        <w:tc>
          <w:tcPr>
            <w:tcW w:w="2976" w:type="dxa"/>
            <w:vAlign w:val="center"/>
          </w:tcPr>
          <w:p w:rsidR="001E4CFC" w:rsidRPr="00E660DF" w:rsidRDefault="001E4CFC" w:rsidP="001E4CFC">
            <w:r w:rsidRPr="00E660DF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2080" w:type="dxa"/>
            <w:vAlign w:val="center"/>
          </w:tcPr>
          <w:p w:rsidR="001E4CFC" w:rsidRPr="00E660DF" w:rsidRDefault="001E4CFC" w:rsidP="001E4CFC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02.06.2017г.</w:t>
            </w:r>
          </w:p>
          <w:p w:rsidR="001E4CFC" w:rsidRPr="00E660DF" w:rsidRDefault="001E4CFC" w:rsidP="001E4CFC">
            <w:r w:rsidRPr="00E660DF">
              <w:rPr>
                <w:lang w:eastAsia="ru-RU"/>
              </w:rPr>
              <w:t>21.00 час.</w:t>
            </w:r>
          </w:p>
        </w:tc>
      </w:tr>
      <w:tr w:rsidR="00FD439E" w:rsidRPr="00E660DF" w:rsidTr="00C946AA">
        <w:trPr>
          <w:trHeight w:val="1435"/>
        </w:trPr>
        <w:tc>
          <w:tcPr>
            <w:tcW w:w="1809" w:type="dxa"/>
            <w:vAlign w:val="center"/>
          </w:tcPr>
          <w:p w:rsidR="00FD439E" w:rsidRPr="00E660DF" w:rsidRDefault="00FD439E" w:rsidP="00FD439E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FD439E" w:rsidRPr="00E660DF" w:rsidRDefault="00FD439E" w:rsidP="00FD439E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г. Обнинск</w:t>
            </w:r>
          </w:p>
          <w:p w:rsidR="00FD439E" w:rsidRPr="00E660DF" w:rsidRDefault="00FD439E" w:rsidP="00FD439E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10 кВ </w:t>
            </w:r>
          </w:p>
          <w:p w:rsidR="00FD439E" w:rsidRPr="00E660DF" w:rsidRDefault="00FD439E" w:rsidP="00FD439E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 Яч.15 РП-55  -                                       Яч.13 РП Агригазполимер.</w:t>
            </w:r>
          </w:p>
        </w:tc>
        <w:tc>
          <w:tcPr>
            <w:tcW w:w="2402" w:type="dxa"/>
            <w:vAlign w:val="center"/>
          </w:tcPr>
          <w:p w:rsidR="00FD439E" w:rsidRPr="00E660DF" w:rsidRDefault="00FD439E" w:rsidP="00FD439E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27.06.2017г.</w:t>
            </w:r>
          </w:p>
          <w:p w:rsidR="00FD439E" w:rsidRPr="00E660DF" w:rsidRDefault="00FD439E" w:rsidP="00FD439E">
            <w:r w:rsidRPr="00E660DF">
              <w:rPr>
                <w:lang w:eastAsia="ru-RU"/>
              </w:rPr>
              <w:t>13.10 час.</w:t>
            </w:r>
          </w:p>
        </w:tc>
        <w:tc>
          <w:tcPr>
            <w:tcW w:w="2843" w:type="dxa"/>
            <w:vAlign w:val="center"/>
          </w:tcPr>
          <w:p w:rsidR="00FD439E" w:rsidRPr="00E660DF" w:rsidRDefault="00FD439E" w:rsidP="00FD439E">
            <w:r w:rsidRPr="00E660DF">
              <w:rPr>
                <w:lang w:eastAsia="ru-RU"/>
              </w:rPr>
              <w:t xml:space="preserve">Механическое повреждение КЛ-10кВ                    </w:t>
            </w:r>
          </w:p>
          <w:p w:rsidR="00FD439E" w:rsidRPr="00E660DF" w:rsidRDefault="00FD439E" w:rsidP="00FD439E">
            <w:pPr>
              <w:rPr>
                <w:lang w:eastAsia="ru-RU"/>
              </w:rPr>
            </w:pPr>
            <w:r w:rsidRPr="00E660DF">
              <w:rPr>
                <w:lang w:eastAsia="ru-RU"/>
              </w:rPr>
              <w:t>Яч.15 РП-55 -                    Яч.13 РП-Агригазполимер.</w:t>
            </w:r>
          </w:p>
          <w:p w:rsidR="00FD439E" w:rsidRPr="00E660DF" w:rsidRDefault="00FD439E" w:rsidP="00FD439E"/>
          <w:p w:rsidR="00FD439E" w:rsidRPr="00E660DF" w:rsidRDefault="00FD439E" w:rsidP="00FD439E"/>
        </w:tc>
        <w:tc>
          <w:tcPr>
            <w:tcW w:w="2976" w:type="dxa"/>
            <w:vAlign w:val="center"/>
          </w:tcPr>
          <w:p w:rsidR="00FD439E" w:rsidRPr="00E660DF" w:rsidRDefault="00FD439E" w:rsidP="004B2A44">
            <w:r w:rsidRPr="00E660DF">
              <w:rPr>
                <w:lang w:eastAsia="ru-RU"/>
              </w:rPr>
              <w:t>Электроснабжение переведено на резервную схему.</w:t>
            </w:r>
            <w:r w:rsidR="004B2A44" w:rsidRPr="00E660DF">
              <w:rPr>
                <w:lang w:eastAsia="ru-RU"/>
              </w:rPr>
              <w:t>(Работа  АВР).</w:t>
            </w:r>
          </w:p>
        </w:tc>
        <w:tc>
          <w:tcPr>
            <w:tcW w:w="2080" w:type="dxa"/>
            <w:vAlign w:val="center"/>
          </w:tcPr>
          <w:p w:rsidR="00FD439E" w:rsidRPr="00E660DF" w:rsidRDefault="00FD439E" w:rsidP="00FD439E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2</w:t>
            </w:r>
            <w:r w:rsidR="004B2A44" w:rsidRPr="00E660DF">
              <w:rPr>
                <w:lang w:eastAsia="ru-RU"/>
              </w:rPr>
              <w:t>7</w:t>
            </w:r>
            <w:r w:rsidRPr="00E660DF">
              <w:rPr>
                <w:lang w:eastAsia="ru-RU"/>
              </w:rPr>
              <w:t>.06.201</w:t>
            </w:r>
            <w:r w:rsidR="004B2A44" w:rsidRPr="00E660DF">
              <w:rPr>
                <w:lang w:eastAsia="ru-RU"/>
              </w:rPr>
              <w:t>7</w:t>
            </w:r>
            <w:r w:rsidRPr="00E660DF">
              <w:rPr>
                <w:lang w:eastAsia="ru-RU"/>
              </w:rPr>
              <w:t xml:space="preserve">г. </w:t>
            </w:r>
          </w:p>
          <w:p w:rsidR="00FD439E" w:rsidRPr="00E660DF" w:rsidRDefault="00FD439E" w:rsidP="004B2A44">
            <w:r w:rsidRPr="00E660DF">
              <w:rPr>
                <w:lang w:eastAsia="ru-RU"/>
              </w:rPr>
              <w:t>1</w:t>
            </w:r>
            <w:r w:rsidR="004B2A44" w:rsidRPr="00E660DF">
              <w:rPr>
                <w:lang w:eastAsia="ru-RU"/>
              </w:rPr>
              <w:t>3</w:t>
            </w:r>
            <w:r w:rsidRPr="00E660DF">
              <w:rPr>
                <w:lang w:eastAsia="ru-RU"/>
              </w:rPr>
              <w:t>.</w:t>
            </w:r>
            <w:r w:rsidR="004B2A44" w:rsidRPr="00E660DF">
              <w:rPr>
                <w:lang w:eastAsia="ru-RU"/>
              </w:rPr>
              <w:t>10</w:t>
            </w:r>
            <w:r w:rsidRPr="00E660DF">
              <w:rPr>
                <w:lang w:eastAsia="ru-RU"/>
              </w:rPr>
              <w:t>час.</w:t>
            </w:r>
          </w:p>
        </w:tc>
      </w:tr>
      <w:tr w:rsidR="00F14032" w:rsidRPr="00E660DF" w:rsidTr="00C946AA">
        <w:trPr>
          <w:trHeight w:val="1435"/>
        </w:trPr>
        <w:tc>
          <w:tcPr>
            <w:tcW w:w="1809" w:type="dxa"/>
            <w:vAlign w:val="center"/>
          </w:tcPr>
          <w:p w:rsidR="00F14032" w:rsidRPr="00E660DF" w:rsidRDefault="00F14032" w:rsidP="00F14032">
            <w:pPr>
              <w:ind w:left="568"/>
              <w:jc w:val="center"/>
            </w:pPr>
            <w:r w:rsidRPr="00E660DF">
              <w:lastRenderedPageBreak/>
              <w:t>ИЮЛЬ</w:t>
            </w:r>
          </w:p>
        </w:tc>
        <w:tc>
          <w:tcPr>
            <w:tcW w:w="3686" w:type="dxa"/>
            <w:vAlign w:val="center"/>
          </w:tcPr>
          <w:p w:rsidR="00F14032" w:rsidRPr="00E660DF" w:rsidRDefault="00F14032" w:rsidP="00F14032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д. Кривское</w:t>
            </w:r>
          </w:p>
          <w:p w:rsidR="00F14032" w:rsidRPr="00E660DF" w:rsidRDefault="00F14032" w:rsidP="00F14032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Воздушная линия- 10кВ                   Яч.1 ТП – 8К  -</w:t>
            </w:r>
          </w:p>
          <w:p w:rsidR="00F14032" w:rsidRPr="00E660DF" w:rsidRDefault="00F14032" w:rsidP="00F14032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ВЛ-10кВ  Кривское.                                                  </w:t>
            </w:r>
          </w:p>
        </w:tc>
        <w:tc>
          <w:tcPr>
            <w:tcW w:w="2402" w:type="dxa"/>
            <w:vAlign w:val="center"/>
          </w:tcPr>
          <w:p w:rsidR="00F14032" w:rsidRPr="00E660DF" w:rsidRDefault="00F14032" w:rsidP="00F14032">
            <w:pPr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15.07.2017г.  </w:t>
            </w:r>
          </w:p>
          <w:p w:rsidR="00F14032" w:rsidRPr="00E660DF" w:rsidRDefault="00F14032" w:rsidP="00F14032">
            <w:r w:rsidRPr="00E660DF">
              <w:rPr>
                <w:lang w:eastAsia="ru-RU"/>
              </w:rPr>
              <w:t>20.07 час.</w:t>
            </w:r>
          </w:p>
        </w:tc>
        <w:tc>
          <w:tcPr>
            <w:tcW w:w="2843" w:type="dxa"/>
            <w:vAlign w:val="center"/>
          </w:tcPr>
          <w:p w:rsidR="00F14032" w:rsidRPr="00E660DF" w:rsidRDefault="00F14032" w:rsidP="00F14032">
            <w:r w:rsidRPr="00E660DF">
              <w:rPr>
                <w:lang w:eastAsia="ru-RU"/>
              </w:rPr>
              <w:t xml:space="preserve">Механическое повреждение  ВЛ-10кВ                    </w:t>
            </w:r>
          </w:p>
          <w:p w:rsidR="00F14032" w:rsidRPr="00E660DF" w:rsidRDefault="00F14032" w:rsidP="00F14032">
            <w:r w:rsidRPr="00E660DF">
              <w:rPr>
                <w:lang w:eastAsia="ru-RU"/>
              </w:rPr>
              <w:t xml:space="preserve">в пролете опор №1  и  №2.                                                                </w:t>
            </w:r>
          </w:p>
        </w:tc>
        <w:tc>
          <w:tcPr>
            <w:tcW w:w="2976" w:type="dxa"/>
            <w:vAlign w:val="center"/>
          </w:tcPr>
          <w:p w:rsidR="00F14032" w:rsidRPr="00E660DF" w:rsidRDefault="00F14032" w:rsidP="00F14032">
            <w:r w:rsidRPr="00E660DF">
              <w:t>ВЛ-10кВ Кривское выведена</w:t>
            </w:r>
          </w:p>
          <w:p w:rsidR="00F14032" w:rsidRPr="00E660DF" w:rsidRDefault="00F14032" w:rsidP="00F14032">
            <w:r w:rsidRPr="00E660DF">
              <w:t>в ремонт.</w:t>
            </w:r>
          </w:p>
        </w:tc>
        <w:tc>
          <w:tcPr>
            <w:tcW w:w="2080" w:type="dxa"/>
            <w:vAlign w:val="center"/>
          </w:tcPr>
          <w:p w:rsidR="00F14032" w:rsidRPr="00E660DF" w:rsidRDefault="00F14032" w:rsidP="00F14032">
            <w:r w:rsidRPr="00E660DF">
              <w:rPr>
                <w:lang w:eastAsia="ru-RU"/>
              </w:rPr>
              <w:t xml:space="preserve">16.07.2017г.     11.20 час.              </w:t>
            </w:r>
          </w:p>
        </w:tc>
      </w:tr>
      <w:tr w:rsidR="00F62693" w:rsidRPr="00E660DF" w:rsidTr="00C946AA">
        <w:trPr>
          <w:trHeight w:val="1435"/>
        </w:trPr>
        <w:tc>
          <w:tcPr>
            <w:tcW w:w="1809" w:type="dxa"/>
            <w:vAlign w:val="center"/>
          </w:tcPr>
          <w:p w:rsidR="00F62693" w:rsidRPr="00E660DF" w:rsidRDefault="00F62693" w:rsidP="00F62693">
            <w:pPr>
              <w:ind w:left="568"/>
              <w:jc w:val="center"/>
            </w:pPr>
            <w:r w:rsidRPr="00E660DF">
              <w:t>АВГУСТ</w:t>
            </w:r>
          </w:p>
        </w:tc>
        <w:tc>
          <w:tcPr>
            <w:tcW w:w="3686" w:type="dxa"/>
            <w:vAlign w:val="center"/>
          </w:tcPr>
          <w:p w:rsidR="00F62693" w:rsidRPr="00E660DF" w:rsidRDefault="00F62693" w:rsidP="00F62693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д. Кривское</w:t>
            </w:r>
          </w:p>
          <w:p w:rsidR="00F62693" w:rsidRPr="00E660DF" w:rsidRDefault="00F62693" w:rsidP="00F62693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- 10кВ                   Ф.32 п\ст «Белкино»   -                   Яч.7  РП -10«Вашутино».                                                      </w:t>
            </w:r>
          </w:p>
        </w:tc>
        <w:tc>
          <w:tcPr>
            <w:tcW w:w="2402" w:type="dxa"/>
            <w:vAlign w:val="center"/>
          </w:tcPr>
          <w:p w:rsidR="00F62693" w:rsidRPr="00E660DF" w:rsidRDefault="00F62693" w:rsidP="00F62693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30.08.2017г.</w:t>
            </w:r>
          </w:p>
          <w:p w:rsidR="00F62693" w:rsidRPr="00E660DF" w:rsidRDefault="00F62693" w:rsidP="00F62693">
            <w:r w:rsidRPr="00E660DF">
              <w:rPr>
                <w:lang w:eastAsia="ru-RU"/>
              </w:rPr>
              <w:t>13.10 час.</w:t>
            </w:r>
          </w:p>
        </w:tc>
        <w:tc>
          <w:tcPr>
            <w:tcW w:w="2843" w:type="dxa"/>
            <w:vAlign w:val="center"/>
          </w:tcPr>
          <w:p w:rsidR="00F62693" w:rsidRPr="00E660DF" w:rsidRDefault="00F62693" w:rsidP="00F62693">
            <w:r w:rsidRPr="00E660DF">
              <w:rPr>
                <w:lang w:eastAsia="ru-RU"/>
              </w:rPr>
              <w:t xml:space="preserve">Механическое повреждение КЛ-10кВ                    </w:t>
            </w:r>
          </w:p>
          <w:p w:rsidR="00F62693" w:rsidRPr="00E660DF" w:rsidRDefault="00F62693" w:rsidP="00F62693">
            <w:r w:rsidRPr="00E660DF">
              <w:rPr>
                <w:lang w:eastAsia="ru-RU"/>
              </w:rPr>
              <w:t xml:space="preserve">Ф.32 п\ст «Белкино»   -                   Яч.7  РП -10«Вашутино».                                                      </w:t>
            </w:r>
          </w:p>
          <w:p w:rsidR="00F62693" w:rsidRPr="00E660DF" w:rsidRDefault="00F62693" w:rsidP="00F62693"/>
        </w:tc>
        <w:tc>
          <w:tcPr>
            <w:tcW w:w="2976" w:type="dxa"/>
            <w:vAlign w:val="center"/>
          </w:tcPr>
          <w:p w:rsidR="00F62693" w:rsidRPr="00E660DF" w:rsidRDefault="00F62693" w:rsidP="00F62693">
            <w:r w:rsidRPr="00E660DF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2080" w:type="dxa"/>
            <w:vAlign w:val="center"/>
          </w:tcPr>
          <w:p w:rsidR="00F62693" w:rsidRPr="00E660DF" w:rsidRDefault="00F62693" w:rsidP="00F62693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30.08.2017г. </w:t>
            </w:r>
          </w:p>
          <w:p w:rsidR="00F62693" w:rsidRPr="00E660DF" w:rsidRDefault="00F62693" w:rsidP="00F62693">
            <w:r w:rsidRPr="00E660DF">
              <w:rPr>
                <w:lang w:eastAsia="ru-RU"/>
              </w:rPr>
              <w:t>13.21 час.</w:t>
            </w:r>
          </w:p>
        </w:tc>
      </w:tr>
      <w:tr w:rsidR="00615640" w:rsidRPr="00E660DF" w:rsidTr="00C946AA">
        <w:trPr>
          <w:trHeight w:val="1435"/>
        </w:trPr>
        <w:tc>
          <w:tcPr>
            <w:tcW w:w="1809" w:type="dxa"/>
            <w:vAlign w:val="center"/>
          </w:tcPr>
          <w:p w:rsidR="00615640" w:rsidRPr="00E660DF" w:rsidRDefault="00615640" w:rsidP="00615640">
            <w:pPr>
              <w:ind w:left="360"/>
              <w:jc w:val="center"/>
              <w:rPr>
                <w:b/>
              </w:rPr>
            </w:pPr>
            <w:r w:rsidRPr="00E660DF">
              <w:rPr>
                <w:b/>
              </w:rPr>
              <w:t>СЕНТЯБРЬ</w:t>
            </w:r>
          </w:p>
        </w:tc>
        <w:tc>
          <w:tcPr>
            <w:tcW w:w="3686" w:type="dxa"/>
            <w:vAlign w:val="center"/>
          </w:tcPr>
          <w:p w:rsidR="00615640" w:rsidRPr="00E660DF" w:rsidRDefault="00615640" w:rsidP="00615640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г. Обнинск</w:t>
            </w:r>
          </w:p>
          <w:p w:rsidR="00615640" w:rsidRPr="00E660DF" w:rsidRDefault="00615640" w:rsidP="00615640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6кВ </w:t>
            </w:r>
          </w:p>
          <w:p w:rsidR="00615640" w:rsidRPr="00E660DF" w:rsidRDefault="00615640" w:rsidP="00615640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Ф.103 ЦРП-2   -  Яч.9 ТП-462.</w:t>
            </w:r>
          </w:p>
        </w:tc>
        <w:tc>
          <w:tcPr>
            <w:tcW w:w="2402" w:type="dxa"/>
            <w:vAlign w:val="center"/>
          </w:tcPr>
          <w:p w:rsidR="00615640" w:rsidRPr="00E660DF" w:rsidRDefault="00615640" w:rsidP="00615640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07.09.2017г.</w:t>
            </w:r>
          </w:p>
          <w:p w:rsidR="00615640" w:rsidRPr="00E660DF" w:rsidRDefault="00615640" w:rsidP="00615640">
            <w:r w:rsidRPr="00E660DF">
              <w:rPr>
                <w:lang w:eastAsia="ru-RU"/>
              </w:rPr>
              <w:t>13.55 час.</w:t>
            </w:r>
          </w:p>
        </w:tc>
        <w:tc>
          <w:tcPr>
            <w:tcW w:w="2843" w:type="dxa"/>
            <w:vAlign w:val="center"/>
          </w:tcPr>
          <w:p w:rsidR="00615640" w:rsidRPr="00E660DF" w:rsidRDefault="00615640" w:rsidP="00615640">
            <w:r w:rsidRPr="00E660DF">
              <w:rPr>
                <w:lang w:eastAsia="ru-RU"/>
              </w:rPr>
              <w:t xml:space="preserve">Механическое повреждение КЛ-6кВ                    </w:t>
            </w:r>
          </w:p>
          <w:p w:rsidR="00615640" w:rsidRPr="00E660DF" w:rsidRDefault="00615640" w:rsidP="00615640">
            <w:r w:rsidRPr="00E660DF">
              <w:rPr>
                <w:lang w:eastAsia="ru-RU"/>
              </w:rPr>
              <w:t>Яч.5 ТП-462  -  Яч.3 ТП -</w:t>
            </w:r>
            <w:r w:rsidR="00B12B71" w:rsidRPr="00E660DF">
              <w:rPr>
                <w:lang w:eastAsia="ru-RU"/>
              </w:rPr>
              <w:t>460</w:t>
            </w:r>
            <w:r w:rsidRPr="00E660DF">
              <w:rPr>
                <w:lang w:eastAsia="ru-RU"/>
              </w:rPr>
              <w:t xml:space="preserve">.                                                      </w:t>
            </w:r>
          </w:p>
          <w:p w:rsidR="00615640" w:rsidRPr="00E660DF" w:rsidRDefault="00615640" w:rsidP="00615640"/>
        </w:tc>
        <w:tc>
          <w:tcPr>
            <w:tcW w:w="2976" w:type="dxa"/>
            <w:vAlign w:val="center"/>
          </w:tcPr>
          <w:p w:rsidR="00615640" w:rsidRPr="00E660DF" w:rsidRDefault="00615640" w:rsidP="00615640">
            <w:r w:rsidRPr="00E660DF">
              <w:rPr>
                <w:lang w:eastAsia="ru-RU"/>
              </w:rPr>
              <w:t>Электроснабжение переведено на резервную схему</w:t>
            </w:r>
            <w:r w:rsidR="00B12B71" w:rsidRPr="00E660DF">
              <w:rPr>
                <w:lang w:eastAsia="ru-RU"/>
              </w:rPr>
              <w:t>.</w:t>
            </w:r>
          </w:p>
        </w:tc>
        <w:tc>
          <w:tcPr>
            <w:tcW w:w="2080" w:type="dxa"/>
            <w:vAlign w:val="center"/>
          </w:tcPr>
          <w:p w:rsidR="00615640" w:rsidRPr="00E660DF" w:rsidRDefault="00B12B71" w:rsidP="00615640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07</w:t>
            </w:r>
            <w:r w:rsidR="00615640" w:rsidRPr="00E660DF">
              <w:rPr>
                <w:lang w:eastAsia="ru-RU"/>
              </w:rPr>
              <w:t>.0</w:t>
            </w:r>
            <w:r w:rsidRPr="00E660DF">
              <w:rPr>
                <w:lang w:eastAsia="ru-RU"/>
              </w:rPr>
              <w:t>9</w:t>
            </w:r>
            <w:r w:rsidR="00615640" w:rsidRPr="00E660DF">
              <w:rPr>
                <w:lang w:eastAsia="ru-RU"/>
              </w:rPr>
              <w:t>.201</w:t>
            </w:r>
            <w:r w:rsidRPr="00E660DF">
              <w:rPr>
                <w:lang w:eastAsia="ru-RU"/>
              </w:rPr>
              <w:t>7</w:t>
            </w:r>
            <w:r w:rsidR="00615640" w:rsidRPr="00E660DF">
              <w:rPr>
                <w:lang w:eastAsia="ru-RU"/>
              </w:rPr>
              <w:t xml:space="preserve">г. </w:t>
            </w:r>
          </w:p>
          <w:p w:rsidR="00615640" w:rsidRPr="00E660DF" w:rsidRDefault="00615640" w:rsidP="00B12B71">
            <w:r w:rsidRPr="00E660DF">
              <w:rPr>
                <w:lang w:eastAsia="ru-RU"/>
              </w:rPr>
              <w:t>1</w:t>
            </w:r>
            <w:r w:rsidR="00B12B71" w:rsidRPr="00E660DF">
              <w:rPr>
                <w:lang w:eastAsia="ru-RU"/>
              </w:rPr>
              <w:t>4</w:t>
            </w:r>
            <w:r w:rsidRPr="00E660DF">
              <w:rPr>
                <w:lang w:eastAsia="ru-RU"/>
              </w:rPr>
              <w:t>.40 час.</w:t>
            </w:r>
          </w:p>
        </w:tc>
      </w:tr>
      <w:tr w:rsidR="000054CF" w:rsidRPr="00E660DF" w:rsidTr="00C946AA">
        <w:trPr>
          <w:trHeight w:val="1435"/>
        </w:trPr>
        <w:tc>
          <w:tcPr>
            <w:tcW w:w="1809" w:type="dxa"/>
            <w:vAlign w:val="center"/>
          </w:tcPr>
          <w:p w:rsidR="000054CF" w:rsidRPr="00E660DF" w:rsidRDefault="000054CF" w:rsidP="000054CF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0054CF" w:rsidRPr="00E660DF" w:rsidRDefault="000054CF" w:rsidP="000054CF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п. Вашутино</w:t>
            </w:r>
          </w:p>
          <w:p w:rsidR="000054CF" w:rsidRPr="00E660DF" w:rsidRDefault="000054CF" w:rsidP="000054CF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10 кВ </w:t>
            </w:r>
          </w:p>
          <w:p w:rsidR="000054CF" w:rsidRPr="00E660DF" w:rsidRDefault="000054CF" w:rsidP="000054CF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Яч.9 РП -10«Вашутино»    </w:t>
            </w:r>
          </w:p>
        </w:tc>
        <w:tc>
          <w:tcPr>
            <w:tcW w:w="2402" w:type="dxa"/>
            <w:vAlign w:val="center"/>
          </w:tcPr>
          <w:p w:rsidR="000054CF" w:rsidRPr="00E660DF" w:rsidRDefault="000054CF" w:rsidP="000054CF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30.09.2017г.</w:t>
            </w:r>
          </w:p>
          <w:p w:rsidR="000054CF" w:rsidRPr="00E660DF" w:rsidRDefault="000054CF" w:rsidP="000054CF">
            <w:r w:rsidRPr="00E660DF">
              <w:rPr>
                <w:lang w:eastAsia="ru-RU"/>
              </w:rPr>
              <w:t>12.15 час.</w:t>
            </w:r>
          </w:p>
        </w:tc>
        <w:tc>
          <w:tcPr>
            <w:tcW w:w="2843" w:type="dxa"/>
            <w:vAlign w:val="center"/>
          </w:tcPr>
          <w:p w:rsidR="000054CF" w:rsidRPr="00E660DF" w:rsidRDefault="000054CF" w:rsidP="000054CF">
            <w:pPr>
              <w:rPr>
                <w:lang w:eastAsia="ru-RU"/>
              </w:rPr>
            </w:pPr>
            <w:r w:rsidRPr="00E660DF">
              <w:rPr>
                <w:lang w:eastAsia="ru-RU"/>
              </w:rPr>
              <w:t>Механическое повреждение ВЛ-10кВ   «Ва</w:t>
            </w:r>
          </w:p>
          <w:p w:rsidR="000054CF" w:rsidRPr="00E660DF" w:rsidRDefault="000054CF" w:rsidP="000054CF">
            <w:r w:rsidRPr="00E660DF">
              <w:rPr>
                <w:lang w:eastAsia="ru-RU"/>
              </w:rPr>
              <w:t xml:space="preserve">шутино» в пролете опор №49  и  №50.               </w:t>
            </w:r>
          </w:p>
          <w:p w:rsidR="000054CF" w:rsidRPr="00E660DF" w:rsidRDefault="000054CF" w:rsidP="000054CF"/>
        </w:tc>
        <w:tc>
          <w:tcPr>
            <w:tcW w:w="2976" w:type="dxa"/>
            <w:vAlign w:val="center"/>
          </w:tcPr>
          <w:p w:rsidR="000054CF" w:rsidRPr="00E660DF" w:rsidRDefault="000054CF" w:rsidP="000054CF">
            <w:r w:rsidRPr="00E660DF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2080" w:type="dxa"/>
            <w:vAlign w:val="center"/>
          </w:tcPr>
          <w:p w:rsidR="000054CF" w:rsidRPr="00E660DF" w:rsidRDefault="000054CF" w:rsidP="000054CF">
            <w:r w:rsidRPr="00E660DF">
              <w:rPr>
                <w:lang w:eastAsia="ru-RU"/>
              </w:rPr>
              <w:t xml:space="preserve">30.09.2017г.     14.05 час.              </w:t>
            </w:r>
          </w:p>
        </w:tc>
      </w:tr>
      <w:tr w:rsidR="00852276" w:rsidRPr="00E660DF" w:rsidTr="00C946AA">
        <w:trPr>
          <w:trHeight w:val="1435"/>
        </w:trPr>
        <w:tc>
          <w:tcPr>
            <w:tcW w:w="1809" w:type="dxa"/>
            <w:vAlign w:val="center"/>
          </w:tcPr>
          <w:p w:rsidR="00852276" w:rsidRPr="00E660DF" w:rsidRDefault="00852276" w:rsidP="00852276">
            <w:pPr>
              <w:ind w:left="360"/>
              <w:jc w:val="center"/>
              <w:rPr>
                <w:b/>
              </w:rPr>
            </w:pPr>
            <w:r w:rsidRPr="00E660DF">
              <w:rPr>
                <w:b/>
              </w:rPr>
              <w:t>ОКТЯБРЬ</w:t>
            </w:r>
          </w:p>
        </w:tc>
        <w:tc>
          <w:tcPr>
            <w:tcW w:w="3686" w:type="dxa"/>
            <w:vAlign w:val="center"/>
          </w:tcPr>
          <w:p w:rsidR="00852276" w:rsidRPr="00E660DF" w:rsidRDefault="00852276" w:rsidP="00852276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г. Обнинск</w:t>
            </w:r>
          </w:p>
          <w:p w:rsidR="00852276" w:rsidRPr="00E660DF" w:rsidRDefault="00852276" w:rsidP="00852276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10 кВ </w:t>
            </w:r>
          </w:p>
          <w:p w:rsidR="00852276" w:rsidRPr="00E660DF" w:rsidRDefault="00852276" w:rsidP="00852276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Яч.10 РП-405  -  Яч.4 ТП-390</w:t>
            </w:r>
          </w:p>
        </w:tc>
        <w:tc>
          <w:tcPr>
            <w:tcW w:w="2402" w:type="dxa"/>
            <w:vAlign w:val="center"/>
          </w:tcPr>
          <w:p w:rsidR="00852276" w:rsidRPr="00E660DF" w:rsidRDefault="00852276" w:rsidP="00852276">
            <w:pPr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19.10.2017г.  </w:t>
            </w:r>
          </w:p>
          <w:p w:rsidR="00852276" w:rsidRPr="00E660DF" w:rsidRDefault="00852276" w:rsidP="00852276">
            <w:r w:rsidRPr="00E660DF">
              <w:rPr>
                <w:lang w:eastAsia="ru-RU"/>
              </w:rPr>
              <w:t>11.00 час.</w:t>
            </w:r>
          </w:p>
        </w:tc>
        <w:tc>
          <w:tcPr>
            <w:tcW w:w="2843" w:type="dxa"/>
            <w:vAlign w:val="center"/>
          </w:tcPr>
          <w:p w:rsidR="00852276" w:rsidRPr="00E660DF" w:rsidRDefault="00852276" w:rsidP="00852276">
            <w:r w:rsidRPr="00E660DF">
              <w:rPr>
                <w:lang w:eastAsia="ru-RU"/>
              </w:rPr>
              <w:t xml:space="preserve">Механическое повреждение КЛ-10кВ                    </w:t>
            </w:r>
          </w:p>
          <w:p w:rsidR="00852276" w:rsidRPr="00E660DF" w:rsidRDefault="00852276" w:rsidP="00852276">
            <w:r w:rsidRPr="00E660DF">
              <w:rPr>
                <w:lang w:eastAsia="ru-RU"/>
              </w:rPr>
              <w:t xml:space="preserve">Яч.10 РП -405 –                   Яч.4 ТП -390.                                                      </w:t>
            </w:r>
          </w:p>
          <w:p w:rsidR="00852276" w:rsidRPr="00E660DF" w:rsidRDefault="00852276" w:rsidP="00852276"/>
        </w:tc>
        <w:tc>
          <w:tcPr>
            <w:tcW w:w="2976" w:type="dxa"/>
            <w:vAlign w:val="center"/>
          </w:tcPr>
          <w:p w:rsidR="00852276" w:rsidRPr="00E660DF" w:rsidRDefault="00852276" w:rsidP="00852276">
            <w:r w:rsidRPr="00E660DF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2080" w:type="dxa"/>
            <w:vAlign w:val="center"/>
          </w:tcPr>
          <w:p w:rsidR="00852276" w:rsidRPr="00E660DF" w:rsidRDefault="00852276" w:rsidP="00852276">
            <w:r w:rsidRPr="00E660DF">
              <w:rPr>
                <w:lang w:eastAsia="ru-RU"/>
              </w:rPr>
              <w:t xml:space="preserve">19.10.2017г.     11.59 час.              </w:t>
            </w:r>
          </w:p>
        </w:tc>
      </w:tr>
      <w:tr w:rsidR="00AC329A" w:rsidRPr="00E660DF" w:rsidTr="00C946AA">
        <w:trPr>
          <w:trHeight w:val="1435"/>
        </w:trPr>
        <w:tc>
          <w:tcPr>
            <w:tcW w:w="1809" w:type="dxa"/>
            <w:vAlign w:val="center"/>
          </w:tcPr>
          <w:p w:rsidR="00AC329A" w:rsidRPr="00E660DF" w:rsidRDefault="00AC329A" w:rsidP="00AC329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AC329A" w:rsidRPr="00E660DF" w:rsidRDefault="00AC329A" w:rsidP="00AC329A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г. Обнинск</w:t>
            </w:r>
          </w:p>
          <w:p w:rsidR="00AC329A" w:rsidRPr="00E660DF" w:rsidRDefault="00AC329A" w:rsidP="00AC329A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10 кВ </w:t>
            </w:r>
          </w:p>
          <w:p w:rsidR="00AC329A" w:rsidRPr="00E660DF" w:rsidRDefault="00AC329A" w:rsidP="00AC329A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Яч.9 РП-32  -  Яч.3 ТП-570</w:t>
            </w:r>
          </w:p>
        </w:tc>
        <w:tc>
          <w:tcPr>
            <w:tcW w:w="2402" w:type="dxa"/>
            <w:vAlign w:val="center"/>
          </w:tcPr>
          <w:p w:rsidR="00AC329A" w:rsidRPr="00E660DF" w:rsidRDefault="00AC329A" w:rsidP="00AC329A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23.10.2017г.</w:t>
            </w:r>
          </w:p>
          <w:p w:rsidR="00AC329A" w:rsidRPr="00E660DF" w:rsidRDefault="00AC329A" w:rsidP="00AC329A">
            <w:r w:rsidRPr="00E660DF">
              <w:rPr>
                <w:lang w:eastAsia="ru-RU"/>
              </w:rPr>
              <w:t>15.15 час.</w:t>
            </w:r>
          </w:p>
        </w:tc>
        <w:tc>
          <w:tcPr>
            <w:tcW w:w="2843" w:type="dxa"/>
            <w:vAlign w:val="center"/>
          </w:tcPr>
          <w:p w:rsidR="00AC329A" w:rsidRPr="00E660DF" w:rsidRDefault="00AC329A" w:rsidP="00AC329A">
            <w:r w:rsidRPr="00E660DF">
              <w:rPr>
                <w:lang w:eastAsia="ru-RU"/>
              </w:rPr>
              <w:t xml:space="preserve">Механическое повреждение КЛ-10кВ                    </w:t>
            </w:r>
          </w:p>
          <w:p w:rsidR="00AC329A" w:rsidRPr="00E660DF" w:rsidRDefault="00AC329A" w:rsidP="00AC329A">
            <w:r w:rsidRPr="00E660DF">
              <w:rPr>
                <w:lang w:eastAsia="ru-RU"/>
              </w:rPr>
              <w:t xml:space="preserve">Яч.5 ТП -571 –                   Яч.3 ТП -518.                                                      </w:t>
            </w:r>
          </w:p>
          <w:p w:rsidR="00AC329A" w:rsidRPr="00E660DF" w:rsidRDefault="00AC329A" w:rsidP="00AC329A"/>
        </w:tc>
        <w:tc>
          <w:tcPr>
            <w:tcW w:w="2976" w:type="dxa"/>
            <w:vAlign w:val="center"/>
          </w:tcPr>
          <w:p w:rsidR="00AC329A" w:rsidRPr="00E660DF" w:rsidRDefault="00AC329A" w:rsidP="00AC329A">
            <w:r w:rsidRPr="00E660DF">
              <w:rPr>
                <w:lang w:eastAsia="ru-RU"/>
              </w:rPr>
              <w:t>Электроснабжение переведено на резервную схему</w:t>
            </w:r>
          </w:p>
        </w:tc>
        <w:tc>
          <w:tcPr>
            <w:tcW w:w="2080" w:type="dxa"/>
            <w:vAlign w:val="center"/>
          </w:tcPr>
          <w:p w:rsidR="00AC329A" w:rsidRPr="00E660DF" w:rsidRDefault="00AC329A" w:rsidP="00AC329A">
            <w:pPr>
              <w:pStyle w:val="a4"/>
            </w:pPr>
            <w:r w:rsidRPr="00E660DF">
              <w:rPr>
                <w:lang w:eastAsia="ru-RU"/>
              </w:rPr>
              <w:t>23.10.2017г. 16.35час.</w:t>
            </w:r>
          </w:p>
        </w:tc>
      </w:tr>
      <w:tr w:rsidR="00AC329A" w:rsidRPr="00E660DF" w:rsidTr="00C946AA">
        <w:trPr>
          <w:trHeight w:val="1435"/>
        </w:trPr>
        <w:tc>
          <w:tcPr>
            <w:tcW w:w="1809" w:type="dxa"/>
            <w:vAlign w:val="center"/>
          </w:tcPr>
          <w:p w:rsidR="00AC329A" w:rsidRPr="00E660DF" w:rsidRDefault="00AA78A3" w:rsidP="00AA78A3">
            <w:pPr>
              <w:ind w:left="568"/>
              <w:jc w:val="center"/>
            </w:pPr>
            <w:r w:rsidRPr="00E660DF">
              <w:t>НОЯБРЬ</w:t>
            </w:r>
          </w:p>
        </w:tc>
        <w:tc>
          <w:tcPr>
            <w:tcW w:w="3686" w:type="dxa"/>
            <w:vAlign w:val="center"/>
          </w:tcPr>
          <w:p w:rsidR="00AC329A" w:rsidRPr="00E660DF" w:rsidRDefault="00AC329A" w:rsidP="00AC329A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г. Обнинск</w:t>
            </w:r>
          </w:p>
          <w:p w:rsidR="00AC329A" w:rsidRPr="00E660DF" w:rsidRDefault="00AC329A" w:rsidP="00AC329A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10 кВ </w:t>
            </w:r>
          </w:p>
          <w:p w:rsidR="00AC329A" w:rsidRPr="00E660DF" w:rsidRDefault="00AC329A" w:rsidP="00AA78A3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</w:t>
            </w:r>
            <w:r w:rsidR="00AA78A3" w:rsidRPr="00E660DF">
              <w:rPr>
                <w:lang w:eastAsia="ru-RU"/>
              </w:rPr>
              <w:t>Ф</w:t>
            </w:r>
            <w:r w:rsidRPr="00E660DF">
              <w:rPr>
                <w:lang w:eastAsia="ru-RU"/>
              </w:rPr>
              <w:t>.</w:t>
            </w:r>
            <w:r w:rsidR="00AA78A3" w:rsidRPr="00E660DF">
              <w:rPr>
                <w:lang w:eastAsia="ru-RU"/>
              </w:rPr>
              <w:t>23 п/ст Белкино</w:t>
            </w:r>
            <w:r w:rsidRPr="00E660DF">
              <w:rPr>
                <w:lang w:eastAsia="ru-RU"/>
              </w:rPr>
              <w:t xml:space="preserve">  -  Яч.</w:t>
            </w:r>
            <w:r w:rsidR="00AA78A3" w:rsidRPr="00E660DF">
              <w:rPr>
                <w:lang w:eastAsia="ru-RU"/>
              </w:rPr>
              <w:t>10</w:t>
            </w:r>
            <w:r w:rsidRPr="00E660DF">
              <w:rPr>
                <w:lang w:eastAsia="ru-RU"/>
              </w:rPr>
              <w:t xml:space="preserve"> </w:t>
            </w:r>
            <w:r w:rsidR="00AA78A3" w:rsidRPr="00E660DF">
              <w:rPr>
                <w:lang w:eastAsia="ru-RU"/>
              </w:rPr>
              <w:t>РП</w:t>
            </w:r>
            <w:r w:rsidRPr="00E660DF">
              <w:rPr>
                <w:lang w:eastAsia="ru-RU"/>
              </w:rPr>
              <w:t>-</w:t>
            </w:r>
            <w:r w:rsidR="00AA78A3" w:rsidRPr="00E660DF">
              <w:rPr>
                <w:lang w:eastAsia="ru-RU"/>
              </w:rPr>
              <w:t>ТОК.</w:t>
            </w:r>
          </w:p>
        </w:tc>
        <w:tc>
          <w:tcPr>
            <w:tcW w:w="2402" w:type="dxa"/>
            <w:vAlign w:val="center"/>
          </w:tcPr>
          <w:p w:rsidR="00AC329A" w:rsidRPr="00E660DF" w:rsidRDefault="00AC329A" w:rsidP="00AC329A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22.</w:t>
            </w:r>
            <w:r w:rsidR="00AA78A3" w:rsidRPr="00E660DF">
              <w:rPr>
                <w:lang w:eastAsia="ru-RU"/>
              </w:rPr>
              <w:t>11</w:t>
            </w:r>
            <w:r w:rsidRPr="00E660DF">
              <w:rPr>
                <w:lang w:eastAsia="ru-RU"/>
              </w:rPr>
              <w:t>.201</w:t>
            </w:r>
            <w:r w:rsidR="00AA78A3" w:rsidRPr="00E660DF">
              <w:rPr>
                <w:lang w:eastAsia="ru-RU"/>
              </w:rPr>
              <w:t>7</w:t>
            </w:r>
            <w:r w:rsidRPr="00E660DF">
              <w:rPr>
                <w:lang w:eastAsia="ru-RU"/>
              </w:rPr>
              <w:t>г.</w:t>
            </w:r>
          </w:p>
          <w:p w:rsidR="00AC329A" w:rsidRPr="00E660DF" w:rsidRDefault="00AA78A3" w:rsidP="00AA78A3">
            <w:r w:rsidRPr="00E660DF">
              <w:rPr>
                <w:lang w:eastAsia="ru-RU"/>
              </w:rPr>
              <w:t>19</w:t>
            </w:r>
            <w:r w:rsidR="00AC329A" w:rsidRPr="00E660DF">
              <w:rPr>
                <w:lang w:eastAsia="ru-RU"/>
              </w:rPr>
              <w:t>.2</w:t>
            </w:r>
            <w:r w:rsidRPr="00E660DF">
              <w:rPr>
                <w:lang w:eastAsia="ru-RU"/>
              </w:rPr>
              <w:t>1</w:t>
            </w:r>
            <w:r w:rsidR="00AC329A" w:rsidRPr="00E660DF">
              <w:rPr>
                <w:lang w:eastAsia="ru-RU"/>
              </w:rPr>
              <w:t xml:space="preserve"> час.</w:t>
            </w:r>
          </w:p>
        </w:tc>
        <w:tc>
          <w:tcPr>
            <w:tcW w:w="2843" w:type="dxa"/>
            <w:vAlign w:val="center"/>
          </w:tcPr>
          <w:p w:rsidR="00AC329A" w:rsidRPr="00E660DF" w:rsidRDefault="00AC329A" w:rsidP="00AC329A">
            <w:r w:rsidRPr="00E660DF">
              <w:rPr>
                <w:lang w:eastAsia="ru-RU"/>
              </w:rPr>
              <w:t xml:space="preserve">Пробой изоляции   КЛ-10кВ                    </w:t>
            </w:r>
          </w:p>
          <w:p w:rsidR="00AC329A" w:rsidRPr="00E660DF" w:rsidRDefault="00AC329A" w:rsidP="00AA78A3">
            <w:r w:rsidRPr="00E660DF">
              <w:rPr>
                <w:lang w:eastAsia="ru-RU"/>
              </w:rPr>
              <w:t>Яч.</w:t>
            </w:r>
            <w:r w:rsidR="00AA78A3" w:rsidRPr="00E660DF">
              <w:rPr>
                <w:lang w:eastAsia="ru-RU"/>
              </w:rPr>
              <w:t>17</w:t>
            </w:r>
            <w:r w:rsidRPr="00E660DF">
              <w:rPr>
                <w:lang w:eastAsia="ru-RU"/>
              </w:rPr>
              <w:t xml:space="preserve"> </w:t>
            </w:r>
            <w:r w:rsidR="00AA78A3" w:rsidRPr="00E660DF">
              <w:rPr>
                <w:lang w:eastAsia="ru-RU"/>
              </w:rPr>
              <w:t>РП</w:t>
            </w:r>
            <w:r w:rsidRPr="00E660DF">
              <w:rPr>
                <w:lang w:eastAsia="ru-RU"/>
              </w:rPr>
              <w:t>-</w:t>
            </w:r>
            <w:r w:rsidR="00AA78A3" w:rsidRPr="00E660DF">
              <w:rPr>
                <w:lang w:eastAsia="ru-RU"/>
              </w:rPr>
              <w:t>10 «Вашутино»</w:t>
            </w:r>
            <w:r w:rsidRPr="00E660DF">
              <w:rPr>
                <w:lang w:eastAsia="ru-RU"/>
              </w:rPr>
              <w:t xml:space="preserve"> - Яч.</w:t>
            </w:r>
            <w:r w:rsidR="00AA78A3" w:rsidRPr="00E660DF">
              <w:rPr>
                <w:lang w:eastAsia="ru-RU"/>
              </w:rPr>
              <w:t xml:space="preserve">6 </w:t>
            </w:r>
            <w:r w:rsidRPr="00E660DF">
              <w:rPr>
                <w:lang w:eastAsia="ru-RU"/>
              </w:rPr>
              <w:t xml:space="preserve"> ТП-</w:t>
            </w:r>
            <w:r w:rsidR="00AA78A3" w:rsidRPr="00E660DF">
              <w:rPr>
                <w:lang w:eastAsia="ru-RU"/>
              </w:rPr>
              <w:t>1К</w:t>
            </w:r>
            <w:r w:rsidRPr="00E660DF">
              <w:rPr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AC329A" w:rsidRPr="00E660DF" w:rsidRDefault="00AC329A" w:rsidP="00AC329A">
            <w:r w:rsidRPr="00E660DF">
              <w:rPr>
                <w:lang w:eastAsia="ru-RU"/>
              </w:rPr>
              <w:t>Электроснабжение переведено на резервную схему</w:t>
            </w:r>
            <w:r w:rsidR="00C15AE0" w:rsidRPr="00E660DF">
              <w:rPr>
                <w:lang w:eastAsia="ru-RU"/>
              </w:rPr>
              <w:t>.</w:t>
            </w:r>
          </w:p>
        </w:tc>
        <w:tc>
          <w:tcPr>
            <w:tcW w:w="2080" w:type="dxa"/>
            <w:vAlign w:val="center"/>
          </w:tcPr>
          <w:p w:rsidR="00AC329A" w:rsidRPr="00E660DF" w:rsidRDefault="00AC329A" w:rsidP="00AA78A3">
            <w:pPr>
              <w:pStyle w:val="a4"/>
            </w:pPr>
            <w:r w:rsidRPr="00E660DF">
              <w:rPr>
                <w:lang w:eastAsia="ru-RU"/>
              </w:rPr>
              <w:t>2</w:t>
            </w:r>
            <w:r w:rsidR="00AA78A3" w:rsidRPr="00E660DF">
              <w:rPr>
                <w:lang w:eastAsia="ru-RU"/>
              </w:rPr>
              <w:t>2</w:t>
            </w:r>
            <w:r w:rsidRPr="00E660DF">
              <w:rPr>
                <w:lang w:eastAsia="ru-RU"/>
              </w:rPr>
              <w:t>.</w:t>
            </w:r>
            <w:r w:rsidR="00AA78A3" w:rsidRPr="00E660DF">
              <w:rPr>
                <w:lang w:eastAsia="ru-RU"/>
              </w:rPr>
              <w:t>11</w:t>
            </w:r>
            <w:r w:rsidRPr="00E660DF">
              <w:rPr>
                <w:lang w:eastAsia="ru-RU"/>
              </w:rPr>
              <w:t>.201</w:t>
            </w:r>
            <w:r w:rsidR="00AA78A3" w:rsidRPr="00E660DF">
              <w:rPr>
                <w:lang w:eastAsia="ru-RU"/>
              </w:rPr>
              <w:t>7</w:t>
            </w:r>
            <w:r w:rsidRPr="00E660DF">
              <w:rPr>
                <w:lang w:eastAsia="ru-RU"/>
              </w:rPr>
              <w:t xml:space="preserve">г. </w:t>
            </w:r>
            <w:r w:rsidR="00AA78A3" w:rsidRPr="00E660DF">
              <w:rPr>
                <w:lang w:eastAsia="ru-RU"/>
              </w:rPr>
              <w:t>21</w:t>
            </w:r>
            <w:r w:rsidRPr="00E660DF">
              <w:rPr>
                <w:lang w:eastAsia="ru-RU"/>
              </w:rPr>
              <w:t>.</w:t>
            </w:r>
            <w:r w:rsidR="00AA78A3" w:rsidRPr="00E660DF">
              <w:rPr>
                <w:lang w:eastAsia="ru-RU"/>
              </w:rPr>
              <w:t>20</w:t>
            </w:r>
            <w:r w:rsidRPr="00E660DF">
              <w:rPr>
                <w:lang w:eastAsia="ru-RU"/>
              </w:rPr>
              <w:t>час.</w:t>
            </w:r>
          </w:p>
        </w:tc>
      </w:tr>
      <w:tr w:rsidR="004D112E" w:rsidRPr="00E660DF" w:rsidTr="00C946AA">
        <w:trPr>
          <w:trHeight w:val="1665"/>
        </w:trPr>
        <w:tc>
          <w:tcPr>
            <w:tcW w:w="1809" w:type="dxa"/>
            <w:vAlign w:val="center"/>
          </w:tcPr>
          <w:p w:rsidR="004D112E" w:rsidRPr="00E660DF" w:rsidRDefault="004D112E" w:rsidP="004D112E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4D112E" w:rsidRPr="00E660DF" w:rsidRDefault="004D112E" w:rsidP="004D112E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г. Обнинск</w:t>
            </w:r>
          </w:p>
          <w:p w:rsidR="004D112E" w:rsidRPr="00E660DF" w:rsidRDefault="004D112E" w:rsidP="004D112E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10 кВ </w:t>
            </w:r>
          </w:p>
          <w:p w:rsidR="004D112E" w:rsidRPr="00E660DF" w:rsidRDefault="004D112E" w:rsidP="004D112E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Ф.23 п/ст Белкино  -  Яч.10 РП-ТОК.</w:t>
            </w:r>
          </w:p>
        </w:tc>
        <w:tc>
          <w:tcPr>
            <w:tcW w:w="2402" w:type="dxa"/>
            <w:vAlign w:val="center"/>
          </w:tcPr>
          <w:p w:rsidR="004D112E" w:rsidRPr="00E660DF" w:rsidRDefault="004D112E" w:rsidP="004D112E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22.11.2017г.</w:t>
            </w:r>
          </w:p>
          <w:p w:rsidR="004D112E" w:rsidRPr="00E660DF" w:rsidRDefault="004D112E" w:rsidP="004D112E">
            <w:r w:rsidRPr="00E660DF">
              <w:rPr>
                <w:lang w:eastAsia="ru-RU"/>
              </w:rPr>
              <w:t>19.21 час.</w:t>
            </w:r>
          </w:p>
        </w:tc>
        <w:tc>
          <w:tcPr>
            <w:tcW w:w="2843" w:type="dxa"/>
            <w:vAlign w:val="center"/>
          </w:tcPr>
          <w:p w:rsidR="004D112E" w:rsidRPr="00E660DF" w:rsidRDefault="004D112E" w:rsidP="004D112E">
            <w:r w:rsidRPr="00E660DF">
              <w:rPr>
                <w:lang w:eastAsia="ru-RU"/>
              </w:rPr>
              <w:t xml:space="preserve">Пробой изоляции   КЛ-10кВ                    </w:t>
            </w:r>
          </w:p>
          <w:p w:rsidR="004D112E" w:rsidRPr="00E660DF" w:rsidRDefault="004D112E" w:rsidP="004D112E">
            <w:r w:rsidRPr="00E660DF">
              <w:rPr>
                <w:lang w:eastAsia="ru-RU"/>
              </w:rPr>
              <w:t xml:space="preserve">Ф.23 п/ст Белкино  - </w:t>
            </w:r>
            <w:r w:rsidR="00C15AE0" w:rsidRPr="00E660DF">
              <w:rPr>
                <w:lang w:eastAsia="ru-RU"/>
              </w:rPr>
              <w:t xml:space="preserve">     </w:t>
            </w:r>
            <w:r w:rsidRPr="00E660DF">
              <w:rPr>
                <w:lang w:eastAsia="ru-RU"/>
              </w:rPr>
              <w:t xml:space="preserve"> Яч.10 РП-ТОК.</w:t>
            </w:r>
          </w:p>
        </w:tc>
        <w:tc>
          <w:tcPr>
            <w:tcW w:w="2976" w:type="dxa"/>
            <w:vAlign w:val="center"/>
          </w:tcPr>
          <w:p w:rsidR="004D112E" w:rsidRPr="00E660DF" w:rsidRDefault="004D112E" w:rsidP="004D112E">
            <w:r w:rsidRPr="00E660DF">
              <w:rPr>
                <w:lang w:eastAsia="ru-RU"/>
              </w:rPr>
              <w:t>Электроснабжение переведено на резервную схему</w:t>
            </w:r>
            <w:r w:rsidR="00C15AE0" w:rsidRPr="00E660DF">
              <w:rPr>
                <w:lang w:eastAsia="ru-RU"/>
              </w:rPr>
              <w:t>.</w:t>
            </w:r>
          </w:p>
        </w:tc>
        <w:tc>
          <w:tcPr>
            <w:tcW w:w="2080" w:type="dxa"/>
            <w:vAlign w:val="center"/>
          </w:tcPr>
          <w:p w:rsidR="004D112E" w:rsidRPr="00E660DF" w:rsidRDefault="004D112E" w:rsidP="00C15AE0">
            <w:pPr>
              <w:pStyle w:val="a4"/>
            </w:pPr>
            <w:r w:rsidRPr="00E660DF">
              <w:rPr>
                <w:lang w:eastAsia="ru-RU"/>
              </w:rPr>
              <w:t>22.11.2017г. 2</w:t>
            </w:r>
            <w:r w:rsidR="00C15AE0" w:rsidRPr="00E660DF">
              <w:rPr>
                <w:lang w:eastAsia="ru-RU"/>
              </w:rPr>
              <w:t>0</w:t>
            </w:r>
            <w:r w:rsidRPr="00E660DF">
              <w:rPr>
                <w:lang w:eastAsia="ru-RU"/>
              </w:rPr>
              <w:t>.</w:t>
            </w:r>
            <w:r w:rsidR="00C15AE0" w:rsidRPr="00E660DF">
              <w:rPr>
                <w:lang w:eastAsia="ru-RU"/>
              </w:rPr>
              <w:t>36</w:t>
            </w:r>
            <w:r w:rsidRPr="00E660DF">
              <w:rPr>
                <w:lang w:eastAsia="ru-RU"/>
              </w:rPr>
              <w:t>час.</w:t>
            </w:r>
          </w:p>
        </w:tc>
      </w:tr>
      <w:tr w:rsidR="00956BA8" w:rsidRPr="00E660DF" w:rsidTr="00C946AA">
        <w:trPr>
          <w:trHeight w:val="1435"/>
        </w:trPr>
        <w:tc>
          <w:tcPr>
            <w:tcW w:w="1809" w:type="dxa"/>
            <w:vAlign w:val="center"/>
          </w:tcPr>
          <w:p w:rsidR="00956BA8" w:rsidRPr="00E660DF" w:rsidRDefault="00956BA8" w:rsidP="00956BA8">
            <w:pPr>
              <w:ind w:left="568"/>
              <w:jc w:val="center"/>
              <w:rPr>
                <w:b/>
              </w:rPr>
            </w:pPr>
            <w:r w:rsidRPr="00E660DF">
              <w:rPr>
                <w:b/>
              </w:rPr>
              <w:t>ДЕКАБРЬ</w:t>
            </w:r>
          </w:p>
        </w:tc>
        <w:tc>
          <w:tcPr>
            <w:tcW w:w="3686" w:type="dxa"/>
            <w:vAlign w:val="center"/>
          </w:tcPr>
          <w:p w:rsidR="00956BA8" w:rsidRPr="00E660DF" w:rsidRDefault="00956BA8" w:rsidP="00956BA8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г. Обнинск</w:t>
            </w:r>
          </w:p>
          <w:p w:rsidR="00956BA8" w:rsidRPr="00E660DF" w:rsidRDefault="00956BA8" w:rsidP="00956BA8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10 кВ </w:t>
            </w:r>
          </w:p>
          <w:p w:rsidR="00956BA8" w:rsidRPr="00E660DF" w:rsidRDefault="00956BA8" w:rsidP="00956BA8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Ф.32 п\ст «Белкино»  -                    Яч.7 РП-10 «Вашутино».</w:t>
            </w:r>
          </w:p>
        </w:tc>
        <w:tc>
          <w:tcPr>
            <w:tcW w:w="2402" w:type="dxa"/>
            <w:vAlign w:val="center"/>
          </w:tcPr>
          <w:p w:rsidR="00956BA8" w:rsidRPr="00E660DF" w:rsidRDefault="00956BA8" w:rsidP="00956BA8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04.12.2017г.</w:t>
            </w:r>
          </w:p>
          <w:p w:rsidR="00956BA8" w:rsidRPr="00E660DF" w:rsidRDefault="00956BA8" w:rsidP="00956BA8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13.38 час.</w:t>
            </w:r>
          </w:p>
        </w:tc>
        <w:tc>
          <w:tcPr>
            <w:tcW w:w="2843" w:type="dxa"/>
            <w:vAlign w:val="center"/>
          </w:tcPr>
          <w:p w:rsidR="00956BA8" w:rsidRPr="00E660DF" w:rsidRDefault="00956BA8" w:rsidP="00956BA8">
            <w:r w:rsidRPr="00E660DF">
              <w:rPr>
                <w:lang w:eastAsia="ru-RU"/>
              </w:rPr>
              <w:t xml:space="preserve">Пробой изоляции КЛ-10кВ.                    </w:t>
            </w:r>
          </w:p>
          <w:p w:rsidR="00956BA8" w:rsidRPr="00E660DF" w:rsidRDefault="00956BA8" w:rsidP="00956BA8">
            <w:pPr>
              <w:rPr>
                <w:lang w:eastAsia="ru-RU"/>
              </w:rPr>
            </w:pPr>
            <w:r w:rsidRPr="00E660DF">
              <w:rPr>
                <w:lang w:eastAsia="ru-RU"/>
              </w:rPr>
              <w:t>Ф.32 п\ст «Белкино»  -                    Яч.7 РП-10 «Вашутино».</w:t>
            </w:r>
          </w:p>
        </w:tc>
        <w:tc>
          <w:tcPr>
            <w:tcW w:w="2976" w:type="dxa"/>
            <w:vAlign w:val="center"/>
          </w:tcPr>
          <w:p w:rsidR="00956BA8" w:rsidRPr="00E660DF" w:rsidRDefault="00956BA8" w:rsidP="00956BA8">
            <w:pPr>
              <w:rPr>
                <w:lang w:eastAsia="ru-RU"/>
              </w:rPr>
            </w:pPr>
            <w:r w:rsidRPr="00E660DF">
              <w:rPr>
                <w:lang w:eastAsia="ru-RU"/>
              </w:rPr>
              <w:t>Электроснабжение переведено на резервную схему</w:t>
            </w:r>
            <w:r w:rsidR="007A5A00" w:rsidRPr="00E660DF">
              <w:rPr>
                <w:lang w:eastAsia="ru-RU"/>
              </w:rPr>
              <w:t>.</w:t>
            </w:r>
          </w:p>
        </w:tc>
        <w:tc>
          <w:tcPr>
            <w:tcW w:w="2080" w:type="dxa"/>
            <w:vAlign w:val="center"/>
          </w:tcPr>
          <w:p w:rsidR="00956BA8" w:rsidRPr="00E660DF" w:rsidRDefault="00956BA8" w:rsidP="00956BA8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04.12.2017г. </w:t>
            </w:r>
          </w:p>
          <w:p w:rsidR="00956BA8" w:rsidRPr="00E660DF" w:rsidRDefault="00956BA8" w:rsidP="00956BA8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14.30 час.</w:t>
            </w:r>
          </w:p>
        </w:tc>
      </w:tr>
      <w:tr w:rsidR="00956BA8" w:rsidRPr="00E660DF" w:rsidTr="00C946AA">
        <w:trPr>
          <w:trHeight w:val="1435"/>
        </w:trPr>
        <w:tc>
          <w:tcPr>
            <w:tcW w:w="1809" w:type="dxa"/>
            <w:vAlign w:val="center"/>
          </w:tcPr>
          <w:p w:rsidR="00956BA8" w:rsidRPr="00E660DF" w:rsidRDefault="00956BA8" w:rsidP="00801420">
            <w:pPr>
              <w:ind w:left="360"/>
              <w:jc w:val="center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956BA8" w:rsidRPr="00E660DF" w:rsidRDefault="00801420" w:rsidP="00956BA8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г.Обнинск</w:t>
            </w:r>
          </w:p>
          <w:p w:rsidR="00956BA8" w:rsidRPr="00E660DF" w:rsidRDefault="00956BA8" w:rsidP="00956BA8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Кабельная линия  10 кВ </w:t>
            </w:r>
          </w:p>
          <w:p w:rsidR="00956BA8" w:rsidRPr="00E660DF" w:rsidRDefault="00956BA8" w:rsidP="00801420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 Ф.</w:t>
            </w:r>
            <w:r w:rsidR="00801420" w:rsidRPr="00E660DF">
              <w:rPr>
                <w:lang w:eastAsia="ru-RU"/>
              </w:rPr>
              <w:t>36</w:t>
            </w:r>
            <w:r w:rsidRPr="00E660DF">
              <w:rPr>
                <w:lang w:eastAsia="ru-RU"/>
              </w:rPr>
              <w:t xml:space="preserve"> п\ст Белкино  -                      </w:t>
            </w:r>
            <w:r w:rsidR="00801420" w:rsidRPr="00E660DF">
              <w:rPr>
                <w:lang w:eastAsia="ru-RU"/>
              </w:rPr>
              <w:t xml:space="preserve">  </w:t>
            </w:r>
            <w:r w:rsidRPr="00E660DF">
              <w:rPr>
                <w:lang w:eastAsia="ru-RU"/>
              </w:rPr>
              <w:t>Яч.</w:t>
            </w:r>
            <w:r w:rsidR="00801420" w:rsidRPr="00E660DF">
              <w:rPr>
                <w:lang w:eastAsia="ru-RU"/>
              </w:rPr>
              <w:t>4 ТП-322.</w:t>
            </w:r>
          </w:p>
        </w:tc>
        <w:tc>
          <w:tcPr>
            <w:tcW w:w="2402" w:type="dxa"/>
            <w:vAlign w:val="center"/>
          </w:tcPr>
          <w:p w:rsidR="00956BA8" w:rsidRPr="00E660DF" w:rsidRDefault="00801420" w:rsidP="00956BA8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17</w:t>
            </w:r>
            <w:r w:rsidR="00956BA8" w:rsidRPr="00E660DF">
              <w:rPr>
                <w:lang w:eastAsia="ru-RU"/>
              </w:rPr>
              <w:t>.</w:t>
            </w:r>
            <w:r w:rsidRPr="00E660DF">
              <w:rPr>
                <w:lang w:eastAsia="ru-RU"/>
              </w:rPr>
              <w:t>12</w:t>
            </w:r>
            <w:r w:rsidR="00956BA8" w:rsidRPr="00E660DF">
              <w:rPr>
                <w:lang w:eastAsia="ru-RU"/>
              </w:rPr>
              <w:t>.201</w:t>
            </w:r>
            <w:r w:rsidRPr="00E660DF">
              <w:rPr>
                <w:lang w:eastAsia="ru-RU"/>
              </w:rPr>
              <w:t>7</w:t>
            </w:r>
            <w:r w:rsidR="00956BA8" w:rsidRPr="00E660DF">
              <w:rPr>
                <w:lang w:eastAsia="ru-RU"/>
              </w:rPr>
              <w:t>г.</w:t>
            </w:r>
          </w:p>
          <w:p w:rsidR="00956BA8" w:rsidRPr="00E660DF" w:rsidRDefault="00956BA8" w:rsidP="00801420">
            <w:r w:rsidRPr="00E660DF">
              <w:rPr>
                <w:lang w:eastAsia="ru-RU"/>
              </w:rPr>
              <w:t>0</w:t>
            </w:r>
            <w:r w:rsidR="00801420" w:rsidRPr="00E660DF">
              <w:rPr>
                <w:lang w:eastAsia="ru-RU"/>
              </w:rPr>
              <w:t>8</w:t>
            </w:r>
            <w:r w:rsidRPr="00E660DF">
              <w:rPr>
                <w:lang w:eastAsia="ru-RU"/>
              </w:rPr>
              <w:t>.16 час.</w:t>
            </w:r>
          </w:p>
        </w:tc>
        <w:tc>
          <w:tcPr>
            <w:tcW w:w="2843" w:type="dxa"/>
            <w:vAlign w:val="center"/>
          </w:tcPr>
          <w:p w:rsidR="00956BA8" w:rsidRPr="00E660DF" w:rsidRDefault="00801420" w:rsidP="00801420">
            <w:r w:rsidRPr="00E660DF">
              <w:t>Причина отключения         КЛ-10кВ  ф.36 ПС Белкино</w:t>
            </w:r>
          </w:p>
          <w:p w:rsidR="00801420" w:rsidRPr="00E660DF" w:rsidRDefault="00801420" w:rsidP="00801420">
            <w:r w:rsidRPr="00E660DF">
              <w:t>не выявлена. Повреждений</w:t>
            </w:r>
          </w:p>
          <w:p w:rsidR="00801420" w:rsidRPr="00E660DF" w:rsidRDefault="00801420" w:rsidP="00801420">
            <w:r w:rsidRPr="00E660DF">
              <w:t>в сетях МП Горэлектросети</w:t>
            </w:r>
          </w:p>
          <w:p w:rsidR="00801420" w:rsidRPr="00E660DF" w:rsidRDefault="00801420" w:rsidP="00801420">
            <w:r w:rsidRPr="00E660DF">
              <w:t>не было.</w:t>
            </w:r>
          </w:p>
        </w:tc>
        <w:tc>
          <w:tcPr>
            <w:tcW w:w="2976" w:type="dxa"/>
            <w:vAlign w:val="center"/>
          </w:tcPr>
          <w:p w:rsidR="00956BA8" w:rsidRPr="00E660DF" w:rsidRDefault="00956BA8" w:rsidP="00956BA8">
            <w:r w:rsidRPr="00E660DF">
              <w:rPr>
                <w:lang w:eastAsia="ru-RU"/>
              </w:rPr>
              <w:t>Электроснабжение переведено на резервную схему</w:t>
            </w:r>
            <w:r w:rsidR="00872A90" w:rsidRPr="00E660DF">
              <w:rPr>
                <w:lang w:eastAsia="ru-RU"/>
              </w:rPr>
              <w:t>.</w:t>
            </w:r>
          </w:p>
        </w:tc>
        <w:tc>
          <w:tcPr>
            <w:tcW w:w="2080" w:type="dxa"/>
            <w:vAlign w:val="center"/>
          </w:tcPr>
          <w:p w:rsidR="00956BA8" w:rsidRPr="00E660DF" w:rsidRDefault="00801420" w:rsidP="00956BA8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17</w:t>
            </w:r>
            <w:r w:rsidR="00956BA8" w:rsidRPr="00E660DF">
              <w:rPr>
                <w:lang w:eastAsia="ru-RU"/>
              </w:rPr>
              <w:t>.</w:t>
            </w:r>
            <w:r w:rsidRPr="00E660DF">
              <w:rPr>
                <w:lang w:eastAsia="ru-RU"/>
              </w:rPr>
              <w:t>12</w:t>
            </w:r>
            <w:r w:rsidR="00956BA8" w:rsidRPr="00E660DF">
              <w:rPr>
                <w:lang w:eastAsia="ru-RU"/>
              </w:rPr>
              <w:t>.201</w:t>
            </w:r>
            <w:r w:rsidRPr="00E660DF">
              <w:rPr>
                <w:lang w:eastAsia="ru-RU"/>
              </w:rPr>
              <w:t>7</w:t>
            </w:r>
            <w:r w:rsidR="00956BA8" w:rsidRPr="00E660DF">
              <w:rPr>
                <w:lang w:eastAsia="ru-RU"/>
              </w:rPr>
              <w:t xml:space="preserve">г. </w:t>
            </w:r>
          </w:p>
          <w:p w:rsidR="00956BA8" w:rsidRPr="00E660DF" w:rsidRDefault="00801420" w:rsidP="00801420">
            <w:r w:rsidRPr="00E660DF">
              <w:rPr>
                <w:lang w:eastAsia="ru-RU"/>
              </w:rPr>
              <w:t>11</w:t>
            </w:r>
            <w:r w:rsidR="00956BA8" w:rsidRPr="00E660DF">
              <w:rPr>
                <w:lang w:eastAsia="ru-RU"/>
              </w:rPr>
              <w:t>.</w:t>
            </w:r>
            <w:r w:rsidRPr="00E660DF">
              <w:rPr>
                <w:lang w:eastAsia="ru-RU"/>
              </w:rPr>
              <w:t>45</w:t>
            </w:r>
            <w:r w:rsidR="00956BA8" w:rsidRPr="00E660DF">
              <w:rPr>
                <w:lang w:eastAsia="ru-RU"/>
              </w:rPr>
              <w:t xml:space="preserve"> час.</w:t>
            </w:r>
          </w:p>
        </w:tc>
      </w:tr>
      <w:tr w:rsidR="007C16BB" w:rsidRPr="006908B3" w:rsidTr="00C946AA">
        <w:trPr>
          <w:trHeight w:val="1435"/>
        </w:trPr>
        <w:tc>
          <w:tcPr>
            <w:tcW w:w="1809" w:type="dxa"/>
            <w:vAlign w:val="center"/>
          </w:tcPr>
          <w:p w:rsidR="007C16BB" w:rsidRPr="00E660DF" w:rsidRDefault="007C16BB" w:rsidP="007C16B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vAlign w:val="center"/>
          </w:tcPr>
          <w:p w:rsidR="007C16BB" w:rsidRPr="00E660DF" w:rsidRDefault="007C16BB" w:rsidP="007C16B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г. Обнинск</w:t>
            </w:r>
          </w:p>
          <w:p w:rsidR="007C16BB" w:rsidRPr="00E660DF" w:rsidRDefault="007C16BB" w:rsidP="007C16B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Кабельная линия  10кВ</w:t>
            </w:r>
          </w:p>
          <w:p w:rsidR="007C16BB" w:rsidRPr="00E660DF" w:rsidRDefault="007C16BB" w:rsidP="007C16B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Яч.12 РП-405 - Яч.4 ТП-400.</w:t>
            </w:r>
          </w:p>
        </w:tc>
        <w:tc>
          <w:tcPr>
            <w:tcW w:w="2402" w:type="dxa"/>
            <w:vAlign w:val="center"/>
          </w:tcPr>
          <w:p w:rsidR="007C16BB" w:rsidRPr="00E660DF" w:rsidRDefault="007C16BB" w:rsidP="007C16B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>17.12.2017г.</w:t>
            </w:r>
          </w:p>
          <w:p w:rsidR="007C16BB" w:rsidRPr="00E660DF" w:rsidRDefault="007C16BB" w:rsidP="007C16BB">
            <w:r w:rsidRPr="00E660DF">
              <w:rPr>
                <w:lang w:eastAsia="ru-RU"/>
              </w:rPr>
              <w:t>08.16 час.</w:t>
            </w:r>
          </w:p>
        </w:tc>
        <w:tc>
          <w:tcPr>
            <w:tcW w:w="2843" w:type="dxa"/>
            <w:vAlign w:val="center"/>
          </w:tcPr>
          <w:p w:rsidR="007C16BB" w:rsidRPr="00E660DF" w:rsidRDefault="007C16BB" w:rsidP="007C16BB">
            <w:r w:rsidRPr="00E660DF">
              <w:t>Пробой опорной изоляции</w:t>
            </w:r>
          </w:p>
          <w:p w:rsidR="007C16BB" w:rsidRPr="00E660DF" w:rsidRDefault="007C16BB" w:rsidP="007C16BB">
            <w:r w:rsidRPr="00E660DF">
              <w:t>2 СКШ-10  ТП-400.</w:t>
            </w:r>
          </w:p>
        </w:tc>
        <w:tc>
          <w:tcPr>
            <w:tcW w:w="2976" w:type="dxa"/>
            <w:vAlign w:val="center"/>
          </w:tcPr>
          <w:p w:rsidR="007C16BB" w:rsidRPr="00E660DF" w:rsidRDefault="007C16BB" w:rsidP="007C16BB">
            <w:r w:rsidRPr="00E660DF">
              <w:rPr>
                <w:lang w:eastAsia="ru-RU"/>
              </w:rPr>
              <w:t>Электроснабжение переведено на резервную схему.</w:t>
            </w:r>
          </w:p>
        </w:tc>
        <w:tc>
          <w:tcPr>
            <w:tcW w:w="2080" w:type="dxa"/>
            <w:vAlign w:val="center"/>
          </w:tcPr>
          <w:p w:rsidR="007C16BB" w:rsidRPr="00E660DF" w:rsidRDefault="007C16BB" w:rsidP="007C16BB">
            <w:pPr>
              <w:pStyle w:val="a4"/>
              <w:rPr>
                <w:lang w:eastAsia="ru-RU"/>
              </w:rPr>
            </w:pPr>
            <w:r w:rsidRPr="00E660DF">
              <w:rPr>
                <w:lang w:eastAsia="ru-RU"/>
              </w:rPr>
              <w:t xml:space="preserve">17.12.2017г. </w:t>
            </w:r>
          </w:p>
          <w:p w:rsidR="007C16BB" w:rsidRPr="00E660DF" w:rsidRDefault="007C16BB" w:rsidP="001B435D">
            <w:r w:rsidRPr="00E660DF">
              <w:rPr>
                <w:lang w:eastAsia="ru-RU"/>
              </w:rPr>
              <w:t>12.45 час.</w:t>
            </w:r>
          </w:p>
        </w:tc>
      </w:tr>
    </w:tbl>
    <w:p w:rsidR="00FF5220" w:rsidRPr="005961DC" w:rsidRDefault="000031D4" w:rsidP="005C20F7">
      <w:pPr>
        <w:tabs>
          <w:tab w:val="left" w:pos="4350"/>
          <w:tab w:val="left" w:pos="12420"/>
          <w:tab w:val="left" w:pos="13785"/>
        </w:tabs>
        <w:rPr>
          <w:color w:val="00B0F0"/>
        </w:rPr>
      </w:pPr>
      <w:r>
        <w:tab/>
      </w:r>
      <w:r w:rsidR="005C20F7">
        <w:tab/>
      </w:r>
      <w:r w:rsidR="00FF5220" w:rsidRPr="005961DC">
        <w:rPr>
          <w:color w:val="00B0F0"/>
        </w:rPr>
        <w:t xml:space="preserve"> </w:t>
      </w:r>
    </w:p>
    <w:sectPr w:rsidR="00FF5220" w:rsidRPr="005961DC" w:rsidSect="001348F1">
      <w:pgSz w:w="16838" w:h="11906" w:orient="landscape"/>
      <w:pgMar w:top="426" w:right="56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BD0" w:rsidRDefault="00875BD0" w:rsidP="001348F1">
      <w:pPr>
        <w:spacing w:after="0" w:line="240" w:lineRule="auto"/>
      </w:pPr>
      <w:r>
        <w:separator/>
      </w:r>
    </w:p>
  </w:endnote>
  <w:endnote w:type="continuationSeparator" w:id="0">
    <w:p w:rsidR="00875BD0" w:rsidRDefault="00875BD0" w:rsidP="0013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BD0" w:rsidRDefault="00875BD0" w:rsidP="001348F1">
      <w:pPr>
        <w:spacing w:after="0" w:line="240" w:lineRule="auto"/>
      </w:pPr>
      <w:r>
        <w:separator/>
      </w:r>
    </w:p>
  </w:footnote>
  <w:footnote w:type="continuationSeparator" w:id="0">
    <w:p w:rsidR="00875BD0" w:rsidRDefault="00875BD0" w:rsidP="0013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0D9E"/>
    <w:multiLevelType w:val="multilevel"/>
    <w:tmpl w:val="2A0ECFDE"/>
    <w:lvl w:ilvl="0">
      <w:start w:val="18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CA52296"/>
    <w:multiLevelType w:val="multilevel"/>
    <w:tmpl w:val="F4F05C42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CC2AE5"/>
    <w:multiLevelType w:val="multilevel"/>
    <w:tmpl w:val="AB9C2D78"/>
    <w:lvl w:ilvl="0">
      <w:start w:val="8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0FD408F"/>
    <w:multiLevelType w:val="multilevel"/>
    <w:tmpl w:val="EBF4B064"/>
    <w:lvl w:ilvl="0"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6A92B16"/>
    <w:multiLevelType w:val="multilevel"/>
    <w:tmpl w:val="2D5461AA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98A2B03"/>
    <w:multiLevelType w:val="multilevel"/>
    <w:tmpl w:val="9384C904"/>
    <w:lvl w:ilvl="0"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A5C10F6"/>
    <w:multiLevelType w:val="multilevel"/>
    <w:tmpl w:val="C21C613E"/>
    <w:lvl w:ilvl="0">
      <w:start w:val="16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23D586F"/>
    <w:multiLevelType w:val="multilevel"/>
    <w:tmpl w:val="DB96B7F4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3CC2FB7"/>
    <w:multiLevelType w:val="hybridMultilevel"/>
    <w:tmpl w:val="4E825688"/>
    <w:lvl w:ilvl="0" w:tplc="64C691F4">
      <w:start w:val="1"/>
      <w:numFmt w:val="bullet"/>
      <w:lvlText w:val="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F427B"/>
    <w:multiLevelType w:val="multilevel"/>
    <w:tmpl w:val="65EECA64"/>
    <w:lvl w:ilvl="0">
      <w:start w:val="16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7857F5A"/>
    <w:multiLevelType w:val="multilevel"/>
    <w:tmpl w:val="DD78D48C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DD23618"/>
    <w:multiLevelType w:val="multilevel"/>
    <w:tmpl w:val="C448AE06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0821B6B"/>
    <w:multiLevelType w:val="multilevel"/>
    <w:tmpl w:val="2B04BE96"/>
    <w:lvl w:ilvl="0">
      <w:start w:val="4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B0A10D5"/>
    <w:multiLevelType w:val="multilevel"/>
    <w:tmpl w:val="01A6BA86"/>
    <w:lvl w:ilvl="0">
      <w:start w:val="15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"/>
  </w:num>
  <w:num w:numId="5">
    <w:abstractNumId w:val="12"/>
  </w:num>
  <w:num w:numId="6">
    <w:abstractNumId w:val="13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3CD"/>
    <w:rsid w:val="00001465"/>
    <w:rsid w:val="000031D4"/>
    <w:rsid w:val="000054CF"/>
    <w:rsid w:val="00006CD2"/>
    <w:rsid w:val="00012DD5"/>
    <w:rsid w:val="00025E99"/>
    <w:rsid w:val="00040BC9"/>
    <w:rsid w:val="00041B1E"/>
    <w:rsid w:val="00041BA0"/>
    <w:rsid w:val="00046879"/>
    <w:rsid w:val="0005205B"/>
    <w:rsid w:val="00052FA7"/>
    <w:rsid w:val="00056260"/>
    <w:rsid w:val="00056638"/>
    <w:rsid w:val="00061F1F"/>
    <w:rsid w:val="000632EB"/>
    <w:rsid w:val="000640E4"/>
    <w:rsid w:val="00071905"/>
    <w:rsid w:val="00072B03"/>
    <w:rsid w:val="00093667"/>
    <w:rsid w:val="00093714"/>
    <w:rsid w:val="000969F6"/>
    <w:rsid w:val="000A48C9"/>
    <w:rsid w:val="000A5EE0"/>
    <w:rsid w:val="000B557A"/>
    <w:rsid w:val="000B6027"/>
    <w:rsid w:val="000D3785"/>
    <w:rsid w:val="000E225A"/>
    <w:rsid w:val="000E3388"/>
    <w:rsid w:val="000E3C17"/>
    <w:rsid w:val="000F7F0A"/>
    <w:rsid w:val="001015F1"/>
    <w:rsid w:val="0010599B"/>
    <w:rsid w:val="00107C57"/>
    <w:rsid w:val="00110E68"/>
    <w:rsid w:val="001149BC"/>
    <w:rsid w:val="00114DE4"/>
    <w:rsid w:val="00122EE1"/>
    <w:rsid w:val="001305B2"/>
    <w:rsid w:val="00130F16"/>
    <w:rsid w:val="00131DFF"/>
    <w:rsid w:val="001348F1"/>
    <w:rsid w:val="00136824"/>
    <w:rsid w:val="00137F23"/>
    <w:rsid w:val="00143531"/>
    <w:rsid w:val="00146A7D"/>
    <w:rsid w:val="00150835"/>
    <w:rsid w:val="0015554B"/>
    <w:rsid w:val="00162402"/>
    <w:rsid w:val="00164C00"/>
    <w:rsid w:val="00180728"/>
    <w:rsid w:val="00190DBF"/>
    <w:rsid w:val="00190F1E"/>
    <w:rsid w:val="001A05BB"/>
    <w:rsid w:val="001A19A8"/>
    <w:rsid w:val="001B2CE8"/>
    <w:rsid w:val="001B435D"/>
    <w:rsid w:val="001B62C9"/>
    <w:rsid w:val="001C2540"/>
    <w:rsid w:val="001C5EB2"/>
    <w:rsid w:val="001D6667"/>
    <w:rsid w:val="001D786A"/>
    <w:rsid w:val="001E0BD9"/>
    <w:rsid w:val="001E27EE"/>
    <w:rsid w:val="001E4CFC"/>
    <w:rsid w:val="001E7936"/>
    <w:rsid w:val="001E7CAE"/>
    <w:rsid w:val="001F58AC"/>
    <w:rsid w:val="0020128E"/>
    <w:rsid w:val="002049C6"/>
    <w:rsid w:val="00205224"/>
    <w:rsid w:val="00212A94"/>
    <w:rsid w:val="00212E50"/>
    <w:rsid w:val="0021311F"/>
    <w:rsid w:val="00215238"/>
    <w:rsid w:val="00217A1D"/>
    <w:rsid w:val="00217ACB"/>
    <w:rsid w:val="00223F16"/>
    <w:rsid w:val="00225A37"/>
    <w:rsid w:val="00230072"/>
    <w:rsid w:val="0023077B"/>
    <w:rsid w:val="002422F9"/>
    <w:rsid w:val="00244FA3"/>
    <w:rsid w:val="00246EC8"/>
    <w:rsid w:val="00252992"/>
    <w:rsid w:val="002622A3"/>
    <w:rsid w:val="002663D6"/>
    <w:rsid w:val="00267EE3"/>
    <w:rsid w:val="00273477"/>
    <w:rsid w:val="00276B5A"/>
    <w:rsid w:val="00284F61"/>
    <w:rsid w:val="002863C1"/>
    <w:rsid w:val="00292D17"/>
    <w:rsid w:val="00294261"/>
    <w:rsid w:val="00295595"/>
    <w:rsid w:val="002A709A"/>
    <w:rsid w:val="002D13D9"/>
    <w:rsid w:val="002E0811"/>
    <w:rsid w:val="002E47D6"/>
    <w:rsid w:val="0030119C"/>
    <w:rsid w:val="0030542B"/>
    <w:rsid w:val="0031071C"/>
    <w:rsid w:val="003114C1"/>
    <w:rsid w:val="003155C9"/>
    <w:rsid w:val="00316FAD"/>
    <w:rsid w:val="00321206"/>
    <w:rsid w:val="00322956"/>
    <w:rsid w:val="003253BC"/>
    <w:rsid w:val="00334D38"/>
    <w:rsid w:val="00336718"/>
    <w:rsid w:val="00343711"/>
    <w:rsid w:val="00344901"/>
    <w:rsid w:val="00350087"/>
    <w:rsid w:val="003501A7"/>
    <w:rsid w:val="003536DD"/>
    <w:rsid w:val="00356129"/>
    <w:rsid w:val="00357F3F"/>
    <w:rsid w:val="00362EFB"/>
    <w:rsid w:val="003642C1"/>
    <w:rsid w:val="00364633"/>
    <w:rsid w:val="0036592C"/>
    <w:rsid w:val="00383EFF"/>
    <w:rsid w:val="00386BF9"/>
    <w:rsid w:val="003A3734"/>
    <w:rsid w:val="003A61A5"/>
    <w:rsid w:val="003B6EA2"/>
    <w:rsid w:val="003B7722"/>
    <w:rsid w:val="003D12E0"/>
    <w:rsid w:val="003D46DA"/>
    <w:rsid w:val="003E3428"/>
    <w:rsid w:val="003F0D24"/>
    <w:rsid w:val="003F1969"/>
    <w:rsid w:val="0040381B"/>
    <w:rsid w:val="004050F8"/>
    <w:rsid w:val="00410816"/>
    <w:rsid w:val="0041598A"/>
    <w:rsid w:val="004223E7"/>
    <w:rsid w:val="004233FA"/>
    <w:rsid w:val="00424453"/>
    <w:rsid w:val="0043061A"/>
    <w:rsid w:val="0043178A"/>
    <w:rsid w:val="00432180"/>
    <w:rsid w:val="00433E7A"/>
    <w:rsid w:val="00444DF0"/>
    <w:rsid w:val="0045018E"/>
    <w:rsid w:val="0045463E"/>
    <w:rsid w:val="00467F98"/>
    <w:rsid w:val="00471370"/>
    <w:rsid w:val="00486918"/>
    <w:rsid w:val="004874B4"/>
    <w:rsid w:val="0049752C"/>
    <w:rsid w:val="004A2630"/>
    <w:rsid w:val="004B293F"/>
    <w:rsid w:val="004B2A44"/>
    <w:rsid w:val="004C5C6C"/>
    <w:rsid w:val="004C773B"/>
    <w:rsid w:val="004D112E"/>
    <w:rsid w:val="004E52F7"/>
    <w:rsid w:val="004F2794"/>
    <w:rsid w:val="00516BB0"/>
    <w:rsid w:val="005202E4"/>
    <w:rsid w:val="0053076E"/>
    <w:rsid w:val="0053656C"/>
    <w:rsid w:val="005522DA"/>
    <w:rsid w:val="005559AB"/>
    <w:rsid w:val="00555DC8"/>
    <w:rsid w:val="005605F4"/>
    <w:rsid w:val="0056180F"/>
    <w:rsid w:val="00565FC5"/>
    <w:rsid w:val="005671E5"/>
    <w:rsid w:val="0059172B"/>
    <w:rsid w:val="005941A0"/>
    <w:rsid w:val="00595AB2"/>
    <w:rsid w:val="005961DC"/>
    <w:rsid w:val="005A703B"/>
    <w:rsid w:val="005A75A0"/>
    <w:rsid w:val="005B0EAA"/>
    <w:rsid w:val="005B37A8"/>
    <w:rsid w:val="005B3996"/>
    <w:rsid w:val="005C1B67"/>
    <w:rsid w:val="005C20F7"/>
    <w:rsid w:val="005C48C4"/>
    <w:rsid w:val="005E1596"/>
    <w:rsid w:val="005E2303"/>
    <w:rsid w:val="005E7AEF"/>
    <w:rsid w:val="005F4E9B"/>
    <w:rsid w:val="00601D0F"/>
    <w:rsid w:val="0060260F"/>
    <w:rsid w:val="00604D63"/>
    <w:rsid w:val="00610FEB"/>
    <w:rsid w:val="006118D2"/>
    <w:rsid w:val="00611CA9"/>
    <w:rsid w:val="00615640"/>
    <w:rsid w:val="00620E19"/>
    <w:rsid w:val="00624592"/>
    <w:rsid w:val="006264D1"/>
    <w:rsid w:val="0063052E"/>
    <w:rsid w:val="00633160"/>
    <w:rsid w:val="006333A9"/>
    <w:rsid w:val="006366D7"/>
    <w:rsid w:val="00640379"/>
    <w:rsid w:val="00646C77"/>
    <w:rsid w:val="00652109"/>
    <w:rsid w:val="00656377"/>
    <w:rsid w:val="0066491E"/>
    <w:rsid w:val="00681D94"/>
    <w:rsid w:val="006856C2"/>
    <w:rsid w:val="006908B3"/>
    <w:rsid w:val="006A50E7"/>
    <w:rsid w:val="006A760B"/>
    <w:rsid w:val="006E1A17"/>
    <w:rsid w:val="006E2CB4"/>
    <w:rsid w:val="006E40C3"/>
    <w:rsid w:val="006E59A7"/>
    <w:rsid w:val="006E7A79"/>
    <w:rsid w:val="006F2F55"/>
    <w:rsid w:val="006F4F85"/>
    <w:rsid w:val="00711D4F"/>
    <w:rsid w:val="00717DB6"/>
    <w:rsid w:val="00732522"/>
    <w:rsid w:val="007407C5"/>
    <w:rsid w:val="00744969"/>
    <w:rsid w:val="00764057"/>
    <w:rsid w:val="007749F6"/>
    <w:rsid w:val="0078169C"/>
    <w:rsid w:val="00783022"/>
    <w:rsid w:val="00787ACD"/>
    <w:rsid w:val="00791BBD"/>
    <w:rsid w:val="00792B12"/>
    <w:rsid w:val="007A4041"/>
    <w:rsid w:val="007A5A00"/>
    <w:rsid w:val="007A6B16"/>
    <w:rsid w:val="007B070A"/>
    <w:rsid w:val="007C16BB"/>
    <w:rsid w:val="007C6C6C"/>
    <w:rsid w:val="007D232E"/>
    <w:rsid w:val="007D4D22"/>
    <w:rsid w:val="007D6AA8"/>
    <w:rsid w:val="007E3D1B"/>
    <w:rsid w:val="007E5DBD"/>
    <w:rsid w:val="007F7CDA"/>
    <w:rsid w:val="00800E4D"/>
    <w:rsid w:val="00801420"/>
    <w:rsid w:val="00802449"/>
    <w:rsid w:val="00805882"/>
    <w:rsid w:val="008151E6"/>
    <w:rsid w:val="00815DC4"/>
    <w:rsid w:val="0082087F"/>
    <w:rsid w:val="00823EE8"/>
    <w:rsid w:val="0084778A"/>
    <w:rsid w:val="00847B7A"/>
    <w:rsid w:val="00850988"/>
    <w:rsid w:val="00852276"/>
    <w:rsid w:val="008625D3"/>
    <w:rsid w:val="00864881"/>
    <w:rsid w:val="00867188"/>
    <w:rsid w:val="00872A90"/>
    <w:rsid w:val="00872FE6"/>
    <w:rsid w:val="00875BD0"/>
    <w:rsid w:val="00875EC4"/>
    <w:rsid w:val="00883256"/>
    <w:rsid w:val="00885335"/>
    <w:rsid w:val="00896241"/>
    <w:rsid w:val="00897A2E"/>
    <w:rsid w:val="008A1707"/>
    <w:rsid w:val="008B07E4"/>
    <w:rsid w:val="008B2C35"/>
    <w:rsid w:val="008C27EF"/>
    <w:rsid w:val="008C34DD"/>
    <w:rsid w:val="008D0C78"/>
    <w:rsid w:val="008E01D7"/>
    <w:rsid w:val="008E08DA"/>
    <w:rsid w:val="008E092E"/>
    <w:rsid w:val="008E2F5F"/>
    <w:rsid w:val="008E3646"/>
    <w:rsid w:val="008E73BE"/>
    <w:rsid w:val="00912945"/>
    <w:rsid w:val="00920545"/>
    <w:rsid w:val="00924A92"/>
    <w:rsid w:val="0092750A"/>
    <w:rsid w:val="00931A3C"/>
    <w:rsid w:val="00933FDE"/>
    <w:rsid w:val="009349E1"/>
    <w:rsid w:val="00936283"/>
    <w:rsid w:val="00941FB0"/>
    <w:rsid w:val="00944555"/>
    <w:rsid w:val="00955250"/>
    <w:rsid w:val="00955FDF"/>
    <w:rsid w:val="0095675A"/>
    <w:rsid w:val="00956BA8"/>
    <w:rsid w:val="009676AC"/>
    <w:rsid w:val="00967F07"/>
    <w:rsid w:val="009A3F16"/>
    <w:rsid w:val="009A6757"/>
    <w:rsid w:val="009C652B"/>
    <w:rsid w:val="009D2DF2"/>
    <w:rsid w:val="009D401D"/>
    <w:rsid w:val="009D4B05"/>
    <w:rsid w:val="009D560B"/>
    <w:rsid w:val="009E533B"/>
    <w:rsid w:val="009F216A"/>
    <w:rsid w:val="009F3D69"/>
    <w:rsid w:val="009F5FF4"/>
    <w:rsid w:val="009F7EF7"/>
    <w:rsid w:val="00A06494"/>
    <w:rsid w:val="00A073F6"/>
    <w:rsid w:val="00A12A84"/>
    <w:rsid w:val="00A14107"/>
    <w:rsid w:val="00A16CB5"/>
    <w:rsid w:val="00A205A7"/>
    <w:rsid w:val="00A2301A"/>
    <w:rsid w:val="00A33EC9"/>
    <w:rsid w:val="00A55909"/>
    <w:rsid w:val="00A61A41"/>
    <w:rsid w:val="00A63515"/>
    <w:rsid w:val="00A65316"/>
    <w:rsid w:val="00A7046D"/>
    <w:rsid w:val="00A72E85"/>
    <w:rsid w:val="00A77FC0"/>
    <w:rsid w:val="00A97997"/>
    <w:rsid w:val="00AA15D4"/>
    <w:rsid w:val="00AA41AE"/>
    <w:rsid w:val="00AA78A3"/>
    <w:rsid w:val="00AB1DC8"/>
    <w:rsid w:val="00AB584A"/>
    <w:rsid w:val="00AC329A"/>
    <w:rsid w:val="00AD02AF"/>
    <w:rsid w:val="00AD2220"/>
    <w:rsid w:val="00AD38EE"/>
    <w:rsid w:val="00AF62A2"/>
    <w:rsid w:val="00AF7B2E"/>
    <w:rsid w:val="00B00BC0"/>
    <w:rsid w:val="00B045E3"/>
    <w:rsid w:val="00B04B2F"/>
    <w:rsid w:val="00B074EE"/>
    <w:rsid w:val="00B1121B"/>
    <w:rsid w:val="00B12B71"/>
    <w:rsid w:val="00B13945"/>
    <w:rsid w:val="00B160D8"/>
    <w:rsid w:val="00B177EC"/>
    <w:rsid w:val="00B25D0B"/>
    <w:rsid w:val="00B31B93"/>
    <w:rsid w:val="00B31C02"/>
    <w:rsid w:val="00B56AFA"/>
    <w:rsid w:val="00B61EC3"/>
    <w:rsid w:val="00B739CB"/>
    <w:rsid w:val="00B86AB8"/>
    <w:rsid w:val="00B92A3E"/>
    <w:rsid w:val="00B96466"/>
    <w:rsid w:val="00BA0AE1"/>
    <w:rsid w:val="00BB0560"/>
    <w:rsid w:val="00BB1770"/>
    <w:rsid w:val="00BB3638"/>
    <w:rsid w:val="00BB3837"/>
    <w:rsid w:val="00BB6172"/>
    <w:rsid w:val="00BC3095"/>
    <w:rsid w:val="00BC53CD"/>
    <w:rsid w:val="00BD5606"/>
    <w:rsid w:val="00BE2618"/>
    <w:rsid w:val="00BE5B8D"/>
    <w:rsid w:val="00BE725F"/>
    <w:rsid w:val="00BF71B4"/>
    <w:rsid w:val="00C15AE0"/>
    <w:rsid w:val="00C16A8E"/>
    <w:rsid w:val="00C1736B"/>
    <w:rsid w:val="00C2029E"/>
    <w:rsid w:val="00C20357"/>
    <w:rsid w:val="00C21E99"/>
    <w:rsid w:val="00C233AE"/>
    <w:rsid w:val="00C37C36"/>
    <w:rsid w:val="00C41168"/>
    <w:rsid w:val="00C62DA4"/>
    <w:rsid w:val="00C63C1E"/>
    <w:rsid w:val="00C70CF4"/>
    <w:rsid w:val="00C81256"/>
    <w:rsid w:val="00C86389"/>
    <w:rsid w:val="00C86C6A"/>
    <w:rsid w:val="00C91F2D"/>
    <w:rsid w:val="00C93C5E"/>
    <w:rsid w:val="00C946AA"/>
    <w:rsid w:val="00C97D1C"/>
    <w:rsid w:val="00CA3A80"/>
    <w:rsid w:val="00CC19E9"/>
    <w:rsid w:val="00CC6066"/>
    <w:rsid w:val="00CC7B3E"/>
    <w:rsid w:val="00CD461A"/>
    <w:rsid w:val="00CE050D"/>
    <w:rsid w:val="00CE10A4"/>
    <w:rsid w:val="00CE7E42"/>
    <w:rsid w:val="00CF33A8"/>
    <w:rsid w:val="00D0597C"/>
    <w:rsid w:val="00D05B48"/>
    <w:rsid w:val="00D07A88"/>
    <w:rsid w:val="00D07F43"/>
    <w:rsid w:val="00D14D50"/>
    <w:rsid w:val="00D171F9"/>
    <w:rsid w:val="00D25DB1"/>
    <w:rsid w:val="00D30774"/>
    <w:rsid w:val="00D30F3F"/>
    <w:rsid w:val="00D31DE5"/>
    <w:rsid w:val="00D31F07"/>
    <w:rsid w:val="00D328CC"/>
    <w:rsid w:val="00D42A8F"/>
    <w:rsid w:val="00D46B07"/>
    <w:rsid w:val="00D5268B"/>
    <w:rsid w:val="00D5564D"/>
    <w:rsid w:val="00D5581F"/>
    <w:rsid w:val="00D751AC"/>
    <w:rsid w:val="00D766D0"/>
    <w:rsid w:val="00D7723B"/>
    <w:rsid w:val="00D802BE"/>
    <w:rsid w:val="00D8032F"/>
    <w:rsid w:val="00D91977"/>
    <w:rsid w:val="00D94EEA"/>
    <w:rsid w:val="00DA53AA"/>
    <w:rsid w:val="00DA6568"/>
    <w:rsid w:val="00DB3971"/>
    <w:rsid w:val="00DD00C3"/>
    <w:rsid w:val="00DD3B28"/>
    <w:rsid w:val="00DD7800"/>
    <w:rsid w:val="00DE2A23"/>
    <w:rsid w:val="00DF4A4B"/>
    <w:rsid w:val="00E01F9C"/>
    <w:rsid w:val="00E15823"/>
    <w:rsid w:val="00E24B66"/>
    <w:rsid w:val="00E27FD8"/>
    <w:rsid w:val="00E331C7"/>
    <w:rsid w:val="00E41FB1"/>
    <w:rsid w:val="00E4220F"/>
    <w:rsid w:val="00E4410C"/>
    <w:rsid w:val="00E54E66"/>
    <w:rsid w:val="00E63A6C"/>
    <w:rsid w:val="00E660DF"/>
    <w:rsid w:val="00E713D1"/>
    <w:rsid w:val="00E727AB"/>
    <w:rsid w:val="00E905E9"/>
    <w:rsid w:val="00E93DDC"/>
    <w:rsid w:val="00E943B5"/>
    <w:rsid w:val="00EA5AFD"/>
    <w:rsid w:val="00EB2D75"/>
    <w:rsid w:val="00EB36F6"/>
    <w:rsid w:val="00EB5A47"/>
    <w:rsid w:val="00EB6169"/>
    <w:rsid w:val="00EB6D75"/>
    <w:rsid w:val="00EC1A32"/>
    <w:rsid w:val="00ED688E"/>
    <w:rsid w:val="00EE1AA1"/>
    <w:rsid w:val="00EF6236"/>
    <w:rsid w:val="00F00D93"/>
    <w:rsid w:val="00F13A39"/>
    <w:rsid w:val="00F13C04"/>
    <w:rsid w:val="00F14032"/>
    <w:rsid w:val="00F22786"/>
    <w:rsid w:val="00F30563"/>
    <w:rsid w:val="00F307A9"/>
    <w:rsid w:val="00F36AED"/>
    <w:rsid w:val="00F3716C"/>
    <w:rsid w:val="00F47464"/>
    <w:rsid w:val="00F52869"/>
    <w:rsid w:val="00F53069"/>
    <w:rsid w:val="00F567A5"/>
    <w:rsid w:val="00F62693"/>
    <w:rsid w:val="00F75C43"/>
    <w:rsid w:val="00F765EE"/>
    <w:rsid w:val="00F9497A"/>
    <w:rsid w:val="00F963BB"/>
    <w:rsid w:val="00FB0A8E"/>
    <w:rsid w:val="00FB7A49"/>
    <w:rsid w:val="00FB7BAF"/>
    <w:rsid w:val="00FC5347"/>
    <w:rsid w:val="00FD439E"/>
    <w:rsid w:val="00FD7A42"/>
    <w:rsid w:val="00FE3018"/>
    <w:rsid w:val="00FE40E4"/>
    <w:rsid w:val="00FE6178"/>
    <w:rsid w:val="00FF42C4"/>
    <w:rsid w:val="00FF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24"/>
  </w:style>
  <w:style w:type="paragraph" w:styleId="1">
    <w:name w:val="heading 1"/>
    <w:basedOn w:val="a"/>
    <w:next w:val="a"/>
    <w:link w:val="10"/>
    <w:uiPriority w:val="9"/>
    <w:qFormat/>
    <w:rsid w:val="001A0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5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6B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81D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0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0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5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13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8F1"/>
  </w:style>
  <w:style w:type="paragraph" w:styleId="a8">
    <w:name w:val="footer"/>
    <w:basedOn w:val="a"/>
    <w:link w:val="a9"/>
    <w:uiPriority w:val="99"/>
    <w:semiHidden/>
    <w:unhideWhenUsed/>
    <w:rsid w:val="0013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98F7-895B-4024-94CB-6F0A1E01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5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36</cp:revision>
  <cp:lastPrinted>2017-12-27T19:59:00Z</cp:lastPrinted>
  <dcterms:created xsi:type="dcterms:W3CDTF">2015-04-09T09:11:00Z</dcterms:created>
  <dcterms:modified xsi:type="dcterms:W3CDTF">2017-12-27T20:03:00Z</dcterms:modified>
</cp:coreProperties>
</file>